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8BD3" w14:textId="48D889F9" w:rsidR="00A93B61" w:rsidRDefault="005949A6">
      <w:pPr>
        <w:rPr>
          <w:noProof/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F5496" w:themeColor="accent1" w:themeShade="BF"/>
          <w:sz w:val="48"/>
          <w:szCs w:val="48"/>
          <w:lang w:eastAsia="en-CA"/>
        </w:rPr>
        <w:drawing>
          <wp:anchor distT="0" distB="0" distL="114300" distR="114300" simplePos="0" relativeHeight="252237824" behindDoc="0" locked="0" layoutInCell="1" allowOverlap="1" wp14:anchorId="37CB469B" wp14:editId="6A0537DF">
            <wp:simplePos x="0" y="0"/>
            <wp:positionH relativeFrom="margin">
              <wp:posOffset>-220980</wp:posOffset>
            </wp:positionH>
            <wp:positionV relativeFrom="paragraph">
              <wp:posOffset>80645</wp:posOffset>
            </wp:positionV>
            <wp:extent cx="7299960" cy="1203960"/>
            <wp:effectExtent l="0" t="0" r="0" b="0"/>
            <wp:wrapNone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9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EA6" w:rsidRPr="008D4EA6">
        <w:rPr>
          <w:noProof/>
        </w:rPr>
        <w:t xml:space="preserve"> </w:t>
      </w:r>
    </w:p>
    <w:p w14:paraId="62BC527E" w14:textId="5B9D9E8E" w:rsidR="001B2FB7" w:rsidRDefault="001B2FB7">
      <w:pPr>
        <w:rPr>
          <w:noProof/>
        </w:rPr>
      </w:pPr>
    </w:p>
    <w:p w14:paraId="2492B5C3" w14:textId="168807D7" w:rsidR="004F0DB7" w:rsidRDefault="004F0DB7">
      <w:pPr>
        <w:rPr>
          <w:noProof/>
        </w:rPr>
      </w:pPr>
    </w:p>
    <w:p w14:paraId="45405271" w14:textId="6C4549D1" w:rsidR="009C6332" w:rsidRDefault="00E1257B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22222"/>
          <w:sz w:val="48"/>
          <w:szCs w:val="48"/>
          <w:lang w:eastAsia="en-CA"/>
        </w:rPr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55CED9CD" wp14:editId="3399FD31">
                <wp:simplePos x="0" y="0"/>
                <wp:positionH relativeFrom="margin">
                  <wp:posOffset>-198120</wp:posOffset>
                </wp:positionH>
                <wp:positionV relativeFrom="paragraph">
                  <wp:posOffset>358775</wp:posOffset>
                </wp:positionV>
                <wp:extent cx="7227570" cy="3566160"/>
                <wp:effectExtent l="76200" t="38100" r="125730" b="7239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3566160"/>
                        </a:xfrm>
                        <a:custGeom>
                          <a:avLst/>
                          <a:gdLst>
                            <a:gd name="connsiteX0" fmla="*/ 0 w 7227570"/>
                            <a:gd name="connsiteY0" fmla="*/ 0 h 3566160"/>
                            <a:gd name="connsiteX1" fmla="*/ 1276870 w 7227570"/>
                            <a:gd name="connsiteY1" fmla="*/ 0 h 3566160"/>
                            <a:gd name="connsiteX2" fmla="*/ 2626017 w 7227570"/>
                            <a:gd name="connsiteY2" fmla="*/ 0 h 3566160"/>
                            <a:gd name="connsiteX3" fmla="*/ 3686060 w 7227570"/>
                            <a:gd name="connsiteY3" fmla="*/ 0 h 3566160"/>
                            <a:gd name="connsiteX4" fmla="*/ 4962931 w 7227570"/>
                            <a:gd name="connsiteY4" fmla="*/ 0 h 3566160"/>
                            <a:gd name="connsiteX5" fmla="*/ 6022975 w 7227570"/>
                            <a:gd name="connsiteY5" fmla="*/ 0 h 3566160"/>
                            <a:gd name="connsiteX6" fmla="*/ 7227570 w 7227570"/>
                            <a:gd name="connsiteY6" fmla="*/ 0 h 3566160"/>
                            <a:gd name="connsiteX7" fmla="*/ 7227570 w 7227570"/>
                            <a:gd name="connsiteY7" fmla="*/ 392277 h 3566160"/>
                            <a:gd name="connsiteX8" fmla="*/ 7227570 w 7227570"/>
                            <a:gd name="connsiteY8" fmla="*/ 677569 h 3566160"/>
                            <a:gd name="connsiteX9" fmla="*/ 7227570 w 7227570"/>
                            <a:gd name="connsiteY9" fmla="*/ 1105509 h 3566160"/>
                            <a:gd name="connsiteX10" fmla="*/ 7227570 w 7227570"/>
                            <a:gd name="connsiteY10" fmla="*/ 1462125 h 3566160"/>
                            <a:gd name="connsiteX11" fmla="*/ 7227570 w 7227570"/>
                            <a:gd name="connsiteY11" fmla="*/ 1890064 h 3566160"/>
                            <a:gd name="connsiteX12" fmla="*/ 7227570 w 7227570"/>
                            <a:gd name="connsiteY12" fmla="*/ 2282341 h 3566160"/>
                            <a:gd name="connsiteX13" fmla="*/ 7227570 w 7227570"/>
                            <a:gd name="connsiteY13" fmla="*/ 2603296 h 3566160"/>
                            <a:gd name="connsiteX14" fmla="*/ 7227570 w 7227570"/>
                            <a:gd name="connsiteY14" fmla="*/ 2995573 h 3566160"/>
                            <a:gd name="connsiteX15" fmla="*/ 7227570 w 7227570"/>
                            <a:gd name="connsiteY15" fmla="*/ 3566160 h 3566160"/>
                            <a:gd name="connsiteX16" fmla="*/ 6022975 w 7227570"/>
                            <a:gd name="connsiteY16" fmla="*/ 3566160 h 3566160"/>
                            <a:gd name="connsiteX17" fmla="*/ 4673828 w 7227570"/>
                            <a:gd name="connsiteY17" fmla="*/ 3566160 h 3566160"/>
                            <a:gd name="connsiteX18" fmla="*/ 3324682 w 7227570"/>
                            <a:gd name="connsiteY18" fmla="*/ 3566160 h 3566160"/>
                            <a:gd name="connsiteX19" fmla="*/ 2047811 w 7227570"/>
                            <a:gd name="connsiteY19" fmla="*/ 3566160 h 3566160"/>
                            <a:gd name="connsiteX20" fmla="*/ 0 w 7227570"/>
                            <a:gd name="connsiteY20" fmla="*/ 3566160 h 3566160"/>
                            <a:gd name="connsiteX21" fmla="*/ 0 w 7227570"/>
                            <a:gd name="connsiteY21" fmla="*/ 3173881 h 3566160"/>
                            <a:gd name="connsiteX22" fmla="*/ 0 w 7227570"/>
                            <a:gd name="connsiteY22" fmla="*/ 2817265 h 3566160"/>
                            <a:gd name="connsiteX23" fmla="*/ 0 w 7227570"/>
                            <a:gd name="connsiteY23" fmla="*/ 2460649 h 3566160"/>
                            <a:gd name="connsiteX24" fmla="*/ 0 w 7227570"/>
                            <a:gd name="connsiteY24" fmla="*/ 2104033 h 3566160"/>
                            <a:gd name="connsiteX25" fmla="*/ 0 w 7227570"/>
                            <a:gd name="connsiteY25" fmla="*/ 1854402 h 3566160"/>
                            <a:gd name="connsiteX26" fmla="*/ 0 w 7227570"/>
                            <a:gd name="connsiteY26" fmla="*/ 1462125 h 3566160"/>
                            <a:gd name="connsiteX27" fmla="*/ 0 w 7227570"/>
                            <a:gd name="connsiteY27" fmla="*/ 1212493 h 3566160"/>
                            <a:gd name="connsiteX28" fmla="*/ 0 w 7227570"/>
                            <a:gd name="connsiteY28" fmla="*/ 855877 h 3566160"/>
                            <a:gd name="connsiteX29" fmla="*/ 0 w 7227570"/>
                            <a:gd name="connsiteY29" fmla="*/ 427938 h 3566160"/>
                            <a:gd name="connsiteX30" fmla="*/ 0 w 7227570"/>
                            <a:gd name="connsiteY30" fmla="*/ 0 h 3566160"/>
                            <a:gd name="connsiteX0" fmla="*/ 0 w 7227570"/>
                            <a:gd name="connsiteY0" fmla="*/ 0 h 3566160"/>
                            <a:gd name="connsiteX1" fmla="*/ 1132319 w 7227570"/>
                            <a:gd name="connsiteY1" fmla="*/ 0 h 3566160"/>
                            <a:gd name="connsiteX2" fmla="*/ 2120087 w 7227570"/>
                            <a:gd name="connsiteY2" fmla="*/ 0 h 3566160"/>
                            <a:gd name="connsiteX3" fmla="*/ 3469233 w 7227570"/>
                            <a:gd name="connsiteY3" fmla="*/ 0 h 3566160"/>
                            <a:gd name="connsiteX4" fmla="*/ 4601552 w 7227570"/>
                            <a:gd name="connsiteY4" fmla="*/ 0 h 3566160"/>
                            <a:gd name="connsiteX5" fmla="*/ 5733872 w 7227570"/>
                            <a:gd name="connsiteY5" fmla="*/ 0 h 3566160"/>
                            <a:gd name="connsiteX6" fmla="*/ 7227570 w 7227570"/>
                            <a:gd name="connsiteY6" fmla="*/ 0 h 3566160"/>
                            <a:gd name="connsiteX7" fmla="*/ 7227570 w 7227570"/>
                            <a:gd name="connsiteY7" fmla="*/ 285292 h 3566160"/>
                            <a:gd name="connsiteX8" fmla="*/ 7227570 w 7227570"/>
                            <a:gd name="connsiteY8" fmla="*/ 641908 h 3566160"/>
                            <a:gd name="connsiteX9" fmla="*/ 7227570 w 7227570"/>
                            <a:gd name="connsiteY9" fmla="*/ 927201 h 3566160"/>
                            <a:gd name="connsiteX10" fmla="*/ 7227570 w 7227570"/>
                            <a:gd name="connsiteY10" fmla="*/ 1212493 h 3566160"/>
                            <a:gd name="connsiteX11" fmla="*/ 7227570 w 7227570"/>
                            <a:gd name="connsiteY11" fmla="*/ 1569109 h 3566160"/>
                            <a:gd name="connsiteX12" fmla="*/ 7227570 w 7227570"/>
                            <a:gd name="connsiteY12" fmla="*/ 1961387 h 3566160"/>
                            <a:gd name="connsiteX13" fmla="*/ 7227570 w 7227570"/>
                            <a:gd name="connsiteY13" fmla="*/ 2211018 h 3566160"/>
                            <a:gd name="connsiteX14" fmla="*/ 7227570 w 7227570"/>
                            <a:gd name="connsiteY14" fmla="*/ 2567634 h 3566160"/>
                            <a:gd name="connsiteX15" fmla="*/ 7227570 w 7227570"/>
                            <a:gd name="connsiteY15" fmla="*/ 2924250 h 3566160"/>
                            <a:gd name="connsiteX16" fmla="*/ 7227570 w 7227570"/>
                            <a:gd name="connsiteY16" fmla="*/ 3566160 h 3566160"/>
                            <a:gd name="connsiteX17" fmla="*/ 5950699 w 7227570"/>
                            <a:gd name="connsiteY17" fmla="*/ 3566160 h 3566160"/>
                            <a:gd name="connsiteX18" fmla="*/ 4746104 w 7227570"/>
                            <a:gd name="connsiteY18" fmla="*/ 3566160 h 3566160"/>
                            <a:gd name="connsiteX19" fmla="*/ 3758336 w 7227570"/>
                            <a:gd name="connsiteY19" fmla="*/ 3566160 h 3566160"/>
                            <a:gd name="connsiteX20" fmla="*/ 2698292 w 7227570"/>
                            <a:gd name="connsiteY20" fmla="*/ 3566160 h 3566160"/>
                            <a:gd name="connsiteX21" fmla="*/ 1349146 w 7227570"/>
                            <a:gd name="connsiteY21" fmla="*/ 3566160 h 3566160"/>
                            <a:gd name="connsiteX22" fmla="*/ 0 w 7227570"/>
                            <a:gd name="connsiteY22" fmla="*/ 3566160 h 3566160"/>
                            <a:gd name="connsiteX23" fmla="*/ 0 w 7227570"/>
                            <a:gd name="connsiteY23" fmla="*/ 3280866 h 3566160"/>
                            <a:gd name="connsiteX24" fmla="*/ 0 w 7227570"/>
                            <a:gd name="connsiteY24" fmla="*/ 2959912 h 3566160"/>
                            <a:gd name="connsiteX25" fmla="*/ 0 w 7227570"/>
                            <a:gd name="connsiteY25" fmla="*/ 2710281 h 3566160"/>
                            <a:gd name="connsiteX26" fmla="*/ 0 w 7227570"/>
                            <a:gd name="connsiteY26" fmla="*/ 2460649 h 3566160"/>
                            <a:gd name="connsiteX27" fmla="*/ 0 w 7227570"/>
                            <a:gd name="connsiteY27" fmla="*/ 2068372 h 3566160"/>
                            <a:gd name="connsiteX28" fmla="*/ 0 w 7227570"/>
                            <a:gd name="connsiteY28" fmla="*/ 1783079 h 3566160"/>
                            <a:gd name="connsiteX29" fmla="*/ 0 w 7227570"/>
                            <a:gd name="connsiteY29" fmla="*/ 1355140 h 3566160"/>
                            <a:gd name="connsiteX30" fmla="*/ 0 w 7227570"/>
                            <a:gd name="connsiteY30" fmla="*/ 1034185 h 3566160"/>
                            <a:gd name="connsiteX31" fmla="*/ 0 w 7227570"/>
                            <a:gd name="connsiteY31" fmla="*/ 784554 h 3566160"/>
                            <a:gd name="connsiteX32" fmla="*/ 0 w 7227570"/>
                            <a:gd name="connsiteY32" fmla="*/ 392277 h 3566160"/>
                            <a:gd name="connsiteX33" fmla="*/ 0 w 7227570"/>
                            <a:gd name="connsiteY33" fmla="*/ 0 h 3566160"/>
                            <a:gd name="connsiteX0" fmla="*/ 0 w 7227570"/>
                            <a:gd name="connsiteY0" fmla="*/ 0 h 3566160"/>
                            <a:gd name="connsiteX1" fmla="*/ 1276870 w 7227570"/>
                            <a:gd name="connsiteY1" fmla="*/ 0 h 3566160"/>
                            <a:gd name="connsiteX2" fmla="*/ 2626017 w 7227570"/>
                            <a:gd name="connsiteY2" fmla="*/ 0 h 3566160"/>
                            <a:gd name="connsiteX3" fmla="*/ 3686060 w 7227570"/>
                            <a:gd name="connsiteY3" fmla="*/ 0 h 3566160"/>
                            <a:gd name="connsiteX4" fmla="*/ 4962931 w 7227570"/>
                            <a:gd name="connsiteY4" fmla="*/ 0 h 3566160"/>
                            <a:gd name="connsiteX5" fmla="*/ 5503553 w 7227570"/>
                            <a:gd name="connsiteY5" fmla="*/ 0 h 3566160"/>
                            <a:gd name="connsiteX6" fmla="*/ 6022975 w 7227570"/>
                            <a:gd name="connsiteY6" fmla="*/ 0 h 3566160"/>
                            <a:gd name="connsiteX7" fmla="*/ 7227570 w 7227570"/>
                            <a:gd name="connsiteY7" fmla="*/ 0 h 3566160"/>
                            <a:gd name="connsiteX8" fmla="*/ 7227570 w 7227570"/>
                            <a:gd name="connsiteY8" fmla="*/ 392277 h 3566160"/>
                            <a:gd name="connsiteX9" fmla="*/ 7227570 w 7227570"/>
                            <a:gd name="connsiteY9" fmla="*/ 677569 h 3566160"/>
                            <a:gd name="connsiteX10" fmla="*/ 7227570 w 7227570"/>
                            <a:gd name="connsiteY10" fmla="*/ 1105509 h 3566160"/>
                            <a:gd name="connsiteX11" fmla="*/ 7227570 w 7227570"/>
                            <a:gd name="connsiteY11" fmla="*/ 1462125 h 3566160"/>
                            <a:gd name="connsiteX12" fmla="*/ 7227570 w 7227570"/>
                            <a:gd name="connsiteY12" fmla="*/ 1890064 h 3566160"/>
                            <a:gd name="connsiteX13" fmla="*/ 7227570 w 7227570"/>
                            <a:gd name="connsiteY13" fmla="*/ 2282341 h 3566160"/>
                            <a:gd name="connsiteX14" fmla="*/ 7227570 w 7227570"/>
                            <a:gd name="connsiteY14" fmla="*/ 2603296 h 3566160"/>
                            <a:gd name="connsiteX15" fmla="*/ 7227570 w 7227570"/>
                            <a:gd name="connsiteY15" fmla="*/ 2995573 h 3566160"/>
                            <a:gd name="connsiteX16" fmla="*/ 7227570 w 7227570"/>
                            <a:gd name="connsiteY16" fmla="*/ 3566160 h 3566160"/>
                            <a:gd name="connsiteX17" fmla="*/ 6022975 w 7227570"/>
                            <a:gd name="connsiteY17" fmla="*/ 3566160 h 3566160"/>
                            <a:gd name="connsiteX18" fmla="*/ 4673828 w 7227570"/>
                            <a:gd name="connsiteY18" fmla="*/ 3566160 h 3566160"/>
                            <a:gd name="connsiteX19" fmla="*/ 3324682 w 7227570"/>
                            <a:gd name="connsiteY19" fmla="*/ 3566160 h 3566160"/>
                            <a:gd name="connsiteX20" fmla="*/ 2047811 w 7227570"/>
                            <a:gd name="connsiteY20" fmla="*/ 3566160 h 3566160"/>
                            <a:gd name="connsiteX21" fmla="*/ 0 w 7227570"/>
                            <a:gd name="connsiteY21" fmla="*/ 3566160 h 3566160"/>
                            <a:gd name="connsiteX22" fmla="*/ 0 w 7227570"/>
                            <a:gd name="connsiteY22" fmla="*/ 3173881 h 3566160"/>
                            <a:gd name="connsiteX23" fmla="*/ 0 w 7227570"/>
                            <a:gd name="connsiteY23" fmla="*/ 2817265 h 3566160"/>
                            <a:gd name="connsiteX24" fmla="*/ 0 w 7227570"/>
                            <a:gd name="connsiteY24" fmla="*/ 2460649 h 3566160"/>
                            <a:gd name="connsiteX25" fmla="*/ 0 w 7227570"/>
                            <a:gd name="connsiteY25" fmla="*/ 2104033 h 3566160"/>
                            <a:gd name="connsiteX26" fmla="*/ 0 w 7227570"/>
                            <a:gd name="connsiteY26" fmla="*/ 1854402 h 3566160"/>
                            <a:gd name="connsiteX27" fmla="*/ 0 w 7227570"/>
                            <a:gd name="connsiteY27" fmla="*/ 1462125 h 3566160"/>
                            <a:gd name="connsiteX28" fmla="*/ 0 w 7227570"/>
                            <a:gd name="connsiteY28" fmla="*/ 1212493 h 3566160"/>
                            <a:gd name="connsiteX29" fmla="*/ 0 w 7227570"/>
                            <a:gd name="connsiteY29" fmla="*/ 855877 h 3566160"/>
                            <a:gd name="connsiteX30" fmla="*/ 0 w 7227570"/>
                            <a:gd name="connsiteY30" fmla="*/ 427938 h 3566160"/>
                            <a:gd name="connsiteX31" fmla="*/ 0 w 7227570"/>
                            <a:gd name="connsiteY31" fmla="*/ 0 h 3566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227570" h="3566160" fill="none" extrusionOk="0">
                              <a:moveTo>
                                <a:pt x="0" y="0"/>
                              </a:moveTo>
                              <a:cubicBezTo>
                                <a:pt x="592095" y="-40255"/>
                                <a:pt x="1090260" y="45422"/>
                                <a:pt x="1276870" y="0"/>
                              </a:cubicBezTo>
                              <a:cubicBezTo>
                                <a:pt x="1612591" y="69871"/>
                                <a:pt x="2007931" y="50770"/>
                                <a:pt x="2626017" y="0"/>
                              </a:cubicBezTo>
                              <a:cubicBezTo>
                                <a:pt x="3285489" y="413"/>
                                <a:pt x="3287403" y="21569"/>
                                <a:pt x="3686060" y="0"/>
                              </a:cubicBezTo>
                              <a:cubicBezTo>
                                <a:pt x="3982679" y="29339"/>
                                <a:pt x="4769555" y="22724"/>
                                <a:pt x="4962931" y="0"/>
                              </a:cubicBezTo>
                              <a:cubicBezTo>
                                <a:pt x="5329987" y="-9300"/>
                                <a:pt x="5752851" y="-11083"/>
                                <a:pt x="6022975" y="0"/>
                              </a:cubicBezTo>
                              <a:cubicBezTo>
                                <a:pt x="6163724" y="1185"/>
                                <a:pt x="6811656" y="146542"/>
                                <a:pt x="7227570" y="0"/>
                              </a:cubicBezTo>
                              <a:cubicBezTo>
                                <a:pt x="7293836" y="112903"/>
                                <a:pt x="7218665" y="288916"/>
                                <a:pt x="7227570" y="392277"/>
                              </a:cubicBezTo>
                              <a:cubicBezTo>
                                <a:pt x="7308731" y="494622"/>
                                <a:pt x="7241409" y="568820"/>
                                <a:pt x="7227570" y="677569"/>
                              </a:cubicBezTo>
                              <a:cubicBezTo>
                                <a:pt x="7175083" y="811500"/>
                                <a:pt x="7074767" y="972814"/>
                                <a:pt x="7227570" y="1105509"/>
                              </a:cubicBezTo>
                              <a:cubicBezTo>
                                <a:pt x="7384598" y="1177316"/>
                                <a:pt x="7165206" y="1354396"/>
                                <a:pt x="7227570" y="1462125"/>
                              </a:cubicBezTo>
                              <a:cubicBezTo>
                                <a:pt x="7170158" y="1547730"/>
                                <a:pt x="7146513" y="1680510"/>
                                <a:pt x="7227570" y="1890064"/>
                              </a:cubicBezTo>
                              <a:cubicBezTo>
                                <a:pt x="7427611" y="1996238"/>
                                <a:pt x="7261754" y="2168365"/>
                                <a:pt x="7227570" y="2282341"/>
                              </a:cubicBezTo>
                              <a:cubicBezTo>
                                <a:pt x="7281968" y="2364893"/>
                                <a:pt x="7152440" y="2389605"/>
                                <a:pt x="7227570" y="2603296"/>
                              </a:cubicBezTo>
                              <a:cubicBezTo>
                                <a:pt x="7301223" y="2828236"/>
                                <a:pt x="7094525" y="2813523"/>
                                <a:pt x="7227570" y="2995573"/>
                              </a:cubicBezTo>
                              <a:cubicBezTo>
                                <a:pt x="7354965" y="3161059"/>
                                <a:pt x="7153836" y="3454431"/>
                                <a:pt x="7227570" y="3566160"/>
                              </a:cubicBezTo>
                              <a:cubicBezTo>
                                <a:pt x="6676684" y="3598895"/>
                                <a:pt x="6375279" y="3449491"/>
                                <a:pt x="6022975" y="3566160"/>
                              </a:cubicBezTo>
                              <a:cubicBezTo>
                                <a:pt x="5546362" y="3618335"/>
                                <a:pt x="5253612" y="3646812"/>
                                <a:pt x="4673828" y="3566160"/>
                              </a:cubicBezTo>
                              <a:cubicBezTo>
                                <a:pt x="3967607" y="3511188"/>
                                <a:pt x="3769700" y="3529844"/>
                                <a:pt x="3324682" y="3566160"/>
                              </a:cubicBezTo>
                              <a:cubicBezTo>
                                <a:pt x="2883848" y="3603213"/>
                                <a:pt x="2461119" y="3557422"/>
                                <a:pt x="2047811" y="3566160"/>
                              </a:cubicBezTo>
                              <a:cubicBezTo>
                                <a:pt x="1400565" y="3501748"/>
                                <a:pt x="792954" y="3444738"/>
                                <a:pt x="0" y="3566160"/>
                              </a:cubicBezTo>
                              <a:cubicBezTo>
                                <a:pt x="-111100" y="3500686"/>
                                <a:pt x="50813" y="3427463"/>
                                <a:pt x="0" y="3173881"/>
                              </a:cubicBezTo>
                              <a:cubicBezTo>
                                <a:pt x="-135976" y="2990405"/>
                                <a:pt x="122142" y="2936202"/>
                                <a:pt x="0" y="2817265"/>
                              </a:cubicBezTo>
                              <a:cubicBezTo>
                                <a:pt x="-198498" y="2734491"/>
                                <a:pt x="61203" y="2570542"/>
                                <a:pt x="0" y="2460649"/>
                              </a:cubicBezTo>
                              <a:cubicBezTo>
                                <a:pt x="-39755" y="2255895"/>
                                <a:pt x="143312" y="2223422"/>
                                <a:pt x="0" y="2104033"/>
                              </a:cubicBezTo>
                              <a:cubicBezTo>
                                <a:pt x="-31371" y="1911770"/>
                                <a:pt x="96552" y="1938090"/>
                                <a:pt x="0" y="1854402"/>
                              </a:cubicBezTo>
                              <a:cubicBezTo>
                                <a:pt x="-47403" y="1807404"/>
                                <a:pt x="229749" y="1623024"/>
                                <a:pt x="0" y="1462125"/>
                              </a:cubicBezTo>
                              <a:cubicBezTo>
                                <a:pt x="-92233" y="1268526"/>
                                <a:pt x="81980" y="1277317"/>
                                <a:pt x="0" y="1212493"/>
                              </a:cubicBezTo>
                              <a:cubicBezTo>
                                <a:pt x="-160620" y="1115385"/>
                                <a:pt x="45932" y="990629"/>
                                <a:pt x="0" y="855877"/>
                              </a:cubicBezTo>
                              <a:cubicBezTo>
                                <a:pt x="-70930" y="816617"/>
                                <a:pt x="182816" y="563096"/>
                                <a:pt x="0" y="427938"/>
                              </a:cubicBezTo>
                              <a:cubicBezTo>
                                <a:pt x="-32261" y="209275"/>
                                <a:pt x="211804" y="153932"/>
                                <a:pt x="0" y="0"/>
                              </a:cubicBezTo>
                              <a:close/>
                            </a:path>
                            <a:path w="7227570" h="3566160" stroke="0" extrusionOk="0">
                              <a:moveTo>
                                <a:pt x="0" y="0"/>
                              </a:moveTo>
                              <a:cubicBezTo>
                                <a:pt x="297505" y="-50984"/>
                                <a:pt x="923682" y="16078"/>
                                <a:pt x="1132319" y="0"/>
                              </a:cubicBezTo>
                              <a:cubicBezTo>
                                <a:pt x="1470591" y="-20597"/>
                                <a:pt x="1765266" y="107848"/>
                                <a:pt x="2120087" y="0"/>
                              </a:cubicBezTo>
                              <a:cubicBezTo>
                                <a:pt x="2330470" y="-71754"/>
                                <a:pt x="2990971" y="35125"/>
                                <a:pt x="3469233" y="0"/>
                              </a:cubicBezTo>
                              <a:cubicBezTo>
                                <a:pt x="4014866" y="-91107"/>
                                <a:pt x="4192222" y="11096"/>
                                <a:pt x="4601552" y="0"/>
                              </a:cubicBezTo>
                              <a:cubicBezTo>
                                <a:pt x="5052024" y="-3795"/>
                                <a:pt x="5200546" y="16846"/>
                                <a:pt x="5733872" y="0"/>
                              </a:cubicBezTo>
                              <a:cubicBezTo>
                                <a:pt x="6371425" y="-70197"/>
                                <a:pt x="6594809" y="-54214"/>
                                <a:pt x="7227570" y="0"/>
                              </a:cubicBezTo>
                              <a:cubicBezTo>
                                <a:pt x="7345712" y="97185"/>
                                <a:pt x="7154621" y="199144"/>
                                <a:pt x="7227570" y="285292"/>
                              </a:cubicBezTo>
                              <a:cubicBezTo>
                                <a:pt x="7468302" y="379907"/>
                                <a:pt x="7174961" y="375642"/>
                                <a:pt x="7227570" y="641908"/>
                              </a:cubicBezTo>
                              <a:cubicBezTo>
                                <a:pt x="7285048" y="778622"/>
                                <a:pt x="7188501" y="846737"/>
                                <a:pt x="7227570" y="927201"/>
                              </a:cubicBezTo>
                              <a:cubicBezTo>
                                <a:pt x="7241480" y="1025369"/>
                                <a:pt x="7208631" y="1118777"/>
                                <a:pt x="7227570" y="1212493"/>
                              </a:cubicBezTo>
                              <a:cubicBezTo>
                                <a:pt x="7204830" y="1267568"/>
                                <a:pt x="7172982" y="1465463"/>
                                <a:pt x="7227570" y="1569109"/>
                              </a:cubicBezTo>
                              <a:cubicBezTo>
                                <a:pt x="7365012" y="1727405"/>
                                <a:pt x="7214506" y="1812598"/>
                                <a:pt x="7227570" y="1961387"/>
                              </a:cubicBezTo>
                              <a:cubicBezTo>
                                <a:pt x="7317725" y="2116466"/>
                                <a:pt x="7181249" y="2169262"/>
                                <a:pt x="7227570" y="2211018"/>
                              </a:cubicBezTo>
                              <a:cubicBezTo>
                                <a:pt x="7310491" y="2288772"/>
                                <a:pt x="7210173" y="2418708"/>
                                <a:pt x="7227570" y="2567634"/>
                              </a:cubicBezTo>
                              <a:cubicBezTo>
                                <a:pt x="7272723" y="2682655"/>
                                <a:pt x="7200440" y="2731725"/>
                                <a:pt x="7227570" y="2924250"/>
                              </a:cubicBezTo>
                              <a:cubicBezTo>
                                <a:pt x="7215584" y="3147236"/>
                                <a:pt x="7265654" y="3404966"/>
                                <a:pt x="7227570" y="3566160"/>
                              </a:cubicBezTo>
                              <a:cubicBezTo>
                                <a:pt x="6866075" y="3556764"/>
                                <a:pt x="6623616" y="3477067"/>
                                <a:pt x="5950699" y="3566160"/>
                              </a:cubicBezTo>
                              <a:cubicBezTo>
                                <a:pt x="5358382" y="3607968"/>
                                <a:pt x="5251384" y="3544188"/>
                                <a:pt x="4746104" y="3566160"/>
                              </a:cubicBezTo>
                              <a:cubicBezTo>
                                <a:pt x="4194958" y="3608209"/>
                                <a:pt x="4216101" y="3566444"/>
                                <a:pt x="3758336" y="3566160"/>
                              </a:cubicBezTo>
                              <a:cubicBezTo>
                                <a:pt x="3380001" y="3549477"/>
                                <a:pt x="3018798" y="3510518"/>
                                <a:pt x="2698292" y="3566160"/>
                              </a:cubicBezTo>
                              <a:cubicBezTo>
                                <a:pt x="2311544" y="3624893"/>
                                <a:pt x="2082951" y="3608732"/>
                                <a:pt x="1349146" y="3566160"/>
                              </a:cubicBezTo>
                              <a:cubicBezTo>
                                <a:pt x="654538" y="3612006"/>
                                <a:pt x="632593" y="3571694"/>
                                <a:pt x="0" y="3566160"/>
                              </a:cubicBezTo>
                              <a:cubicBezTo>
                                <a:pt x="-149932" y="3444138"/>
                                <a:pt x="51350" y="3414912"/>
                                <a:pt x="0" y="3280866"/>
                              </a:cubicBezTo>
                              <a:cubicBezTo>
                                <a:pt x="-92836" y="3163287"/>
                                <a:pt x="70289" y="3069830"/>
                                <a:pt x="0" y="2959912"/>
                              </a:cubicBezTo>
                              <a:cubicBezTo>
                                <a:pt x="-88010" y="2843601"/>
                                <a:pt x="-9945" y="2816281"/>
                                <a:pt x="0" y="2710281"/>
                              </a:cubicBezTo>
                              <a:cubicBezTo>
                                <a:pt x="-19944" y="2609207"/>
                                <a:pt x="42760" y="2579371"/>
                                <a:pt x="0" y="2460649"/>
                              </a:cubicBezTo>
                              <a:cubicBezTo>
                                <a:pt x="9498" y="2348369"/>
                                <a:pt x="20530" y="2292662"/>
                                <a:pt x="0" y="2068372"/>
                              </a:cubicBezTo>
                              <a:cubicBezTo>
                                <a:pt x="-618" y="1919344"/>
                                <a:pt x="111116" y="1868615"/>
                                <a:pt x="0" y="1783079"/>
                              </a:cubicBezTo>
                              <a:cubicBezTo>
                                <a:pt x="-114022" y="1689511"/>
                                <a:pt x="76145" y="1456599"/>
                                <a:pt x="0" y="1355140"/>
                              </a:cubicBezTo>
                              <a:cubicBezTo>
                                <a:pt x="-46763" y="1263361"/>
                                <a:pt x="120512" y="1102649"/>
                                <a:pt x="0" y="1034185"/>
                              </a:cubicBezTo>
                              <a:cubicBezTo>
                                <a:pt x="-58069" y="999111"/>
                                <a:pt x="119631" y="870282"/>
                                <a:pt x="0" y="784554"/>
                              </a:cubicBezTo>
                              <a:cubicBezTo>
                                <a:pt x="36656" y="741907"/>
                                <a:pt x="223439" y="543806"/>
                                <a:pt x="0" y="392277"/>
                              </a:cubicBezTo>
                              <a:cubicBezTo>
                                <a:pt x="-74184" y="212613"/>
                                <a:pt x="79550" y="159314"/>
                                <a:pt x="0" y="0"/>
                              </a:cubicBezTo>
                              <a:close/>
                            </a:path>
                            <a:path w="7227570" h="3566160" fill="none" stroke="0" extrusionOk="0">
                              <a:moveTo>
                                <a:pt x="0" y="0"/>
                              </a:moveTo>
                              <a:cubicBezTo>
                                <a:pt x="532684" y="-91255"/>
                                <a:pt x="971201" y="32694"/>
                                <a:pt x="1276870" y="0"/>
                              </a:cubicBezTo>
                              <a:cubicBezTo>
                                <a:pt x="1642785" y="-9516"/>
                                <a:pt x="1895500" y="-31391"/>
                                <a:pt x="2626017" y="0"/>
                              </a:cubicBezTo>
                              <a:cubicBezTo>
                                <a:pt x="3253327" y="-4414"/>
                                <a:pt x="3297109" y="27953"/>
                                <a:pt x="3686060" y="0"/>
                              </a:cubicBezTo>
                              <a:cubicBezTo>
                                <a:pt x="4020374" y="-46775"/>
                                <a:pt x="4646845" y="-15365"/>
                                <a:pt x="4962931" y="0"/>
                              </a:cubicBezTo>
                              <a:cubicBezTo>
                                <a:pt x="5127943" y="-57897"/>
                                <a:pt x="5316786" y="4154"/>
                                <a:pt x="5503553" y="0"/>
                              </a:cubicBezTo>
                              <a:cubicBezTo>
                                <a:pt x="5690320" y="-4154"/>
                                <a:pt x="5832538" y="33079"/>
                                <a:pt x="6022975" y="0"/>
                              </a:cubicBezTo>
                              <a:cubicBezTo>
                                <a:pt x="6141913" y="-4755"/>
                                <a:pt x="6755755" y="128479"/>
                                <a:pt x="7227570" y="0"/>
                              </a:cubicBezTo>
                              <a:cubicBezTo>
                                <a:pt x="7286010" y="104637"/>
                                <a:pt x="7184397" y="293377"/>
                                <a:pt x="7227570" y="392277"/>
                              </a:cubicBezTo>
                              <a:cubicBezTo>
                                <a:pt x="7286748" y="496363"/>
                                <a:pt x="7248190" y="575027"/>
                                <a:pt x="7227570" y="677569"/>
                              </a:cubicBezTo>
                              <a:cubicBezTo>
                                <a:pt x="7218557" y="794291"/>
                                <a:pt x="7135827" y="1021353"/>
                                <a:pt x="7227570" y="1105509"/>
                              </a:cubicBezTo>
                              <a:cubicBezTo>
                                <a:pt x="7409775" y="1203175"/>
                                <a:pt x="7177851" y="1394270"/>
                                <a:pt x="7227570" y="1462125"/>
                              </a:cubicBezTo>
                              <a:cubicBezTo>
                                <a:pt x="7335464" y="1589230"/>
                                <a:pt x="7107102" y="1772039"/>
                                <a:pt x="7227570" y="1890064"/>
                              </a:cubicBezTo>
                              <a:cubicBezTo>
                                <a:pt x="7446079" y="1998548"/>
                                <a:pt x="7191588" y="2140286"/>
                                <a:pt x="7227570" y="2282341"/>
                              </a:cubicBezTo>
                              <a:cubicBezTo>
                                <a:pt x="7247343" y="2386617"/>
                                <a:pt x="7124491" y="2419753"/>
                                <a:pt x="7227570" y="2603296"/>
                              </a:cubicBezTo>
                              <a:cubicBezTo>
                                <a:pt x="7311806" y="2770347"/>
                                <a:pt x="7152557" y="2835683"/>
                                <a:pt x="7227570" y="2995573"/>
                              </a:cubicBezTo>
                              <a:cubicBezTo>
                                <a:pt x="7289904" y="3123574"/>
                                <a:pt x="7109038" y="3475810"/>
                                <a:pt x="7227570" y="3566160"/>
                              </a:cubicBezTo>
                              <a:cubicBezTo>
                                <a:pt x="6762356" y="3543431"/>
                                <a:pt x="6439923" y="3486033"/>
                                <a:pt x="6022975" y="3566160"/>
                              </a:cubicBezTo>
                              <a:cubicBezTo>
                                <a:pt x="5656279" y="3591989"/>
                                <a:pt x="5362935" y="3532389"/>
                                <a:pt x="4673828" y="3566160"/>
                              </a:cubicBezTo>
                              <a:cubicBezTo>
                                <a:pt x="4080860" y="3573002"/>
                                <a:pt x="3624690" y="3504632"/>
                                <a:pt x="3324682" y="3566160"/>
                              </a:cubicBezTo>
                              <a:cubicBezTo>
                                <a:pt x="3096521" y="3524434"/>
                                <a:pt x="2520537" y="3531337"/>
                                <a:pt x="2047811" y="3566160"/>
                              </a:cubicBezTo>
                              <a:cubicBezTo>
                                <a:pt x="1399100" y="3435287"/>
                                <a:pt x="800633" y="3492079"/>
                                <a:pt x="0" y="3566160"/>
                              </a:cubicBezTo>
                              <a:cubicBezTo>
                                <a:pt x="-9469" y="3478255"/>
                                <a:pt x="69116" y="3421380"/>
                                <a:pt x="0" y="3173881"/>
                              </a:cubicBezTo>
                              <a:cubicBezTo>
                                <a:pt x="-89060" y="3013499"/>
                                <a:pt x="118504" y="2866378"/>
                                <a:pt x="0" y="2817265"/>
                              </a:cubicBezTo>
                              <a:cubicBezTo>
                                <a:pt x="-40779" y="2770318"/>
                                <a:pt x="29492" y="2609924"/>
                                <a:pt x="0" y="2460649"/>
                              </a:cubicBezTo>
                              <a:cubicBezTo>
                                <a:pt x="-37206" y="2301581"/>
                                <a:pt x="105143" y="2267855"/>
                                <a:pt x="0" y="2104033"/>
                              </a:cubicBezTo>
                              <a:cubicBezTo>
                                <a:pt x="-95035" y="1926294"/>
                                <a:pt x="54176" y="1950788"/>
                                <a:pt x="0" y="1854402"/>
                              </a:cubicBezTo>
                              <a:cubicBezTo>
                                <a:pt x="-1276" y="1733433"/>
                                <a:pt x="231098" y="1671136"/>
                                <a:pt x="0" y="1462125"/>
                              </a:cubicBezTo>
                              <a:cubicBezTo>
                                <a:pt x="-240321" y="1277210"/>
                                <a:pt x="118542" y="1301585"/>
                                <a:pt x="0" y="1212493"/>
                              </a:cubicBezTo>
                              <a:cubicBezTo>
                                <a:pt x="-136025" y="1119138"/>
                                <a:pt x="19065" y="957940"/>
                                <a:pt x="0" y="855877"/>
                              </a:cubicBezTo>
                              <a:cubicBezTo>
                                <a:pt x="12793" y="710791"/>
                                <a:pt x="59657" y="633007"/>
                                <a:pt x="0" y="427938"/>
                              </a:cubicBezTo>
                              <a:cubicBezTo>
                                <a:pt x="-80560" y="322706"/>
                                <a:pt x="169668" y="180326"/>
                                <a:pt x="0" y="0"/>
                              </a:cubicBezTo>
                              <a:close/>
                            </a:path>
                            <a:path w="7227570" h="3566160" fill="none" stroke="0" extrusionOk="0">
                              <a:moveTo>
                                <a:pt x="0" y="0"/>
                              </a:moveTo>
                              <a:cubicBezTo>
                                <a:pt x="520867" y="-62048"/>
                                <a:pt x="1026168" y="35856"/>
                                <a:pt x="1276870" y="0"/>
                              </a:cubicBezTo>
                              <a:cubicBezTo>
                                <a:pt x="1673740" y="28674"/>
                                <a:pt x="1905535" y="23770"/>
                                <a:pt x="2626017" y="0"/>
                              </a:cubicBezTo>
                              <a:cubicBezTo>
                                <a:pt x="3280096" y="3951"/>
                                <a:pt x="3287262" y="28944"/>
                                <a:pt x="3686060" y="0"/>
                              </a:cubicBezTo>
                              <a:cubicBezTo>
                                <a:pt x="3968281" y="-41274"/>
                                <a:pt x="4719543" y="14259"/>
                                <a:pt x="4962931" y="0"/>
                              </a:cubicBezTo>
                              <a:cubicBezTo>
                                <a:pt x="5398125" y="3859"/>
                                <a:pt x="5791023" y="-35980"/>
                                <a:pt x="6022975" y="0"/>
                              </a:cubicBezTo>
                              <a:cubicBezTo>
                                <a:pt x="6139798" y="-23121"/>
                                <a:pt x="6757400" y="96856"/>
                                <a:pt x="7227570" y="0"/>
                              </a:cubicBezTo>
                              <a:cubicBezTo>
                                <a:pt x="7302844" y="115894"/>
                                <a:pt x="7202249" y="307466"/>
                                <a:pt x="7227570" y="392277"/>
                              </a:cubicBezTo>
                              <a:cubicBezTo>
                                <a:pt x="7312599" y="494626"/>
                                <a:pt x="7225191" y="566294"/>
                                <a:pt x="7227570" y="677569"/>
                              </a:cubicBezTo>
                              <a:cubicBezTo>
                                <a:pt x="7181688" y="791895"/>
                                <a:pt x="7095182" y="998609"/>
                                <a:pt x="7227570" y="1105509"/>
                              </a:cubicBezTo>
                              <a:cubicBezTo>
                                <a:pt x="7399174" y="1208708"/>
                                <a:pt x="7161517" y="1385829"/>
                                <a:pt x="7227570" y="1462125"/>
                              </a:cubicBezTo>
                              <a:cubicBezTo>
                                <a:pt x="7213604" y="1564813"/>
                                <a:pt x="7130508" y="1746733"/>
                                <a:pt x="7227570" y="1890064"/>
                              </a:cubicBezTo>
                              <a:cubicBezTo>
                                <a:pt x="7420937" y="1999741"/>
                                <a:pt x="7250069" y="2152066"/>
                                <a:pt x="7227570" y="2282341"/>
                              </a:cubicBezTo>
                              <a:cubicBezTo>
                                <a:pt x="7246749" y="2385726"/>
                                <a:pt x="7133986" y="2419887"/>
                                <a:pt x="7227570" y="2603296"/>
                              </a:cubicBezTo>
                              <a:cubicBezTo>
                                <a:pt x="7275738" y="2793145"/>
                                <a:pt x="7097421" y="2801029"/>
                                <a:pt x="7227570" y="2995573"/>
                              </a:cubicBezTo>
                              <a:cubicBezTo>
                                <a:pt x="7345948" y="3131469"/>
                                <a:pt x="7133087" y="3467452"/>
                                <a:pt x="7227570" y="3566160"/>
                              </a:cubicBezTo>
                              <a:cubicBezTo>
                                <a:pt x="6688120" y="3645676"/>
                                <a:pt x="6432538" y="3547838"/>
                                <a:pt x="6022975" y="3566160"/>
                              </a:cubicBezTo>
                              <a:cubicBezTo>
                                <a:pt x="5564941" y="3662557"/>
                                <a:pt x="5294761" y="3541069"/>
                                <a:pt x="4673828" y="3566160"/>
                              </a:cubicBezTo>
                              <a:cubicBezTo>
                                <a:pt x="3975164" y="3612847"/>
                                <a:pt x="3634217" y="3528293"/>
                                <a:pt x="3324682" y="3566160"/>
                              </a:cubicBezTo>
                              <a:cubicBezTo>
                                <a:pt x="2954179" y="3658388"/>
                                <a:pt x="2460660" y="3559525"/>
                                <a:pt x="2047811" y="3566160"/>
                              </a:cubicBezTo>
                              <a:cubicBezTo>
                                <a:pt x="1463454" y="3472657"/>
                                <a:pt x="705483" y="3502379"/>
                                <a:pt x="0" y="3566160"/>
                              </a:cubicBezTo>
                              <a:cubicBezTo>
                                <a:pt x="-52964" y="3495458"/>
                                <a:pt x="59956" y="3408798"/>
                                <a:pt x="0" y="3173881"/>
                              </a:cubicBezTo>
                              <a:cubicBezTo>
                                <a:pt x="-128492" y="2998428"/>
                                <a:pt x="106352" y="2896502"/>
                                <a:pt x="0" y="2817265"/>
                              </a:cubicBezTo>
                              <a:cubicBezTo>
                                <a:pt x="-134843" y="2750203"/>
                                <a:pt x="61084" y="2573653"/>
                                <a:pt x="0" y="2460649"/>
                              </a:cubicBezTo>
                              <a:cubicBezTo>
                                <a:pt x="-12542" y="2298133"/>
                                <a:pt x="91697" y="2262069"/>
                                <a:pt x="0" y="2104033"/>
                              </a:cubicBezTo>
                              <a:cubicBezTo>
                                <a:pt x="-63514" y="1936886"/>
                                <a:pt x="74927" y="1944529"/>
                                <a:pt x="0" y="1854402"/>
                              </a:cubicBezTo>
                              <a:cubicBezTo>
                                <a:pt x="-35009" y="1764199"/>
                                <a:pt x="233749" y="1603658"/>
                                <a:pt x="0" y="1462125"/>
                              </a:cubicBezTo>
                              <a:cubicBezTo>
                                <a:pt x="-119815" y="1264356"/>
                                <a:pt x="94070" y="1296333"/>
                                <a:pt x="0" y="1212493"/>
                              </a:cubicBezTo>
                              <a:cubicBezTo>
                                <a:pt x="-150863" y="1121959"/>
                                <a:pt x="34510" y="983081"/>
                                <a:pt x="0" y="855877"/>
                              </a:cubicBezTo>
                              <a:cubicBezTo>
                                <a:pt x="-21909" y="767531"/>
                                <a:pt x="145020" y="630955"/>
                                <a:pt x="0" y="427938"/>
                              </a:cubicBezTo>
                              <a:cubicBezTo>
                                <a:pt x="-42223" y="251311"/>
                                <a:pt x="167811" y="9360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14700"/>
                                    <a:gd name="connsiteY0" fmla="*/ 0 h 4162425"/>
                                    <a:gd name="connsiteX1" fmla="*/ 585597 w 3314700"/>
                                    <a:gd name="connsiteY1" fmla="*/ 0 h 4162425"/>
                                    <a:gd name="connsiteX2" fmla="*/ 1204341 w 3314700"/>
                                    <a:gd name="connsiteY2" fmla="*/ 0 h 4162425"/>
                                    <a:gd name="connsiteX3" fmla="*/ 1690497 w 3314700"/>
                                    <a:gd name="connsiteY3" fmla="*/ 0 h 4162425"/>
                                    <a:gd name="connsiteX4" fmla="*/ 2276094 w 3314700"/>
                                    <a:gd name="connsiteY4" fmla="*/ 0 h 4162425"/>
                                    <a:gd name="connsiteX5" fmla="*/ 2762250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457867 h 4162425"/>
                                    <a:gd name="connsiteX8" fmla="*/ 3314700 w 3314700"/>
                                    <a:gd name="connsiteY8" fmla="*/ 790860 h 4162425"/>
                                    <a:gd name="connsiteX9" fmla="*/ 3314700 w 3314700"/>
                                    <a:gd name="connsiteY9" fmla="*/ 1290352 h 4162425"/>
                                    <a:gd name="connsiteX10" fmla="*/ 3314700 w 3314700"/>
                                    <a:gd name="connsiteY10" fmla="*/ 1706594 h 4162425"/>
                                    <a:gd name="connsiteX11" fmla="*/ 3314700 w 3314700"/>
                                    <a:gd name="connsiteY11" fmla="*/ 2206085 h 4162425"/>
                                    <a:gd name="connsiteX12" fmla="*/ 3314700 w 3314700"/>
                                    <a:gd name="connsiteY12" fmla="*/ 2663951 h 4162425"/>
                                    <a:gd name="connsiteX13" fmla="*/ 3314700 w 3314700"/>
                                    <a:gd name="connsiteY13" fmla="*/ 3038570 h 4162425"/>
                                    <a:gd name="connsiteX14" fmla="*/ 3314700 w 3314700"/>
                                    <a:gd name="connsiteY14" fmla="*/ 3496436 h 4162425"/>
                                    <a:gd name="connsiteX15" fmla="*/ 3314700 w 3314700"/>
                                    <a:gd name="connsiteY15" fmla="*/ 4162425 h 4162425"/>
                                    <a:gd name="connsiteX16" fmla="*/ 2762250 w 3314700"/>
                                    <a:gd name="connsiteY16" fmla="*/ 4162425 h 4162425"/>
                                    <a:gd name="connsiteX17" fmla="*/ 2143506 w 3314700"/>
                                    <a:gd name="connsiteY17" fmla="*/ 4162425 h 4162425"/>
                                    <a:gd name="connsiteX18" fmla="*/ 1524762 w 3314700"/>
                                    <a:gd name="connsiteY18" fmla="*/ 4162425 h 4162425"/>
                                    <a:gd name="connsiteX19" fmla="*/ 939165 w 3314700"/>
                                    <a:gd name="connsiteY19" fmla="*/ 4162425 h 4162425"/>
                                    <a:gd name="connsiteX20" fmla="*/ 0 w 3314700"/>
                                    <a:gd name="connsiteY20" fmla="*/ 4162425 h 4162425"/>
                                    <a:gd name="connsiteX21" fmla="*/ 0 w 3314700"/>
                                    <a:gd name="connsiteY21" fmla="*/ 3704557 h 4162425"/>
                                    <a:gd name="connsiteX22" fmla="*/ 0 w 3314700"/>
                                    <a:gd name="connsiteY22" fmla="*/ 3288315 h 4162425"/>
                                    <a:gd name="connsiteX23" fmla="*/ 0 w 3314700"/>
                                    <a:gd name="connsiteY23" fmla="*/ 2872072 h 4162425"/>
                                    <a:gd name="connsiteX24" fmla="*/ 0 w 3314700"/>
                                    <a:gd name="connsiteY24" fmla="*/ 2455830 h 4162425"/>
                                    <a:gd name="connsiteX25" fmla="*/ 0 w 3314700"/>
                                    <a:gd name="connsiteY25" fmla="*/ 2164460 h 4162425"/>
                                    <a:gd name="connsiteX26" fmla="*/ 0 w 3314700"/>
                                    <a:gd name="connsiteY26" fmla="*/ 1706594 h 4162425"/>
                                    <a:gd name="connsiteX27" fmla="*/ 0 w 3314700"/>
                                    <a:gd name="connsiteY27" fmla="*/ 1415224 h 4162425"/>
                                    <a:gd name="connsiteX28" fmla="*/ 0 w 3314700"/>
                                    <a:gd name="connsiteY28" fmla="*/ 998981 h 4162425"/>
                                    <a:gd name="connsiteX29" fmla="*/ 0 w 3314700"/>
                                    <a:gd name="connsiteY29" fmla="*/ 499490 h 4162425"/>
                                    <a:gd name="connsiteX30" fmla="*/ 0 w 3314700"/>
                                    <a:gd name="connsiteY30" fmla="*/ 0 h 4162425"/>
                                    <a:gd name="connsiteX0" fmla="*/ 0 w 3314700"/>
                                    <a:gd name="connsiteY0" fmla="*/ 0 h 4162425"/>
                                    <a:gd name="connsiteX1" fmla="*/ 519303 w 3314700"/>
                                    <a:gd name="connsiteY1" fmla="*/ 0 h 4162425"/>
                                    <a:gd name="connsiteX2" fmla="*/ 972312 w 3314700"/>
                                    <a:gd name="connsiteY2" fmla="*/ 0 h 4162425"/>
                                    <a:gd name="connsiteX3" fmla="*/ 1591056 w 3314700"/>
                                    <a:gd name="connsiteY3" fmla="*/ 0 h 4162425"/>
                                    <a:gd name="connsiteX4" fmla="*/ 2110359 w 3314700"/>
                                    <a:gd name="connsiteY4" fmla="*/ 0 h 4162425"/>
                                    <a:gd name="connsiteX5" fmla="*/ 2629662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332994 h 4162425"/>
                                    <a:gd name="connsiteX8" fmla="*/ 3314700 w 3314700"/>
                                    <a:gd name="connsiteY8" fmla="*/ 749236 h 4162425"/>
                                    <a:gd name="connsiteX9" fmla="*/ 3314700 w 3314700"/>
                                    <a:gd name="connsiteY9" fmla="*/ 1082230 h 4162425"/>
                                    <a:gd name="connsiteX10" fmla="*/ 3314700 w 3314700"/>
                                    <a:gd name="connsiteY10" fmla="*/ 1415224 h 4162425"/>
                                    <a:gd name="connsiteX11" fmla="*/ 3314700 w 3314700"/>
                                    <a:gd name="connsiteY11" fmla="*/ 1831466 h 4162425"/>
                                    <a:gd name="connsiteX12" fmla="*/ 3314700 w 3314700"/>
                                    <a:gd name="connsiteY12" fmla="*/ 2289333 h 4162425"/>
                                    <a:gd name="connsiteX13" fmla="*/ 3314700 w 3314700"/>
                                    <a:gd name="connsiteY13" fmla="*/ 2580703 h 4162425"/>
                                    <a:gd name="connsiteX14" fmla="*/ 3314700 w 3314700"/>
                                    <a:gd name="connsiteY14" fmla="*/ 2996945 h 4162425"/>
                                    <a:gd name="connsiteX15" fmla="*/ 3314700 w 3314700"/>
                                    <a:gd name="connsiteY15" fmla="*/ 3413188 h 4162425"/>
                                    <a:gd name="connsiteX16" fmla="*/ 3314700 w 3314700"/>
                                    <a:gd name="connsiteY16" fmla="*/ 4162425 h 4162425"/>
                                    <a:gd name="connsiteX17" fmla="*/ 2729103 w 3314700"/>
                                    <a:gd name="connsiteY17" fmla="*/ 4162425 h 4162425"/>
                                    <a:gd name="connsiteX18" fmla="*/ 2176653 w 3314700"/>
                                    <a:gd name="connsiteY18" fmla="*/ 4162425 h 4162425"/>
                                    <a:gd name="connsiteX19" fmla="*/ 1723644 w 3314700"/>
                                    <a:gd name="connsiteY19" fmla="*/ 4162425 h 4162425"/>
                                    <a:gd name="connsiteX20" fmla="*/ 1237488 w 3314700"/>
                                    <a:gd name="connsiteY20" fmla="*/ 4162425 h 4162425"/>
                                    <a:gd name="connsiteX21" fmla="*/ 618744 w 3314700"/>
                                    <a:gd name="connsiteY21" fmla="*/ 4162425 h 4162425"/>
                                    <a:gd name="connsiteX22" fmla="*/ 0 w 3314700"/>
                                    <a:gd name="connsiteY22" fmla="*/ 4162425 h 4162425"/>
                                    <a:gd name="connsiteX23" fmla="*/ 0 w 3314700"/>
                                    <a:gd name="connsiteY23" fmla="*/ 3829430 h 4162425"/>
                                    <a:gd name="connsiteX24" fmla="*/ 0 w 3314700"/>
                                    <a:gd name="connsiteY24" fmla="*/ 3454812 h 4162425"/>
                                    <a:gd name="connsiteX25" fmla="*/ 0 w 3314700"/>
                                    <a:gd name="connsiteY25" fmla="*/ 3163443 h 4162425"/>
                                    <a:gd name="connsiteX26" fmla="*/ 0 w 3314700"/>
                                    <a:gd name="connsiteY26" fmla="*/ 2872072 h 4162425"/>
                                    <a:gd name="connsiteX27" fmla="*/ 0 w 3314700"/>
                                    <a:gd name="connsiteY27" fmla="*/ 2414206 h 4162425"/>
                                    <a:gd name="connsiteX28" fmla="*/ 0 w 3314700"/>
                                    <a:gd name="connsiteY28" fmla="*/ 2081212 h 4162425"/>
                                    <a:gd name="connsiteX29" fmla="*/ 0 w 3314700"/>
                                    <a:gd name="connsiteY29" fmla="*/ 1581721 h 4162425"/>
                                    <a:gd name="connsiteX30" fmla="*/ 0 w 3314700"/>
                                    <a:gd name="connsiteY30" fmla="*/ 1207102 h 4162425"/>
                                    <a:gd name="connsiteX31" fmla="*/ 0 w 3314700"/>
                                    <a:gd name="connsiteY31" fmla="*/ 915733 h 4162425"/>
                                    <a:gd name="connsiteX32" fmla="*/ 0 w 3314700"/>
                                    <a:gd name="connsiteY32" fmla="*/ 457867 h 4162425"/>
                                    <a:gd name="connsiteX33" fmla="*/ 0 w 3314700"/>
                                    <a:gd name="connsiteY33" fmla="*/ 0 h 4162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3314700" h="416242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4189" y="-48389"/>
                                        <a:pt x="489090" y="24209"/>
                                        <a:pt x="585597" y="0"/>
                                      </a:cubicBezTo>
                                      <a:cubicBezTo>
                                        <a:pt x="706370" y="658"/>
                                        <a:pt x="915271" y="24399"/>
                                        <a:pt x="1204341" y="0"/>
                                      </a:cubicBezTo>
                                      <a:cubicBezTo>
                                        <a:pt x="1506384" y="-533"/>
                                        <a:pt x="1508106" y="26676"/>
                                        <a:pt x="1690497" y="0"/>
                                      </a:cubicBezTo>
                                      <a:cubicBezTo>
                                        <a:pt x="1845217" y="-12961"/>
                                        <a:pt x="2159477" y="10570"/>
                                        <a:pt x="2276094" y="0"/>
                                      </a:cubicBezTo>
                                      <a:cubicBezTo>
                                        <a:pt x="2442471" y="-5523"/>
                                        <a:pt x="2644768" y="16168"/>
                                        <a:pt x="2762250" y="0"/>
                                      </a:cubicBezTo>
                                      <a:cubicBezTo>
                                        <a:pt x="2842122" y="-16738"/>
                                        <a:pt x="3121055" y="60376"/>
                                        <a:pt x="3314700" y="0"/>
                                      </a:cubicBezTo>
                                      <a:cubicBezTo>
                                        <a:pt x="3349622" y="144975"/>
                                        <a:pt x="3304262" y="354721"/>
                                        <a:pt x="3314700" y="457867"/>
                                      </a:cubicBezTo>
                                      <a:cubicBezTo>
                                        <a:pt x="3350442" y="572691"/>
                                        <a:pt x="3311921" y="659947"/>
                                        <a:pt x="3314700" y="790860"/>
                                      </a:cubicBezTo>
                                      <a:cubicBezTo>
                                        <a:pt x="3308599" y="930451"/>
                                        <a:pt x="3244746" y="1146349"/>
                                        <a:pt x="3314700" y="1290352"/>
                                      </a:cubicBezTo>
                                      <a:cubicBezTo>
                                        <a:pt x="3386333" y="1384026"/>
                                        <a:pt x="3283700" y="1598902"/>
                                        <a:pt x="3314700" y="1706594"/>
                                      </a:cubicBezTo>
                                      <a:cubicBezTo>
                                        <a:pt x="3302493" y="1803706"/>
                                        <a:pt x="3263376" y="2017561"/>
                                        <a:pt x="3314700" y="2206085"/>
                                      </a:cubicBezTo>
                                      <a:cubicBezTo>
                                        <a:pt x="3394334" y="2354262"/>
                                        <a:pt x="3323313" y="2532313"/>
                                        <a:pt x="3314700" y="2663951"/>
                                      </a:cubicBezTo>
                                      <a:cubicBezTo>
                                        <a:pt x="3337786" y="2778650"/>
                                        <a:pt x="3275807" y="2831565"/>
                                        <a:pt x="3314700" y="3038570"/>
                                      </a:cubicBezTo>
                                      <a:cubicBezTo>
                                        <a:pt x="3351508" y="3262821"/>
                                        <a:pt x="3262410" y="3307746"/>
                                        <a:pt x="3314700" y="3496436"/>
                                      </a:cubicBezTo>
                                      <a:cubicBezTo>
                                        <a:pt x="3368276" y="3679653"/>
                                        <a:pt x="3282250" y="4031043"/>
                                        <a:pt x="3314700" y="4162425"/>
                                      </a:cubicBezTo>
                                      <a:cubicBezTo>
                                        <a:pt x="3083506" y="4181481"/>
                                        <a:pt x="2924344" y="4092363"/>
                                        <a:pt x="2762250" y="4162425"/>
                                      </a:cubicBezTo>
                                      <a:cubicBezTo>
                                        <a:pt x="2553189" y="4214335"/>
                                        <a:pt x="2411972" y="4157755"/>
                                        <a:pt x="2143506" y="4162425"/>
                                      </a:cubicBezTo>
                                      <a:cubicBezTo>
                                        <a:pt x="1840774" y="4145451"/>
                                        <a:pt x="1700917" y="4113586"/>
                                        <a:pt x="1524762" y="4162425"/>
                                      </a:cubicBezTo>
                                      <a:cubicBezTo>
                                        <a:pt x="1343050" y="4210650"/>
                                        <a:pt x="1138273" y="4141572"/>
                                        <a:pt x="939165" y="4162425"/>
                                      </a:cubicBezTo>
                                      <a:cubicBezTo>
                                        <a:pt x="664349" y="4152526"/>
                                        <a:pt x="361408" y="4093434"/>
                                        <a:pt x="0" y="4162425"/>
                                      </a:cubicBezTo>
                                      <a:cubicBezTo>
                                        <a:pt x="-39993" y="4045495"/>
                                        <a:pt x="31144" y="3950727"/>
                                        <a:pt x="0" y="3704557"/>
                                      </a:cubicBezTo>
                                      <a:cubicBezTo>
                                        <a:pt x="-56380" y="3486747"/>
                                        <a:pt x="49944" y="3384747"/>
                                        <a:pt x="0" y="3288315"/>
                                      </a:cubicBezTo>
                                      <a:cubicBezTo>
                                        <a:pt x="-77150" y="3197833"/>
                                        <a:pt x="28565" y="3033034"/>
                                        <a:pt x="0" y="2872072"/>
                                      </a:cubicBezTo>
                                      <a:cubicBezTo>
                                        <a:pt x="-22755" y="2655121"/>
                                        <a:pt x="50458" y="2635596"/>
                                        <a:pt x="0" y="2455830"/>
                                      </a:cubicBezTo>
                                      <a:cubicBezTo>
                                        <a:pt x="-28566" y="2256274"/>
                                        <a:pt x="35724" y="2280562"/>
                                        <a:pt x="0" y="2164460"/>
                                      </a:cubicBezTo>
                                      <a:cubicBezTo>
                                        <a:pt x="-24170" y="2074687"/>
                                        <a:pt x="98246" y="1911364"/>
                                        <a:pt x="0" y="1706594"/>
                                      </a:cubicBezTo>
                                      <a:cubicBezTo>
                                        <a:pt x="-51424" y="1479198"/>
                                        <a:pt x="38657" y="1524307"/>
                                        <a:pt x="0" y="1415224"/>
                                      </a:cubicBezTo>
                                      <a:cubicBezTo>
                                        <a:pt x="-61413" y="1298456"/>
                                        <a:pt x="13867" y="1133936"/>
                                        <a:pt x="0" y="998981"/>
                                      </a:cubicBezTo>
                                      <a:cubicBezTo>
                                        <a:pt x="-24465" y="903144"/>
                                        <a:pt x="73892" y="666142"/>
                                        <a:pt x="0" y="499490"/>
                                      </a:cubicBezTo>
                                      <a:cubicBezTo>
                                        <a:pt x="-22460" y="291071"/>
                                        <a:pt x="83617" y="164481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2634" y="-44296"/>
                                        <a:pt x="413529" y="27332"/>
                                        <a:pt x="519303" y="0"/>
                                      </a:cubicBezTo>
                                      <a:cubicBezTo>
                                        <a:pt x="660501" y="-30389"/>
                                        <a:pt x="807058" y="43753"/>
                                        <a:pt x="972312" y="0"/>
                                      </a:cubicBezTo>
                                      <a:cubicBezTo>
                                        <a:pt x="1128436" y="-26731"/>
                                        <a:pt x="1351481" y="44393"/>
                                        <a:pt x="1591056" y="0"/>
                                      </a:cubicBezTo>
                                      <a:cubicBezTo>
                                        <a:pt x="1841645" y="-68096"/>
                                        <a:pt x="1919074" y="19522"/>
                                        <a:pt x="2110359" y="0"/>
                                      </a:cubicBezTo>
                                      <a:cubicBezTo>
                                        <a:pt x="2315195" y="-13421"/>
                                        <a:pt x="2381107" y="19883"/>
                                        <a:pt x="2629662" y="0"/>
                                      </a:cubicBezTo>
                                      <a:cubicBezTo>
                                        <a:pt x="2907923" y="-45052"/>
                                        <a:pt x="3017148" y="-19448"/>
                                        <a:pt x="3314700" y="0"/>
                                      </a:cubicBezTo>
                                      <a:cubicBezTo>
                                        <a:pt x="3365095" y="109075"/>
                                        <a:pt x="3276891" y="242037"/>
                                        <a:pt x="3314700" y="332994"/>
                                      </a:cubicBezTo>
                                      <a:cubicBezTo>
                                        <a:pt x="3402835" y="423485"/>
                                        <a:pt x="3286008" y="507436"/>
                                        <a:pt x="3314700" y="749236"/>
                                      </a:cubicBezTo>
                                      <a:cubicBezTo>
                                        <a:pt x="3347008" y="942226"/>
                                        <a:pt x="3295805" y="969643"/>
                                        <a:pt x="3314700" y="1082230"/>
                                      </a:cubicBezTo>
                                      <a:cubicBezTo>
                                        <a:pt x="3328714" y="1201465"/>
                                        <a:pt x="3306123" y="1313379"/>
                                        <a:pt x="3314700" y="1415224"/>
                                      </a:cubicBezTo>
                                      <a:cubicBezTo>
                                        <a:pt x="3310514" y="1493286"/>
                                        <a:pt x="3293756" y="1698234"/>
                                        <a:pt x="3314700" y="1831466"/>
                                      </a:cubicBezTo>
                                      <a:cubicBezTo>
                                        <a:pt x="3360823" y="1990429"/>
                                        <a:pt x="3302344" y="2118000"/>
                                        <a:pt x="3314700" y="2289333"/>
                                      </a:cubicBezTo>
                                      <a:cubicBezTo>
                                        <a:pt x="3347279" y="2460664"/>
                                        <a:pt x="3290115" y="2526473"/>
                                        <a:pt x="3314700" y="2580703"/>
                                      </a:cubicBezTo>
                                      <a:cubicBezTo>
                                        <a:pt x="3354388" y="2658712"/>
                                        <a:pt x="3292170" y="2844275"/>
                                        <a:pt x="3314700" y="2996945"/>
                                      </a:cubicBezTo>
                                      <a:cubicBezTo>
                                        <a:pt x="3341499" y="3138464"/>
                                        <a:pt x="3304336" y="3196861"/>
                                        <a:pt x="3314700" y="3413188"/>
                                      </a:cubicBezTo>
                                      <a:cubicBezTo>
                                        <a:pt x="3310525" y="3648649"/>
                                        <a:pt x="3322467" y="3953752"/>
                                        <a:pt x="3314700" y="4162425"/>
                                      </a:cubicBezTo>
                                      <a:cubicBezTo>
                                        <a:pt x="3148268" y="4158601"/>
                                        <a:pt x="3030476" y="4091626"/>
                                        <a:pt x="2729103" y="4162425"/>
                                      </a:cubicBezTo>
                                      <a:cubicBezTo>
                                        <a:pt x="2446208" y="4204638"/>
                                        <a:pt x="2411660" y="4131724"/>
                                        <a:pt x="2176653" y="4162425"/>
                                      </a:cubicBezTo>
                                      <a:cubicBezTo>
                                        <a:pt x="1924904" y="4206924"/>
                                        <a:pt x="1930806" y="4161455"/>
                                        <a:pt x="1723644" y="4162425"/>
                                      </a:cubicBezTo>
                                      <a:cubicBezTo>
                                        <a:pt x="1539753" y="4155658"/>
                                        <a:pt x="1396368" y="4141661"/>
                                        <a:pt x="1237488" y="4162425"/>
                                      </a:cubicBezTo>
                                      <a:cubicBezTo>
                                        <a:pt x="1062476" y="4216332"/>
                                        <a:pt x="936271" y="4150904"/>
                                        <a:pt x="618744" y="4162425"/>
                                      </a:cubicBezTo>
                                      <a:cubicBezTo>
                                        <a:pt x="304391" y="4214531"/>
                                        <a:pt x="289612" y="4153344"/>
                                        <a:pt x="0" y="4162425"/>
                                      </a:cubicBezTo>
                                      <a:cubicBezTo>
                                        <a:pt x="-52379" y="4012657"/>
                                        <a:pt x="25535" y="3965024"/>
                                        <a:pt x="0" y="3829430"/>
                                      </a:cubicBezTo>
                                      <a:cubicBezTo>
                                        <a:pt x="-40208" y="3693624"/>
                                        <a:pt x="42146" y="3568852"/>
                                        <a:pt x="0" y="3454812"/>
                                      </a:cubicBezTo>
                                      <a:cubicBezTo>
                                        <a:pt x="-41586" y="3329553"/>
                                        <a:pt x="2787" y="3298170"/>
                                        <a:pt x="0" y="3163443"/>
                                      </a:cubicBezTo>
                                      <a:cubicBezTo>
                                        <a:pt x="-10604" y="3029299"/>
                                        <a:pt x="16745" y="2990564"/>
                                        <a:pt x="0" y="2872072"/>
                                      </a:cubicBezTo>
                                      <a:cubicBezTo>
                                        <a:pt x="-6319" y="2754409"/>
                                        <a:pt x="10696" y="2639959"/>
                                        <a:pt x="0" y="2414206"/>
                                      </a:cubicBezTo>
                                      <a:cubicBezTo>
                                        <a:pt x="-10174" y="2204610"/>
                                        <a:pt x="48031" y="2188373"/>
                                        <a:pt x="0" y="2081212"/>
                                      </a:cubicBezTo>
                                      <a:cubicBezTo>
                                        <a:pt x="-50857" y="1970684"/>
                                        <a:pt x="31716" y="1698450"/>
                                        <a:pt x="0" y="1581721"/>
                                      </a:cubicBezTo>
                                      <a:cubicBezTo>
                                        <a:pt x="-24743" y="1468668"/>
                                        <a:pt x="50288" y="1297573"/>
                                        <a:pt x="0" y="1207102"/>
                                      </a:cubicBezTo>
                                      <a:cubicBezTo>
                                        <a:pt x="-31206" y="1138983"/>
                                        <a:pt x="50937" y="1014275"/>
                                        <a:pt x="0" y="915733"/>
                                      </a:cubicBezTo>
                                      <a:cubicBezTo>
                                        <a:pt x="4802" y="846862"/>
                                        <a:pt x="99789" y="639758"/>
                                        <a:pt x="0" y="457867"/>
                                      </a:cubicBezTo>
                                      <a:cubicBezTo>
                                        <a:pt x="-37016" y="248565"/>
                                        <a:pt x="30771" y="220636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152" y="-63846"/>
                                        <a:pt x="444681" y="11587"/>
                                        <a:pt x="585597" y="0"/>
                                      </a:cubicBezTo>
                                      <a:cubicBezTo>
                                        <a:pt x="717498" y="374"/>
                                        <a:pt x="858713" y="7420"/>
                                        <a:pt x="1204341" y="0"/>
                                      </a:cubicBezTo>
                                      <a:cubicBezTo>
                                        <a:pt x="1492835" y="2105"/>
                                        <a:pt x="1513428" y="37774"/>
                                        <a:pt x="1690497" y="0"/>
                                      </a:cubicBezTo>
                                      <a:cubicBezTo>
                                        <a:pt x="1829736" y="-54950"/>
                                        <a:pt x="2123005" y="4552"/>
                                        <a:pt x="2276094" y="0"/>
                                      </a:cubicBezTo>
                                      <a:cubicBezTo>
                                        <a:pt x="2457631" y="1894"/>
                                        <a:pt x="2664690" y="5992"/>
                                        <a:pt x="2762250" y="0"/>
                                      </a:cubicBezTo>
                                      <a:cubicBezTo>
                                        <a:pt x="2829464" y="-36961"/>
                                        <a:pt x="3102250" y="27554"/>
                                        <a:pt x="3314700" y="0"/>
                                      </a:cubicBezTo>
                                      <a:cubicBezTo>
                                        <a:pt x="3353447" y="126759"/>
                                        <a:pt x="3294512" y="365684"/>
                                        <a:pt x="3314700" y="457867"/>
                                      </a:cubicBezTo>
                                      <a:cubicBezTo>
                                        <a:pt x="3350410" y="561358"/>
                                        <a:pt x="3328990" y="664749"/>
                                        <a:pt x="3314700" y="790860"/>
                                      </a:cubicBezTo>
                                      <a:cubicBezTo>
                                        <a:pt x="3309635" y="920602"/>
                                        <a:pt x="3271386" y="1193300"/>
                                        <a:pt x="3314700" y="1290352"/>
                                      </a:cubicBezTo>
                                      <a:cubicBezTo>
                                        <a:pt x="3392213" y="1420945"/>
                                        <a:pt x="3280603" y="1631366"/>
                                        <a:pt x="3314700" y="1706594"/>
                                      </a:cubicBezTo>
                                      <a:cubicBezTo>
                                        <a:pt x="3366623" y="1824715"/>
                                        <a:pt x="3245543" y="2060994"/>
                                        <a:pt x="3314700" y="2206085"/>
                                      </a:cubicBezTo>
                                      <a:cubicBezTo>
                                        <a:pt x="3418856" y="2332362"/>
                                        <a:pt x="3301839" y="2504333"/>
                                        <a:pt x="3314700" y="2663951"/>
                                      </a:cubicBezTo>
                                      <a:cubicBezTo>
                                        <a:pt x="3312639" y="2796929"/>
                                        <a:pt x="3267660" y="2851224"/>
                                        <a:pt x="3314700" y="3038570"/>
                                      </a:cubicBezTo>
                                      <a:cubicBezTo>
                                        <a:pt x="3340811" y="3222906"/>
                                        <a:pt x="3275879" y="3311568"/>
                                        <a:pt x="3314700" y="3496436"/>
                                      </a:cubicBezTo>
                                      <a:cubicBezTo>
                                        <a:pt x="3344886" y="3627316"/>
                                        <a:pt x="3274983" y="4037488"/>
                                        <a:pt x="3314700" y="4162425"/>
                                      </a:cubicBezTo>
                                      <a:cubicBezTo>
                                        <a:pt x="3109223" y="4184366"/>
                                        <a:pt x="2929479" y="4130966"/>
                                        <a:pt x="2762250" y="4162425"/>
                                      </a:cubicBezTo>
                                      <a:cubicBezTo>
                                        <a:pt x="2599208" y="4202893"/>
                                        <a:pt x="2453118" y="4125728"/>
                                        <a:pt x="2143506" y="4162425"/>
                                      </a:cubicBezTo>
                                      <a:cubicBezTo>
                                        <a:pt x="1865599" y="4189181"/>
                                        <a:pt x="1659668" y="4113328"/>
                                        <a:pt x="1524762" y="4162425"/>
                                      </a:cubicBezTo>
                                      <a:cubicBezTo>
                                        <a:pt x="1377476" y="4236198"/>
                                        <a:pt x="1165594" y="4130365"/>
                                        <a:pt x="939165" y="4162425"/>
                                      </a:cubicBezTo>
                                      <a:cubicBezTo>
                                        <a:pt x="710315" y="4164152"/>
                                        <a:pt x="314179" y="4120959"/>
                                        <a:pt x="0" y="4162425"/>
                                      </a:cubicBezTo>
                                      <a:cubicBezTo>
                                        <a:pt x="-20638" y="4048568"/>
                                        <a:pt x="30220" y="3958685"/>
                                        <a:pt x="0" y="3704557"/>
                                      </a:cubicBezTo>
                                      <a:cubicBezTo>
                                        <a:pt x="-42054" y="3485122"/>
                                        <a:pt x="44407" y="3371519"/>
                                        <a:pt x="0" y="3288315"/>
                                      </a:cubicBezTo>
                                      <a:cubicBezTo>
                                        <a:pt x="-8320" y="3215015"/>
                                        <a:pt x="28983" y="3050017"/>
                                        <a:pt x="0" y="2872072"/>
                                      </a:cubicBezTo>
                                      <a:cubicBezTo>
                                        <a:pt x="-21195" y="2674991"/>
                                        <a:pt x="35386" y="2649909"/>
                                        <a:pt x="0" y="2455830"/>
                                      </a:cubicBezTo>
                                      <a:cubicBezTo>
                                        <a:pt x="-43124" y="2281061"/>
                                        <a:pt x="25968" y="2273777"/>
                                        <a:pt x="0" y="2164460"/>
                                      </a:cubicBezTo>
                                      <a:cubicBezTo>
                                        <a:pt x="-3046" y="2023245"/>
                                        <a:pt x="93380" y="1899361"/>
                                        <a:pt x="0" y="1706594"/>
                                      </a:cubicBezTo>
                                      <a:cubicBezTo>
                                        <a:pt x="-99353" y="1467667"/>
                                        <a:pt x="51565" y="1522508"/>
                                        <a:pt x="0" y="1415224"/>
                                      </a:cubicBezTo>
                                      <a:cubicBezTo>
                                        <a:pt x="-60439" y="1307804"/>
                                        <a:pt x="13039" y="1137114"/>
                                        <a:pt x="0" y="998981"/>
                                      </a:cubicBezTo>
                                      <a:cubicBezTo>
                                        <a:pt x="6469" y="865145"/>
                                        <a:pt x="20611" y="730368"/>
                                        <a:pt x="0" y="499490"/>
                                      </a:cubicBezTo>
                                      <a:cubicBezTo>
                                        <a:pt x="-25658" y="321243"/>
                                        <a:pt x="68531" y="15124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64895A2" w14:textId="77777777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5A7DB059" w14:textId="10471BFE" w:rsidR="00C07671" w:rsidRPr="006E26FF" w:rsidRDefault="0015103E" w:rsidP="006E26F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6E26F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This Sunday, </w:t>
                            </w:r>
                            <w:r w:rsidR="005C2A33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>Ju</w:t>
                            </w:r>
                            <w:r w:rsidR="00C45742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>ly 3rd</w:t>
                            </w:r>
                            <w:r w:rsidR="001359B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 </w:t>
                            </w:r>
                          </w:p>
                          <w:p w14:paraId="4A579C5D" w14:textId="745C44DE" w:rsidR="0015103E" w:rsidRPr="007A3620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</w:pPr>
                            <w:r w:rsidRPr="007A362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>You are welcome to attend</w:t>
                            </w:r>
                            <w:r w:rsidR="00BB29D3" w:rsidRPr="007A362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 xml:space="preserve"> </w:t>
                            </w:r>
                            <w:r w:rsidRPr="007A362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  <w:t>in-person at First at 10:30am!</w:t>
                            </w:r>
                          </w:p>
                          <w:p w14:paraId="61E7278D" w14:textId="1A9229DA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86176E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>Please enter through the Accessibility door in the parking lot.</w:t>
                            </w:r>
                          </w:p>
                          <w:p w14:paraId="07C92EDC" w14:textId="4C177088" w:rsidR="003C54F1" w:rsidRDefault="003C54F1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7BE52802" w14:textId="77777777" w:rsidR="0015103E" w:rsidRPr="000278D4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25"/>
                                <w:szCs w:val="25"/>
                                <w:lang w:eastAsia="en-CA"/>
                              </w:rPr>
                            </w:pPr>
                          </w:p>
                          <w:p w14:paraId="2889843D" w14:textId="77777777" w:rsidR="00E622E6" w:rsidRDefault="0015103E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E622E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en-CA"/>
                              </w:rPr>
                              <w:t>THIS WEEK:</w:t>
                            </w:r>
                            <w:r w:rsidRPr="00E622E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 </w:t>
                            </w:r>
                          </w:p>
                          <w:p w14:paraId="722F18F0" w14:textId="0FAE308E" w:rsidR="00E622E6" w:rsidRDefault="00E622E6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W</w:t>
                            </w:r>
                            <w:r w:rsidR="00C45742" w:rsidRPr="00E622E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e welcome our friends from Central &amp; New Vision to worship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!</w:t>
                            </w:r>
                            <w:r w:rsidR="00C45742" w:rsidRPr="00E622E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  </w:t>
                            </w:r>
                          </w:p>
                          <w:p w14:paraId="052BE5D9" w14:textId="75EF236E" w:rsidR="00C45742" w:rsidRPr="00E622E6" w:rsidRDefault="00C45742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E622E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Rev. Donna Kerrigan will deliver the Message </w:t>
                            </w:r>
                            <w:r w:rsidR="005C2A33" w:rsidRPr="00E622E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at </w:t>
                            </w:r>
                            <w:r w:rsidR="009530A1" w:rsidRPr="00E622E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First</w:t>
                            </w:r>
                            <w:r w:rsidR="00D332CB"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.</w:t>
                            </w:r>
                            <w:r w:rsidR="006E26FF"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7176FFB0" w14:textId="51B9580B" w:rsidR="005C2A33" w:rsidRPr="00E622E6" w:rsidRDefault="00C45742" w:rsidP="005D316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Richard Auckland </w:t>
                            </w:r>
                            <w:r w:rsidR="005C2A33"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is the Worship Leader this Sunday.</w:t>
                            </w:r>
                          </w:p>
                          <w:p w14:paraId="0E9C9318" w14:textId="550F7EA2" w:rsidR="00436877" w:rsidRPr="00E622E6" w:rsidRDefault="00566179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T</w:t>
                            </w:r>
                            <w:r w:rsidR="006E26FF"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he BAND will be live at First.</w:t>
                            </w:r>
                          </w:p>
                          <w:p w14:paraId="1C3E7133" w14:textId="77777777" w:rsidR="001C684E" w:rsidRPr="00E622E6" w:rsidRDefault="001C684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16456473" w14:textId="3E17EAB5" w:rsidR="00A67302" w:rsidRPr="00E622E6" w:rsidRDefault="00436877" w:rsidP="00FA4DB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If you’d prefer, </w:t>
                            </w:r>
                            <w:r w:rsidRPr="00E622E6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join us ONLINE for Worship:</w:t>
                            </w:r>
                            <w:r w:rsidR="002124A2" w:rsidRPr="00E622E6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7C2E0DC" w14:textId="77777777" w:rsidR="007A3620" w:rsidRPr="007978E2" w:rsidRDefault="007A3620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1"/>
                                <w:szCs w:val="31"/>
                                <w:shd w:val="clear" w:color="auto" w:fill="FFFFFF"/>
                              </w:rPr>
                            </w:pPr>
                          </w:p>
                          <w:p w14:paraId="40B347BC" w14:textId="6C95C334" w:rsidR="00041F89" w:rsidRPr="007978E2" w:rsidRDefault="00436877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1F4E79" w:themeColor="accent5" w:themeShade="80"/>
                                <w:sz w:val="31"/>
                                <w:szCs w:val="31"/>
                                <w:shd w:val="clear" w:color="auto" w:fill="FFFFFF"/>
                              </w:rPr>
                            </w:pPr>
                            <w:r w:rsidRPr="007978E2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1"/>
                                <w:szCs w:val="31"/>
                                <w:shd w:val="clear" w:color="auto" w:fill="FFFFFF"/>
                              </w:rPr>
                              <w:t>Streaming Link for</w:t>
                            </w:r>
                            <w:r w:rsidR="00ED733B" w:rsidRPr="007978E2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1"/>
                                <w:szCs w:val="31"/>
                                <w:shd w:val="clear" w:color="auto" w:fill="FFFFFF"/>
                              </w:rPr>
                              <w:t xml:space="preserve"> </w:t>
                            </w:r>
                            <w:r w:rsidR="005C2A33" w:rsidRPr="007978E2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1"/>
                                <w:szCs w:val="31"/>
                                <w:shd w:val="clear" w:color="auto" w:fill="FFFFFF"/>
                              </w:rPr>
                              <w:t>Ju</w:t>
                            </w:r>
                            <w:r w:rsidR="00C45742" w:rsidRPr="007978E2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1"/>
                                <w:szCs w:val="31"/>
                                <w:shd w:val="clear" w:color="auto" w:fill="FFFFFF"/>
                              </w:rPr>
                              <w:t>ly 3rd</w:t>
                            </w:r>
                            <w:r w:rsidR="00FA4DBF" w:rsidRPr="007978E2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1"/>
                                <w:szCs w:val="31"/>
                                <w:shd w:val="clear" w:color="auto" w:fill="FFFFFF"/>
                              </w:rPr>
                              <w:t>:</w:t>
                            </w:r>
                            <w:r w:rsidR="009C6332" w:rsidRPr="007978E2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1"/>
                                <w:szCs w:val="31"/>
                                <w:shd w:val="clear" w:color="auto" w:fill="FFFFFF"/>
                              </w:rPr>
                              <w:t xml:space="preserve"> </w:t>
                            </w:r>
                            <w:r w:rsidR="009C6332" w:rsidRPr="007978E2"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1F4E79" w:themeColor="accent5" w:themeShade="80"/>
                                <w:sz w:val="31"/>
                                <w:szCs w:val="31"/>
                                <w:shd w:val="clear" w:color="auto" w:fill="FFFFFF"/>
                              </w:rPr>
                              <w:t xml:space="preserve"> </w:t>
                            </w:r>
                            <w:r w:rsidR="007978E2" w:rsidRPr="007978E2"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1F4E79" w:themeColor="accent5" w:themeShade="80"/>
                                <w:sz w:val="31"/>
                                <w:szCs w:val="31"/>
                                <w:shd w:val="clear" w:color="auto" w:fill="FFFFFF"/>
                              </w:rPr>
                              <w:t>https://www.youtube.com/watch?v=dX97vB_5LIE</w:t>
                            </w:r>
                          </w:p>
                          <w:p w14:paraId="237D9EE8" w14:textId="77777777" w:rsidR="00EC036A" w:rsidRPr="00E622E6" w:rsidRDefault="00EC036A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6A601388" w14:textId="7C0AAD9D" w:rsidR="00436877" w:rsidRPr="00E622E6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Georgia Pro Light" w:hAnsi="Georgia Pro Light" w:cs="Arial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LIVE on our </w:t>
                            </w:r>
                            <w:r w:rsidR="00436877"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F</w:t>
                            </w:r>
                            <w:r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acebook page!  </w:t>
                            </w:r>
                            <w:hyperlink r:id="rId9" w:history="1">
                              <w:r w:rsidR="0090535E" w:rsidRPr="00E622E6">
                                <w:rPr>
                                  <w:rStyle w:val="Hyperlink"/>
                                  <w:rFonts w:ascii="Georgia Pro Light" w:hAnsi="Georgia Pro Light" w:cs="Arial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  <w:u w:val="none"/>
                                  <w:shd w:val="clear" w:color="auto" w:fill="FFFFFF"/>
                                </w:rPr>
                                <w:t>www.facebook.com/firstunitedchur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D9CD" id="Text Box 2" o:spid="_x0000_s1026" style="position:absolute;margin-left:-15.6pt;margin-top:28.25pt;width:569.1pt;height:280.8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314700,416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" adj="-11796480,,5400" path="m,nfc254189,-48389,489090,24209,585597,v120773,658,329674,24399,618744,c1506384,-533,1508106,26676,1690497,v154720,-12961,468980,10570,585597,c2442471,-5523,2644768,16168,2762250,v79872,-16738,358805,60376,552450,c3349622,144975,3304262,354721,3314700,457867v35742,114824,-2779,202080,,332993c3308599,930451,3244746,1146349,3314700,1290352v71633,93674,-31000,308550,,416242c3302493,1803706,3263376,2017561,3314700,2206085v79634,148177,8613,326228,,457866c3337786,2778650,3275807,2831565,3314700,3038570v36808,224251,-52290,269176,,457866c3368276,3679653,3282250,4031043,3314700,4162425v-231194,19056,-390356,-70062,-552450,c2553189,4214335,2411972,4157755,2143506,4162425v-302732,-16974,-442589,-48839,-618744,c1343050,4210650,1138273,4141572,939165,4162425v-274816,-9899,-577757,-68991,-939165,c-39993,4045495,31144,3950727,,3704557,-56380,3486747,49944,3384747,,3288315v-77150,-90482,28565,-255281,,-416243c-22755,2655121,50458,2635596,,2455830,-28566,2256274,35724,2280562,,2164460v-24170,-89773,98246,-253096,,-457866c-51424,1479198,38657,1524307,,1415224,-61413,1298456,13867,1133936,,998981,-24465,903144,73892,666142,,499490,-22460,291071,83617,164481,,xem,nsc132634,-44296,413529,27332,519303,,660501,-30389,807058,43753,972312,v156124,-26731,379169,44393,618744,c1841645,-68096,1919074,19522,2110359,v204836,-13421,270748,19883,519303,c2907923,-45052,3017148,-19448,3314700,v50395,109075,-37809,242037,,332994c3402835,423485,3286008,507436,3314700,749236v32308,192990,-18895,220407,,332994c3328714,1201465,3306123,1313379,3314700,1415224v-4186,78062,-20944,283010,,416242c3360823,1990429,3302344,2118000,3314700,2289333v32579,171331,-24585,237140,,291370c3354388,2658712,3292170,2844275,3314700,2996945v26799,141519,-10364,199916,,416243c3310525,3648649,3322467,3953752,3314700,4162425v-166432,-3824,-284224,-70799,-585597,c2446208,4204638,2411660,4131724,2176653,4162425v-251749,44499,-245847,-970,-453009,c1539753,4155658,1396368,4141661,1237488,4162425v-175012,53907,-301217,-11521,-618744,c304391,4214531,289612,4153344,,4162425,-52379,4012657,25535,3965024,,3829430,-40208,3693624,42146,3568852,,3454812,-41586,3329553,2787,3298170,,3163443,-10604,3029299,16745,2990564,,2872072,-6319,2754409,10696,2639959,,2414206,-10174,2204610,48031,2188373,,2081212,-50857,1970684,31716,1698450,,1581721,-24743,1468668,50288,1297573,,1207102,-31206,1138983,50937,1014275,,915733,4802,846862,99789,639758,,457867,-37016,248565,30771,220636,,xem,nfnsc214152,-63846,444681,11587,585597,v131901,374,273116,7420,618744,c1492835,2105,1513428,37774,1690497,v139239,-54950,432508,4552,585597,c2457631,1894,2664690,5992,2762250,v67214,-36961,340000,27554,552450,c3353447,126759,3294512,365684,3314700,457867v35710,103491,14290,206882,,332993c3309635,920602,3271386,1193300,3314700,1290352v77513,130593,-34097,341014,,416242c3366623,1824715,3245543,2060994,3314700,2206085v104156,126277,-12861,298248,,457866c3312639,2796929,3267660,2851224,3314700,3038570v26111,184336,-38821,272998,,457866c3344886,3627316,3274983,4037488,3314700,4162425v-205477,21941,-385221,-31459,-552450,c2599208,4202893,2453118,4125728,2143506,4162425v-277907,26756,-483838,-49097,-618744,c1377476,4236198,1165594,4130365,939165,4162425v-228850,1727,-624986,-41466,-939165,c-20638,4048568,30220,3958685,,3704557,-42054,3485122,44407,3371519,,3288315v-8320,-73300,28983,-238298,,-416243c-21195,2674991,35386,2649909,,2455830,-43124,2281061,25968,2273777,,2164460,-3046,2023245,93380,1899361,,1706594,-99353,1467667,51565,1522508,,1415224,-60439,1307804,13039,1137114,,998981,6469,865145,20611,730368,,499490,-25658,321243,68531,151247,,xe" strokeweight="1pt">
                <v:stroke dashstyle="longDashDotDot" joinstyle="miter"/>
                <v:formulas/>
                <v:path o:extrusionok="f" o:connecttype="custom" o:connectlocs="0,0;1132319,0;2120087,0;3469234,0;4601553,0;5733872,0;7227570,0;7227570,285293;7227570,641908;7227570,927201;7227570,1212494;7227570,1569110;7227570,1961387;7227570,2211019;7227570,2567634;7227570,2924251;7227570,3566160;5950699,3566160;4746104,3566160;3758336,3566160;2698293,3566160;1349146,3566160;0,3566160;0,3280866;0,2959912;0,2710282;0,2460649;0,2068372;0,1783080;0,1355140;0,1034185;0,784555;0,392278;0,0" o:connectangles="0,0,0,0,0,0,0,0,0,0,0,0,0,0,0,0,0,0,0,0,0,0,0,0,0,0,0,0,0,0,0,0,0,0" textboxrect="0,0,3314700,4162425"/>
                <v:textbox>
                  <w:txbxContent>
                    <w:p w14:paraId="264895A2" w14:textId="77777777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16"/>
                          <w:szCs w:val="16"/>
                          <w:lang w:eastAsia="en-CA"/>
                        </w:rPr>
                      </w:pPr>
                    </w:p>
                    <w:p w14:paraId="5A7DB059" w14:textId="10471BFE" w:rsidR="00C07671" w:rsidRPr="006E26FF" w:rsidRDefault="0015103E" w:rsidP="006E26F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 w:rsidRPr="006E26F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This Sunday, </w:t>
                      </w:r>
                      <w:r w:rsidR="005C2A33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>Ju</w:t>
                      </w:r>
                      <w:r w:rsidR="00C45742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>ly 3rd</w:t>
                      </w:r>
                      <w:r w:rsidR="001359B1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 </w:t>
                      </w:r>
                    </w:p>
                    <w:p w14:paraId="4A579C5D" w14:textId="745C44DE" w:rsidR="0015103E" w:rsidRPr="007A3620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</w:pPr>
                      <w:r w:rsidRPr="007A362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>You are welcome to attend</w:t>
                      </w:r>
                      <w:r w:rsidR="00BB29D3" w:rsidRPr="007A362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 xml:space="preserve"> </w:t>
                      </w:r>
                      <w:r w:rsidRPr="007A362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  <w:t>in-person at First at 10:30am!</w:t>
                      </w:r>
                    </w:p>
                    <w:p w14:paraId="61E7278D" w14:textId="1A9229DA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  <w:r w:rsidRPr="0086176E"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  <w:t>Please enter through the Accessibility door in the parking lot.</w:t>
                      </w:r>
                    </w:p>
                    <w:p w14:paraId="07C92EDC" w14:textId="4C177088" w:rsidR="003C54F1" w:rsidRDefault="003C54F1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</w:p>
                    <w:p w14:paraId="7BE52802" w14:textId="77777777" w:rsidR="0015103E" w:rsidRPr="000278D4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25"/>
                          <w:szCs w:val="25"/>
                          <w:lang w:eastAsia="en-CA"/>
                        </w:rPr>
                      </w:pPr>
                    </w:p>
                    <w:p w14:paraId="2889843D" w14:textId="77777777" w:rsidR="00E622E6" w:rsidRDefault="0015103E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 w:rsidRPr="00E622E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u w:val="single"/>
                          <w:lang w:eastAsia="en-CA"/>
                        </w:rPr>
                        <w:t>THIS WEEK:</w:t>
                      </w:r>
                      <w:r w:rsidRPr="00E622E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 </w:t>
                      </w:r>
                    </w:p>
                    <w:p w14:paraId="722F18F0" w14:textId="0FAE308E" w:rsidR="00E622E6" w:rsidRDefault="00E622E6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W</w:t>
                      </w:r>
                      <w:r w:rsidR="00C45742" w:rsidRPr="00E622E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e welcome our friends from Central &amp; New Vision to worship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!</w:t>
                      </w:r>
                      <w:r w:rsidR="00C45742" w:rsidRPr="00E622E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  </w:t>
                      </w:r>
                    </w:p>
                    <w:p w14:paraId="052BE5D9" w14:textId="75EF236E" w:rsidR="00C45742" w:rsidRPr="00E622E6" w:rsidRDefault="00C45742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 w:rsidRPr="00E622E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Rev. Donna Kerrigan will deliver the Message </w:t>
                      </w:r>
                      <w:r w:rsidR="005C2A33" w:rsidRPr="00E622E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at </w:t>
                      </w:r>
                      <w:r w:rsidR="009530A1" w:rsidRPr="00E622E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First</w:t>
                      </w:r>
                      <w:r w:rsidR="00D332CB"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.</w:t>
                      </w:r>
                      <w:r w:rsidR="006E26FF"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  </w:t>
                      </w:r>
                    </w:p>
                    <w:p w14:paraId="7176FFB0" w14:textId="51B9580B" w:rsidR="005C2A33" w:rsidRPr="00E622E6" w:rsidRDefault="00C45742" w:rsidP="005D316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Richard Auckland </w:t>
                      </w:r>
                      <w:r w:rsidR="005C2A33"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is the Worship Leader this Sunday.</w:t>
                      </w:r>
                    </w:p>
                    <w:p w14:paraId="0E9C9318" w14:textId="550F7EA2" w:rsidR="00436877" w:rsidRPr="00E622E6" w:rsidRDefault="00566179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T</w:t>
                      </w:r>
                      <w:r w:rsidR="006E26FF"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he BAND will be live at First.</w:t>
                      </w:r>
                    </w:p>
                    <w:p w14:paraId="1C3E7133" w14:textId="77777777" w:rsidR="001C684E" w:rsidRPr="00E622E6" w:rsidRDefault="001C684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16456473" w14:textId="3E17EAB5" w:rsidR="00A67302" w:rsidRPr="00E622E6" w:rsidRDefault="00436877" w:rsidP="00FA4DB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If you’d prefer, </w:t>
                      </w:r>
                      <w:r w:rsidRPr="00E622E6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join us ONLINE for Worship:</w:t>
                      </w:r>
                      <w:r w:rsidR="002124A2" w:rsidRPr="00E622E6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</w:p>
                    <w:p w14:paraId="67C2E0DC" w14:textId="77777777" w:rsidR="007A3620" w:rsidRPr="007978E2" w:rsidRDefault="007A3620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1"/>
                          <w:szCs w:val="31"/>
                          <w:shd w:val="clear" w:color="auto" w:fill="FFFFFF"/>
                        </w:rPr>
                      </w:pPr>
                    </w:p>
                    <w:p w14:paraId="40B347BC" w14:textId="6C95C334" w:rsidR="00041F89" w:rsidRPr="007978E2" w:rsidRDefault="00436877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color w:val="1F4E79" w:themeColor="accent5" w:themeShade="80"/>
                          <w:sz w:val="31"/>
                          <w:szCs w:val="31"/>
                          <w:shd w:val="clear" w:color="auto" w:fill="FFFFFF"/>
                        </w:rPr>
                      </w:pPr>
                      <w:r w:rsidRPr="007978E2">
                        <w:rPr>
                          <w:rFonts w:ascii="Georgia Pro Light" w:hAnsi="Georgia Pro Light" w:cstheme="minorHAnsi"/>
                          <w:b/>
                          <w:bCs/>
                          <w:sz w:val="31"/>
                          <w:szCs w:val="31"/>
                          <w:shd w:val="clear" w:color="auto" w:fill="FFFFFF"/>
                        </w:rPr>
                        <w:t>Streaming Link for</w:t>
                      </w:r>
                      <w:r w:rsidR="00ED733B" w:rsidRPr="007978E2">
                        <w:rPr>
                          <w:rFonts w:ascii="Georgia Pro Light" w:hAnsi="Georgia Pro Light" w:cstheme="minorHAnsi"/>
                          <w:b/>
                          <w:bCs/>
                          <w:sz w:val="31"/>
                          <w:szCs w:val="31"/>
                          <w:shd w:val="clear" w:color="auto" w:fill="FFFFFF"/>
                        </w:rPr>
                        <w:t xml:space="preserve"> </w:t>
                      </w:r>
                      <w:r w:rsidR="005C2A33" w:rsidRPr="007978E2">
                        <w:rPr>
                          <w:rFonts w:ascii="Georgia Pro Light" w:hAnsi="Georgia Pro Light" w:cstheme="minorHAnsi"/>
                          <w:b/>
                          <w:bCs/>
                          <w:sz w:val="31"/>
                          <w:szCs w:val="31"/>
                          <w:shd w:val="clear" w:color="auto" w:fill="FFFFFF"/>
                        </w:rPr>
                        <w:t>Ju</w:t>
                      </w:r>
                      <w:r w:rsidR="00C45742" w:rsidRPr="007978E2">
                        <w:rPr>
                          <w:rFonts w:ascii="Georgia Pro Light" w:hAnsi="Georgia Pro Light" w:cstheme="minorHAnsi"/>
                          <w:b/>
                          <w:bCs/>
                          <w:sz w:val="31"/>
                          <w:szCs w:val="31"/>
                          <w:shd w:val="clear" w:color="auto" w:fill="FFFFFF"/>
                        </w:rPr>
                        <w:t>ly 3rd</w:t>
                      </w:r>
                      <w:r w:rsidR="00FA4DBF" w:rsidRPr="007978E2">
                        <w:rPr>
                          <w:rFonts w:ascii="Georgia Pro Light" w:hAnsi="Georgia Pro Light" w:cstheme="minorHAnsi"/>
                          <w:b/>
                          <w:bCs/>
                          <w:sz w:val="31"/>
                          <w:szCs w:val="31"/>
                          <w:shd w:val="clear" w:color="auto" w:fill="FFFFFF"/>
                        </w:rPr>
                        <w:t>:</w:t>
                      </w:r>
                      <w:r w:rsidR="009C6332" w:rsidRPr="007978E2">
                        <w:rPr>
                          <w:rFonts w:ascii="Georgia Pro Light" w:hAnsi="Georgia Pro Light" w:cstheme="minorHAnsi"/>
                          <w:b/>
                          <w:bCs/>
                          <w:sz w:val="31"/>
                          <w:szCs w:val="31"/>
                          <w:shd w:val="clear" w:color="auto" w:fill="FFFFFF"/>
                        </w:rPr>
                        <w:t xml:space="preserve"> </w:t>
                      </w:r>
                      <w:r w:rsidR="009C6332" w:rsidRPr="007978E2">
                        <w:rPr>
                          <w:rFonts w:ascii="Georgia Pro Light" w:hAnsi="Georgia Pro Light" w:cstheme="minorHAnsi"/>
                          <w:b/>
                          <w:bCs/>
                          <w:color w:val="1F4E79" w:themeColor="accent5" w:themeShade="80"/>
                          <w:sz w:val="31"/>
                          <w:szCs w:val="31"/>
                          <w:shd w:val="clear" w:color="auto" w:fill="FFFFFF"/>
                        </w:rPr>
                        <w:t xml:space="preserve"> </w:t>
                      </w:r>
                      <w:r w:rsidR="007978E2" w:rsidRPr="007978E2">
                        <w:rPr>
                          <w:rFonts w:ascii="Georgia Pro Light" w:hAnsi="Georgia Pro Light" w:cstheme="minorHAnsi"/>
                          <w:b/>
                          <w:bCs/>
                          <w:color w:val="1F4E79" w:themeColor="accent5" w:themeShade="80"/>
                          <w:sz w:val="31"/>
                          <w:szCs w:val="31"/>
                          <w:shd w:val="clear" w:color="auto" w:fill="FFFFFF"/>
                        </w:rPr>
                        <w:t>https://www.youtube.com/watch?v=dX97vB_5LIE</w:t>
                      </w:r>
                    </w:p>
                    <w:p w14:paraId="237D9EE8" w14:textId="77777777" w:rsidR="00EC036A" w:rsidRPr="00E622E6" w:rsidRDefault="00EC036A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6A601388" w14:textId="7C0AAD9D" w:rsidR="00436877" w:rsidRPr="00E622E6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Style w:val="Hyperlink"/>
                          <w:rFonts w:ascii="Georgia Pro Light" w:hAnsi="Georgia Pro Light" w:cs="Arial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LIVE on our </w:t>
                      </w:r>
                      <w:r w:rsidR="00436877"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F</w:t>
                      </w:r>
                      <w:r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acebook page!  </w:t>
                      </w:r>
                      <w:hyperlink r:id="rId10" w:history="1">
                        <w:r w:rsidR="0090535E" w:rsidRPr="00E622E6">
                          <w:rPr>
                            <w:rStyle w:val="Hyperlink"/>
                            <w:rFonts w:ascii="Georgia Pro Light" w:hAnsi="Georgia Pro Light" w:cs="Arial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  <w:u w:val="none"/>
                            <w:shd w:val="clear" w:color="auto" w:fill="FFFFFF"/>
                          </w:rPr>
                          <w:t>www.facebook.com/firstunitedchurch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A784F4" w14:textId="457C78A4" w:rsidR="009C6332" w:rsidRDefault="009C6332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466152C" w14:textId="6F506DD1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5E0C3875" w14:textId="5A570266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CB9727B" w14:textId="6F95CC9B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9527125" w14:textId="33F8CBBA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8CF72A2" w14:textId="38788CD1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843B2EF" w14:textId="1A50A749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905C1ED" w14:textId="070B2050" w:rsidR="006561C9" w:rsidRDefault="00E622E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519424" behindDoc="0" locked="0" layoutInCell="1" allowOverlap="1" wp14:anchorId="50E35748" wp14:editId="7D23D856">
            <wp:simplePos x="0" y="0"/>
            <wp:positionH relativeFrom="margin">
              <wp:posOffset>83820</wp:posOffset>
            </wp:positionH>
            <wp:positionV relativeFrom="paragraph">
              <wp:posOffset>91440</wp:posOffset>
            </wp:positionV>
            <wp:extent cx="6705600" cy="571500"/>
            <wp:effectExtent l="0" t="0" r="0" b="0"/>
            <wp:wrapNone/>
            <wp:docPr id="29" name="Picture 29" descr="A picture containing text, umbrella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umbrella, clip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6F763B4" w14:textId="63CA7B9E" w:rsidR="006561C9" w:rsidRDefault="00E622E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0278D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468224" behindDoc="0" locked="0" layoutInCell="1" allowOverlap="1" wp14:anchorId="595FE924" wp14:editId="0A41529E">
                <wp:simplePos x="0" y="0"/>
                <wp:positionH relativeFrom="margin">
                  <wp:posOffset>937260</wp:posOffset>
                </wp:positionH>
                <wp:positionV relativeFrom="paragraph">
                  <wp:posOffset>290195</wp:posOffset>
                </wp:positionV>
                <wp:extent cx="4987290" cy="3234690"/>
                <wp:effectExtent l="19050" t="19050" r="41910" b="419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290" cy="3234690"/>
                        </a:xfrm>
                        <a:custGeom>
                          <a:avLst/>
                          <a:gdLst>
                            <a:gd name="connsiteX0" fmla="*/ 0 w 4987290"/>
                            <a:gd name="connsiteY0" fmla="*/ 0 h 3234690"/>
                            <a:gd name="connsiteX1" fmla="*/ 673284 w 4987290"/>
                            <a:gd name="connsiteY1" fmla="*/ 0 h 3234690"/>
                            <a:gd name="connsiteX2" fmla="*/ 1147077 w 4987290"/>
                            <a:gd name="connsiteY2" fmla="*/ 0 h 3234690"/>
                            <a:gd name="connsiteX3" fmla="*/ 1720615 w 4987290"/>
                            <a:gd name="connsiteY3" fmla="*/ 0 h 3234690"/>
                            <a:gd name="connsiteX4" fmla="*/ 2443772 w 4987290"/>
                            <a:gd name="connsiteY4" fmla="*/ 0 h 3234690"/>
                            <a:gd name="connsiteX5" fmla="*/ 3067183 w 4987290"/>
                            <a:gd name="connsiteY5" fmla="*/ 0 h 3234690"/>
                            <a:gd name="connsiteX6" fmla="*/ 3740468 w 4987290"/>
                            <a:gd name="connsiteY6" fmla="*/ 0 h 3234690"/>
                            <a:gd name="connsiteX7" fmla="*/ 4314006 w 4987290"/>
                            <a:gd name="connsiteY7" fmla="*/ 0 h 3234690"/>
                            <a:gd name="connsiteX8" fmla="*/ 4987290 w 4987290"/>
                            <a:gd name="connsiteY8" fmla="*/ 0 h 3234690"/>
                            <a:gd name="connsiteX9" fmla="*/ 4987290 w 4987290"/>
                            <a:gd name="connsiteY9" fmla="*/ 711632 h 3234690"/>
                            <a:gd name="connsiteX10" fmla="*/ 4987290 w 4987290"/>
                            <a:gd name="connsiteY10" fmla="*/ 1293876 h 3234690"/>
                            <a:gd name="connsiteX11" fmla="*/ 4987290 w 4987290"/>
                            <a:gd name="connsiteY11" fmla="*/ 1843773 h 3234690"/>
                            <a:gd name="connsiteX12" fmla="*/ 4987290 w 4987290"/>
                            <a:gd name="connsiteY12" fmla="*/ 2426018 h 3234690"/>
                            <a:gd name="connsiteX13" fmla="*/ 4987290 w 4987290"/>
                            <a:gd name="connsiteY13" fmla="*/ 3234690 h 3234690"/>
                            <a:gd name="connsiteX14" fmla="*/ 4363879 w 4987290"/>
                            <a:gd name="connsiteY14" fmla="*/ 3234690 h 3234690"/>
                            <a:gd name="connsiteX15" fmla="*/ 3740468 w 4987290"/>
                            <a:gd name="connsiteY15" fmla="*/ 3234690 h 3234690"/>
                            <a:gd name="connsiteX16" fmla="*/ 3216802 w 4987290"/>
                            <a:gd name="connsiteY16" fmla="*/ 3234690 h 3234690"/>
                            <a:gd name="connsiteX17" fmla="*/ 2593391 w 4987290"/>
                            <a:gd name="connsiteY17" fmla="*/ 3234690 h 3234690"/>
                            <a:gd name="connsiteX18" fmla="*/ 1969980 w 4987290"/>
                            <a:gd name="connsiteY18" fmla="*/ 3234690 h 3234690"/>
                            <a:gd name="connsiteX19" fmla="*/ 1346568 w 4987290"/>
                            <a:gd name="connsiteY19" fmla="*/ 3234690 h 3234690"/>
                            <a:gd name="connsiteX20" fmla="*/ 723157 w 4987290"/>
                            <a:gd name="connsiteY20" fmla="*/ 3234690 h 3234690"/>
                            <a:gd name="connsiteX21" fmla="*/ 0 w 4987290"/>
                            <a:gd name="connsiteY21" fmla="*/ 3234690 h 3234690"/>
                            <a:gd name="connsiteX22" fmla="*/ 0 w 4987290"/>
                            <a:gd name="connsiteY22" fmla="*/ 2555405 h 3234690"/>
                            <a:gd name="connsiteX23" fmla="*/ 0 w 4987290"/>
                            <a:gd name="connsiteY23" fmla="*/ 1876120 h 3234690"/>
                            <a:gd name="connsiteX24" fmla="*/ 0 w 4987290"/>
                            <a:gd name="connsiteY24" fmla="*/ 1196835 h 3234690"/>
                            <a:gd name="connsiteX25" fmla="*/ 0 w 4987290"/>
                            <a:gd name="connsiteY25" fmla="*/ 0 h 32346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4987290" h="3234690" fill="none" extrusionOk="0">
                              <a:moveTo>
                                <a:pt x="0" y="0"/>
                              </a:moveTo>
                              <a:cubicBezTo>
                                <a:pt x="206574" y="-26759"/>
                                <a:pt x="440719" y="14826"/>
                                <a:pt x="673284" y="0"/>
                              </a:cubicBezTo>
                              <a:cubicBezTo>
                                <a:pt x="905849" y="-14826"/>
                                <a:pt x="981250" y="-2168"/>
                                <a:pt x="1147077" y="0"/>
                              </a:cubicBezTo>
                              <a:cubicBezTo>
                                <a:pt x="1312904" y="2168"/>
                                <a:pt x="1487457" y="-26965"/>
                                <a:pt x="1720615" y="0"/>
                              </a:cubicBezTo>
                              <a:cubicBezTo>
                                <a:pt x="1953773" y="26965"/>
                                <a:pt x="2093517" y="20937"/>
                                <a:pt x="2443772" y="0"/>
                              </a:cubicBezTo>
                              <a:cubicBezTo>
                                <a:pt x="2794027" y="-20937"/>
                                <a:pt x="2777410" y="-19512"/>
                                <a:pt x="3067183" y="0"/>
                              </a:cubicBezTo>
                              <a:cubicBezTo>
                                <a:pt x="3356956" y="19512"/>
                                <a:pt x="3532633" y="-28192"/>
                                <a:pt x="3740468" y="0"/>
                              </a:cubicBezTo>
                              <a:cubicBezTo>
                                <a:pt x="3948303" y="28192"/>
                                <a:pt x="4143886" y="-18336"/>
                                <a:pt x="4314006" y="0"/>
                              </a:cubicBezTo>
                              <a:cubicBezTo>
                                <a:pt x="4484126" y="18336"/>
                                <a:pt x="4729445" y="-7389"/>
                                <a:pt x="4987290" y="0"/>
                              </a:cubicBezTo>
                              <a:cubicBezTo>
                                <a:pt x="5012215" y="326178"/>
                                <a:pt x="4999983" y="472893"/>
                                <a:pt x="4987290" y="711632"/>
                              </a:cubicBezTo>
                              <a:cubicBezTo>
                                <a:pt x="4974597" y="950371"/>
                                <a:pt x="5007545" y="1075490"/>
                                <a:pt x="4987290" y="1293876"/>
                              </a:cubicBezTo>
                              <a:cubicBezTo>
                                <a:pt x="4967035" y="1512262"/>
                                <a:pt x="5011471" y="1583956"/>
                                <a:pt x="4987290" y="1843773"/>
                              </a:cubicBezTo>
                              <a:cubicBezTo>
                                <a:pt x="4963109" y="2103590"/>
                                <a:pt x="4958439" y="2210685"/>
                                <a:pt x="4987290" y="2426018"/>
                              </a:cubicBezTo>
                              <a:cubicBezTo>
                                <a:pt x="5016141" y="2641352"/>
                                <a:pt x="4952354" y="2840905"/>
                                <a:pt x="4987290" y="3234690"/>
                              </a:cubicBezTo>
                              <a:cubicBezTo>
                                <a:pt x="4729463" y="3247005"/>
                                <a:pt x="4530204" y="3255134"/>
                                <a:pt x="4363879" y="3234690"/>
                              </a:cubicBezTo>
                              <a:cubicBezTo>
                                <a:pt x="4197554" y="3214246"/>
                                <a:pt x="3918929" y="3237407"/>
                                <a:pt x="3740468" y="3234690"/>
                              </a:cubicBezTo>
                              <a:cubicBezTo>
                                <a:pt x="3562007" y="3231973"/>
                                <a:pt x="3476384" y="3250094"/>
                                <a:pt x="3216802" y="3234690"/>
                              </a:cubicBezTo>
                              <a:cubicBezTo>
                                <a:pt x="2957220" y="3219286"/>
                                <a:pt x="2755054" y="3263752"/>
                                <a:pt x="2593391" y="3234690"/>
                              </a:cubicBezTo>
                              <a:cubicBezTo>
                                <a:pt x="2431728" y="3205628"/>
                                <a:pt x="2101140" y="3225976"/>
                                <a:pt x="1969980" y="3234690"/>
                              </a:cubicBezTo>
                              <a:cubicBezTo>
                                <a:pt x="1838820" y="3243404"/>
                                <a:pt x="1563375" y="3248256"/>
                                <a:pt x="1346568" y="3234690"/>
                              </a:cubicBezTo>
                              <a:cubicBezTo>
                                <a:pt x="1129761" y="3221124"/>
                                <a:pt x="905191" y="3222766"/>
                                <a:pt x="723157" y="3234690"/>
                              </a:cubicBezTo>
                              <a:cubicBezTo>
                                <a:pt x="541123" y="3246614"/>
                                <a:pt x="153210" y="3230795"/>
                                <a:pt x="0" y="3234690"/>
                              </a:cubicBezTo>
                              <a:cubicBezTo>
                                <a:pt x="24680" y="3043756"/>
                                <a:pt x="-18276" y="2714912"/>
                                <a:pt x="0" y="2555405"/>
                              </a:cubicBezTo>
                              <a:cubicBezTo>
                                <a:pt x="18276" y="2395899"/>
                                <a:pt x="-29370" y="2066101"/>
                                <a:pt x="0" y="1876120"/>
                              </a:cubicBezTo>
                              <a:cubicBezTo>
                                <a:pt x="29370" y="1686140"/>
                                <a:pt x="21915" y="1431147"/>
                                <a:pt x="0" y="1196835"/>
                              </a:cubicBezTo>
                              <a:cubicBezTo>
                                <a:pt x="-21915" y="962524"/>
                                <a:pt x="11422" y="418567"/>
                                <a:pt x="0" y="0"/>
                              </a:cubicBezTo>
                              <a:close/>
                            </a:path>
                            <a:path w="4987290" h="3234690" stroke="0" extrusionOk="0">
                              <a:moveTo>
                                <a:pt x="0" y="0"/>
                              </a:moveTo>
                              <a:cubicBezTo>
                                <a:pt x="238890" y="-27223"/>
                                <a:pt x="385909" y="7838"/>
                                <a:pt x="573538" y="0"/>
                              </a:cubicBezTo>
                              <a:cubicBezTo>
                                <a:pt x="761167" y="-7838"/>
                                <a:pt x="848088" y="-15385"/>
                                <a:pt x="1047331" y="0"/>
                              </a:cubicBezTo>
                              <a:cubicBezTo>
                                <a:pt x="1246574" y="15385"/>
                                <a:pt x="1555464" y="-8589"/>
                                <a:pt x="1770488" y="0"/>
                              </a:cubicBezTo>
                              <a:cubicBezTo>
                                <a:pt x="1985512" y="8589"/>
                                <a:pt x="2223655" y="-6671"/>
                                <a:pt x="2344026" y="0"/>
                              </a:cubicBezTo>
                              <a:cubicBezTo>
                                <a:pt x="2464397" y="6671"/>
                                <a:pt x="2644128" y="-20695"/>
                                <a:pt x="2917565" y="0"/>
                              </a:cubicBezTo>
                              <a:cubicBezTo>
                                <a:pt x="3191002" y="20695"/>
                                <a:pt x="3491225" y="34866"/>
                                <a:pt x="3640722" y="0"/>
                              </a:cubicBezTo>
                              <a:cubicBezTo>
                                <a:pt x="3790219" y="-34866"/>
                                <a:pt x="3916258" y="-8404"/>
                                <a:pt x="4164387" y="0"/>
                              </a:cubicBezTo>
                              <a:cubicBezTo>
                                <a:pt x="4412517" y="8404"/>
                                <a:pt x="4615124" y="-40420"/>
                                <a:pt x="4987290" y="0"/>
                              </a:cubicBezTo>
                              <a:cubicBezTo>
                                <a:pt x="4991719" y="158794"/>
                                <a:pt x="5007128" y="396299"/>
                                <a:pt x="4987290" y="711632"/>
                              </a:cubicBezTo>
                              <a:cubicBezTo>
                                <a:pt x="4967452" y="1026965"/>
                                <a:pt x="4985108" y="1099457"/>
                                <a:pt x="4987290" y="1293876"/>
                              </a:cubicBezTo>
                              <a:cubicBezTo>
                                <a:pt x="4989472" y="1488295"/>
                                <a:pt x="5010668" y="1754913"/>
                                <a:pt x="4987290" y="1940814"/>
                              </a:cubicBezTo>
                              <a:cubicBezTo>
                                <a:pt x="4963912" y="2126715"/>
                                <a:pt x="4960157" y="2326640"/>
                                <a:pt x="4987290" y="2620099"/>
                              </a:cubicBezTo>
                              <a:cubicBezTo>
                                <a:pt x="5014423" y="2913558"/>
                                <a:pt x="5001969" y="3016977"/>
                                <a:pt x="4987290" y="3234690"/>
                              </a:cubicBezTo>
                              <a:cubicBezTo>
                                <a:pt x="4691134" y="3215047"/>
                                <a:pt x="4591758" y="3253970"/>
                                <a:pt x="4363879" y="3234690"/>
                              </a:cubicBezTo>
                              <a:cubicBezTo>
                                <a:pt x="4136000" y="3215410"/>
                                <a:pt x="4021476" y="3256293"/>
                                <a:pt x="3840213" y="3234690"/>
                              </a:cubicBezTo>
                              <a:cubicBezTo>
                                <a:pt x="3658950" y="3213087"/>
                                <a:pt x="3479730" y="3220644"/>
                                <a:pt x="3216802" y="3234690"/>
                              </a:cubicBezTo>
                              <a:cubicBezTo>
                                <a:pt x="2953874" y="3248736"/>
                                <a:pt x="2682530" y="3257030"/>
                                <a:pt x="2493645" y="3234690"/>
                              </a:cubicBezTo>
                              <a:cubicBezTo>
                                <a:pt x="2304760" y="3212350"/>
                                <a:pt x="2157754" y="3205293"/>
                                <a:pt x="1870234" y="3234690"/>
                              </a:cubicBezTo>
                              <a:cubicBezTo>
                                <a:pt x="1582714" y="3264087"/>
                                <a:pt x="1597576" y="3212083"/>
                                <a:pt x="1396441" y="3234690"/>
                              </a:cubicBezTo>
                              <a:cubicBezTo>
                                <a:pt x="1195306" y="3257297"/>
                                <a:pt x="1021434" y="3215739"/>
                                <a:pt x="872776" y="3234690"/>
                              </a:cubicBezTo>
                              <a:cubicBezTo>
                                <a:pt x="724119" y="3253641"/>
                                <a:pt x="234572" y="3198625"/>
                                <a:pt x="0" y="3234690"/>
                              </a:cubicBezTo>
                              <a:cubicBezTo>
                                <a:pt x="-11950" y="2948382"/>
                                <a:pt x="24801" y="2720226"/>
                                <a:pt x="0" y="2587752"/>
                              </a:cubicBezTo>
                              <a:cubicBezTo>
                                <a:pt x="-24801" y="2455278"/>
                                <a:pt x="-14893" y="2254348"/>
                                <a:pt x="0" y="1940814"/>
                              </a:cubicBezTo>
                              <a:cubicBezTo>
                                <a:pt x="14893" y="1627280"/>
                                <a:pt x="-18698" y="1485308"/>
                                <a:pt x="0" y="1326223"/>
                              </a:cubicBezTo>
                              <a:cubicBezTo>
                                <a:pt x="18698" y="1167138"/>
                                <a:pt x="21660" y="942003"/>
                                <a:pt x="0" y="776326"/>
                              </a:cubicBezTo>
                              <a:cubicBezTo>
                                <a:pt x="-21660" y="610649"/>
                                <a:pt x="-8927" y="32738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455F87A" w14:textId="77777777" w:rsidR="00E622E6" w:rsidRDefault="00E622E6" w:rsidP="00585038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554F451E" w14:textId="69F558A1" w:rsidR="000278D4" w:rsidRPr="007A3620" w:rsidRDefault="000278D4" w:rsidP="00585038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A3620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Happy Birthday Wishes to:</w:t>
                            </w:r>
                          </w:p>
                          <w:p w14:paraId="5CCBA9DB" w14:textId="1A7AA9CF" w:rsidR="00A93B61" w:rsidRPr="007A3620" w:rsidRDefault="007A3620" w:rsidP="007A3620">
                            <w:pPr>
                              <w:spacing w:after="0"/>
                              <w:jc w:val="center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CA"/>
                              </w:rPr>
                            </w:pPr>
                            <w:r w:rsidRPr="007A3620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CA"/>
                              </w:rPr>
                              <w:t xml:space="preserve">Carolyn </w:t>
                            </w:r>
                            <w:proofErr w:type="spellStart"/>
                            <w:r w:rsidRPr="007A3620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CA"/>
                              </w:rPr>
                              <w:t>Benwell</w:t>
                            </w:r>
                            <w:proofErr w:type="spellEnd"/>
                          </w:p>
                          <w:p w14:paraId="6DD06713" w14:textId="60C6B251" w:rsidR="007A3620" w:rsidRPr="007A3620" w:rsidRDefault="007A3620" w:rsidP="007A3620">
                            <w:pPr>
                              <w:spacing w:after="0"/>
                              <w:jc w:val="center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CA"/>
                              </w:rPr>
                            </w:pPr>
                            <w:r w:rsidRPr="007A3620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CA"/>
                              </w:rPr>
                              <w:t>Joe Hill</w:t>
                            </w:r>
                          </w:p>
                          <w:p w14:paraId="3A772B58" w14:textId="15EE30BC" w:rsidR="00585038" w:rsidRPr="007A3620" w:rsidRDefault="0088244F" w:rsidP="00FF5B90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CA"/>
                              </w:rPr>
                            </w:pPr>
                            <w:r w:rsidRPr="007A3620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n-CA"/>
                              </w:rPr>
                              <w:t xml:space="preserve">              </w:t>
                            </w:r>
                          </w:p>
                          <w:p w14:paraId="26871FD3" w14:textId="78F2553C" w:rsidR="00E1257B" w:rsidRPr="007A3620" w:rsidRDefault="00E1257B" w:rsidP="00585038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A3620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Happy Anniversary Wishes to:</w:t>
                            </w:r>
                          </w:p>
                          <w:p w14:paraId="3D273E28" w14:textId="3B989EEC" w:rsidR="0088244F" w:rsidRPr="007A3620" w:rsidRDefault="007A3620" w:rsidP="00585038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A3620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40"/>
                                <w:szCs w:val="40"/>
                              </w:rPr>
                              <w:t>Ryan &amp; Jen Buchanan</w:t>
                            </w:r>
                          </w:p>
                          <w:p w14:paraId="6915A9EF" w14:textId="72B69CEC" w:rsidR="007A3620" w:rsidRPr="007A3620" w:rsidRDefault="007A3620" w:rsidP="00585038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A3620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40"/>
                                <w:szCs w:val="40"/>
                              </w:rPr>
                              <w:t>John &amp; Lillian Anderson</w:t>
                            </w:r>
                          </w:p>
                          <w:p w14:paraId="62AF007E" w14:textId="72D9B292" w:rsidR="007A3620" w:rsidRPr="007A3620" w:rsidRDefault="007A3620" w:rsidP="00585038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A3620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Tom &amp; Marilyn </w:t>
                            </w:r>
                            <w:proofErr w:type="spellStart"/>
                            <w:r w:rsidRPr="007A3620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40"/>
                                <w:szCs w:val="40"/>
                              </w:rPr>
                              <w:t>Beeche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FE9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3.8pt;margin-top:22.85pt;width:392.7pt;height:254.7pt;z-index:25246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">
                <v:textbox>
                  <w:txbxContent>
                    <w:p w14:paraId="0455F87A" w14:textId="77777777" w:rsidR="00E622E6" w:rsidRDefault="00E622E6" w:rsidP="00585038">
                      <w:pPr>
                        <w:spacing w:after="0"/>
                        <w:jc w:val="center"/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14:paraId="554F451E" w14:textId="69F558A1" w:rsidR="000278D4" w:rsidRPr="007A3620" w:rsidRDefault="000278D4" w:rsidP="00585038">
                      <w:pPr>
                        <w:spacing w:after="0"/>
                        <w:jc w:val="center"/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7A3620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  <w:t>Happy Birthday Wishes to:</w:t>
                      </w:r>
                    </w:p>
                    <w:p w14:paraId="5CCBA9DB" w14:textId="1A7AA9CF" w:rsidR="00A93B61" w:rsidRPr="007A3620" w:rsidRDefault="007A3620" w:rsidP="007A3620">
                      <w:pPr>
                        <w:spacing w:after="0"/>
                        <w:jc w:val="center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40"/>
                          <w:szCs w:val="40"/>
                          <w:lang w:eastAsia="en-CA"/>
                        </w:rPr>
                      </w:pPr>
                      <w:r w:rsidRPr="007A3620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40"/>
                          <w:szCs w:val="40"/>
                          <w:lang w:eastAsia="en-CA"/>
                        </w:rPr>
                        <w:t xml:space="preserve">Carolyn </w:t>
                      </w:r>
                      <w:proofErr w:type="spellStart"/>
                      <w:r w:rsidRPr="007A3620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40"/>
                          <w:szCs w:val="40"/>
                          <w:lang w:eastAsia="en-CA"/>
                        </w:rPr>
                        <w:t>Benwell</w:t>
                      </w:r>
                      <w:proofErr w:type="spellEnd"/>
                    </w:p>
                    <w:p w14:paraId="6DD06713" w14:textId="60C6B251" w:rsidR="007A3620" w:rsidRPr="007A3620" w:rsidRDefault="007A3620" w:rsidP="007A3620">
                      <w:pPr>
                        <w:spacing w:after="0"/>
                        <w:jc w:val="center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40"/>
                          <w:szCs w:val="40"/>
                          <w:lang w:eastAsia="en-CA"/>
                        </w:rPr>
                      </w:pPr>
                      <w:r w:rsidRPr="007A3620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40"/>
                          <w:szCs w:val="40"/>
                          <w:lang w:eastAsia="en-CA"/>
                        </w:rPr>
                        <w:t>Joe Hill</w:t>
                      </w:r>
                    </w:p>
                    <w:p w14:paraId="3A772B58" w14:textId="15EE30BC" w:rsidR="00585038" w:rsidRPr="007A3620" w:rsidRDefault="0088244F" w:rsidP="00FF5B90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40"/>
                          <w:szCs w:val="40"/>
                          <w:lang w:eastAsia="en-CA"/>
                        </w:rPr>
                      </w:pPr>
                      <w:r w:rsidRPr="007A3620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40"/>
                          <w:szCs w:val="40"/>
                          <w:lang w:eastAsia="en-CA"/>
                        </w:rPr>
                        <w:t xml:space="preserve">              </w:t>
                      </w:r>
                    </w:p>
                    <w:p w14:paraId="26871FD3" w14:textId="78F2553C" w:rsidR="00E1257B" w:rsidRPr="007A3620" w:rsidRDefault="00E1257B" w:rsidP="00585038">
                      <w:pPr>
                        <w:spacing w:after="0"/>
                        <w:jc w:val="center"/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7A3620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  <w:t>Happy Anniversary Wishes to:</w:t>
                      </w:r>
                    </w:p>
                    <w:p w14:paraId="3D273E28" w14:textId="3B989EEC" w:rsidR="0088244F" w:rsidRPr="007A3620" w:rsidRDefault="007A3620" w:rsidP="00585038">
                      <w:pPr>
                        <w:spacing w:after="0"/>
                        <w:jc w:val="center"/>
                        <w:rPr>
                          <w:rFonts w:ascii="Fairwater Script" w:hAnsi="Fairwater Script" w:cs="Dreaming Outloud Script Pro"/>
                          <w:b/>
                          <w:bCs/>
                          <w:sz w:val="40"/>
                          <w:szCs w:val="40"/>
                        </w:rPr>
                      </w:pPr>
                      <w:r w:rsidRPr="007A3620">
                        <w:rPr>
                          <w:rFonts w:ascii="Fairwater Script" w:hAnsi="Fairwater Script" w:cs="Dreaming Outloud Script Pro"/>
                          <w:b/>
                          <w:bCs/>
                          <w:sz w:val="40"/>
                          <w:szCs w:val="40"/>
                        </w:rPr>
                        <w:t>Ryan &amp; Jen Buchanan</w:t>
                      </w:r>
                    </w:p>
                    <w:p w14:paraId="6915A9EF" w14:textId="72B69CEC" w:rsidR="007A3620" w:rsidRPr="007A3620" w:rsidRDefault="007A3620" w:rsidP="00585038">
                      <w:pPr>
                        <w:spacing w:after="0"/>
                        <w:jc w:val="center"/>
                        <w:rPr>
                          <w:rFonts w:ascii="Fairwater Script" w:hAnsi="Fairwater Script" w:cs="Dreaming Outloud Script Pro"/>
                          <w:b/>
                          <w:bCs/>
                          <w:sz w:val="40"/>
                          <w:szCs w:val="40"/>
                        </w:rPr>
                      </w:pPr>
                      <w:r w:rsidRPr="007A3620">
                        <w:rPr>
                          <w:rFonts w:ascii="Fairwater Script" w:hAnsi="Fairwater Script" w:cs="Dreaming Outloud Script Pro"/>
                          <w:b/>
                          <w:bCs/>
                          <w:sz w:val="40"/>
                          <w:szCs w:val="40"/>
                        </w:rPr>
                        <w:t>John &amp; Lillian Anderson</w:t>
                      </w:r>
                    </w:p>
                    <w:p w14:paraId="62AF007E" w14:textId="72D9B292" w:rsidR="007A3620" w:rsidRPr="007A3620" w:rsidRDefault="007A3620" w:rsidP="00585038">
                      <w:pPr>
                        <w:spacing w:after="0"/>
                        <w:jc w:val="center"/>
                        <w:rPr>
                          <w:rFonts w:ascii="Fairwater Script" w:hAnsi="Fairwater Script" w:cs="Dreaming Outloud Script Pro"/>
                          <w:b/>
                          <w:bCs/>
                          <w:sz w:val="40"/>
                          <w:szCs w:val="40"/>
                        </w:rPr>
                      </w:pPr>
                      <w:r w:rsidRPr="007A3620">
                        <w:rPr>
                          <w:rFonts w:ascii="Fairwater Script" w:hAnsi="Fairwater Script" w:cs="Dreaming Outloud Script Pro"/>
                          <w:b/>
                          <w:bCs/>
                          <w:sz w:val="40"/>
                          <w:szCs w:val="40"/>
                        </w:rPr>
                        <w:t xml:space="preserve">Tom &amp; Marilyn </w:t>
                      </w:r>
                      <w:proofErr w:type="spellStart"/>
                      <w:r w:rsidRPr="007A3620">
                        <w:rPr>
                          <w:rFonts w:ascii="Fairwater Script" w:hAnsi="Fairwater Script" w:cs="Dreaming Outloud Script Pro"/>
                          <w:b/>
                          <w:bCs/>
                          <w:sz w:val="40"/>
                          <w:szCs w:val="40"/>
                        </w:rPr>
                        <w:t>Beeche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78E18D" w14:textId="60CE4218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4E86164" w14:textId="7928CB18" w:rsidR="006561C9" w:rsidRDefault="00E622E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02016" behindDoc="0" locked="0" layoutInCell="1" allowOverlap="1" wp14:anchorId="1F7771FC" wp14:editId="4095E239">
            <wp:simplePos x="0" y="0"/>
            <wp:positionH relativeFrom="column">
              <wp:posOffset>-129540</wp:posOffset>
            </wp:positionH>
            <wp:positionV relativeFrom="paragraph">
              <wp:posOffset>100330</wp:posOffset>
            </wp:positionV>
            <wp:extent cx="1824287" cy="1967865"/>
            <wp:effectExtent l="0" t="0" r="5080" b="0"/>
            <wp:wrapNone/>
            <wp:docPr id="4" name="Picture 4" descr="Bubbl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ubble chart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287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1C9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2F0566A3" w14:textId="54A63DB7" w:rsidR="00E536E5" w:rsidRDefault="00E1303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7B7FEF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w:lastRenderedPageBreak/>
        <mc:AlternateContent>
          <mc:Choice Requires="wps">
            <w:drawing>
              <wp:anchor distT="45720" distB="45720" distL="114300" distR="114300" simplePos="0" relativeHeight="252475392" behindDoc="0" locked="0" layoutInCell="1" allowOverlap="1" wp14:anchorId="698F0E19" wp14:editId="571019B9">
                <wp:simplePos x="0" y="0"/>
                <wp:positionH relativeFrom="margin">
                  <wp:posOffset>-34290</wp:posOffset>
                </wp:positionH>
                <wp:positionV relativeFrom="paragraph">
                  <wp:posOffset>248285</wp:posOffset>
                </wp:positionV>
                <wp:extent cx="6835140" cy="1318260"/>
                <wp:effectExtent l="19050" t="38100" r="41910" b="533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1318260"/>
                        </a:xfrm>
                        <a:custGeom>
                          <a:avLst/>
                          <a:gdLst>
                            <a:gd name="connsiteX0" fmla="*/ 0 w 6835140"/>
                            <a:gd name="connsiteY0" fmla="*/ 0 h 1318260"/>
                            <a:gd name="connsiteX1" fmla="*/ 364541 w 6835140"/>
                            <a:gd name="connsiteY1" fmla="*/ 0 h 1318260"/>
                            <a:gd name="connsiteX2" fmla="*/ 1002487 w 6835140"/>
                            <a:gd name="connsiteY2" fmla="*/ 0 h 1318260"/>
                            <a:gd name="connsiteX3" fmla="*/ 1503731 w 6835140"/>
                            <a:gd name="connsiteY3" fmla="*/ 0 h 1318260"/>
                            <a:gd name="connsiteX4" fmla="*/ 2073326 w 6835140"/>
                            <a:gd name="connsiteY4" fmla="*/ 0 h 1318260"/>
                            <a:gd name="connsiteX5" fmla="*/ 2779624 w 6835140"/>
                            <a:gd name="connsiteY5" fmla="*/ 0 h 1318260"/>
                            <a:gd name="connsiteX6" fmla="*/ 3212516 w 6835140"/>
                            <a:gd name="connsiteY6" fmla="*/ 0 h 1318260"/>
                            <a:gd name="connsiteX7" fmla="*/ 3850462 w 6835140"/>
                            <a:gd name="connsiteY7" fmla="*/ 0 h 1318260"/>
                            <a:gd name="connsiteX8" fmla="*/ 4283354 w 6835140"/>
                            <a:gd name="connsiteY8" fmla="*/ 0 h 1318260"/>
                            <a:gd name="connsiteX9" fmla="*/ 4852949 w 6835140"/>
                            <a:gd name="connsiteY9" fmla="*/ 0 h 1318260"/>
                            <a:gd name="connsiteX10" fmla="*/ 5490896 w 6835140"/>
                            <a:gd name="connsiteY10" fmla="*/ 0 h 1318260"/>
                            <a:gd name="connsiteX11" fmla="*/ 5855437 w 6835140"/>
                            <a:gd name="connsiteY11" fmla="*/ 0 h 1318260"/>
                            <a:gd name="connsiteX12" fmla="*/ 6219977 w 6835140"/>
                            <a:gd name="connsiteY12" fmla="*/ 0 h 1318260"/>
                            <a:gd name="connsiteX13" fmla="*/ 6835140 w 6835140"/>
                            <a:gd name="connsiteY13" fmla="*/ 0 h 1318260"/>
                            <a:gd name="connsiteX14" fmla="*/ 6835140 w 6835140"/>
                            <a:gd name="connsiteY14" fmla="*/ 439420 h 1318260"/>
                            <a:gd name="connsiteX15" fmla="*/ 6835140 w 6835140"/>
                            <a:gd name="connsiteY15" fmla="*/ 892023 h 1318260"/>
                            <a:gd name="connsiteX16" fmla="*/ 6835140 w 6835140"/>
                            <a:gd name="connsiteY16" fmla="*/ 1318260 h 1318260"/>
                            <a:gd name="connsiteX17" fmla="*/ 6197194 w 6835140"/>
                            <a:gd name="connsiteY17" fmla="*/ 1318260 h 1318260"/>
                            <a:gd name="connsiteX18" fmla="*/ 5559247 w 6835140"/>
                            <a:gd name="connsiteY18" fmla="*/ 1318260 h 1318260"/>
                            <a:gd name="connsiteX19" fmla="*/ 4989652 w 6835140"/>
                            <a:gd name="connsiteY19" fmla="*/ 1318260 h 1318260"/>
                            <a:gd name="connsiteX20" fmla="*/ 4283354 w 6835140"/>
                            <a:gd name="connsiteY20" fmla="*/ 1318260 h 1318260"/>
                            <a:gd name="connsiteX21" fmla="*/ 3577057 w 6835140"/>
                            <a:gd name="connsiteY21" fmla="*/ 1318260 h 1318260"/>
                            <a:gd name="connsiteX22" fmla="*/ 2939110 w 6835140"/>
                            <a:gd name="connsiteY22" fmla="*/ 1318260 h 1318260"/>
                            <a:gd name="connsiteX23" fmla="*/ 2301164 w 6835140"/>
                            <a:gd name="connsiteY23" fmla="*/ 1318260 h 1318260"/>
                            <a:gd name="connsiteX24" fmla="*/ 1663217 w 6835140"/>
                            <a:gd name="connsiteY24" fmla="*/ 1318260 h 1318260"/>
                            <a:gd name="connsiteX25" fmla="*/ 1230325 w 6835140"/>
                            <a:gd name="connsiteY25" fmla="*/ 1318260 h 1318260"/>
                            <a:gd name="connsiteX26" fmla="*/ 524027 w 6835140"/>
                            <a:gd name="connsiteY26" fmla="*/ 1318260 h 1318260"/>
                            <a:gd name="connsiteX27" fmla="*/ 0 w 6835140"/>
                            <a:gd name="connsiteY27" fmla="*/ 1318260 h 1318260"/>
                            <a:gd name="connsiteX28" fmla="*/ 0 w 6835140"/>
                            <a:gd name="connsiteY28" fmla="*/ 918388 h 1318260"/>
                            <a:gd name="connsiteX29" fmla="*/ 0 w 6835140"/>
                            <a:gd name="connsiteY29" fmla="*/ 465785 h 1318260"/>
                            <a:gd name="connsiteX30" fmla="*/ 0 w 6835140"/>
                            <a:gd name="connsiteY30" fmla="*/ 0 h 1318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6835140" h="1318260" fill="none" extrusionOk="0">
                              <a:moveTo>
                                <a:pt x="0" y="0"/>
                              </a:moveTo>
                              <a:cubicBezTo>
                                <a:pt x="79650" y="-27940"/>
                                <a:pt x="275259" y="26343"/>
                                <a:pt x="364541" y="0"/>
                              </a:cubicBezTo>
                              <a:cubicBezTo>
                                <a:pt x="453823" y="-26343"/>
                                <a:pt x="824547" y="33726"/>
                                <a:pt x="1002487" y="0"/>
                              </a:cubicBezTo>
                              <a:cubicBezTo>
                                <a:pt x="1180427" y="-33726"/>
                                <a:pt x="1326277" y="9719"/>
                                <a:pt x="1503731" y="0"/>
                              </a:cubicBezTo>
                              <a:cubicBezTo>
                                <a:pt x="1681185" y="-9719"/>
                                <a:pt x="1826165" y="19911"/>
                                <a:pt x="2073326" y="0"/>
                              </a:cubicBezTo>
                              <a:cubicBezTo>
                                <a:pt x="2320487" y="-19911"/>
                                <a:pt x="2626321" y="17238"/>
                                <a:pt x="2779624" y="0"/>
                              </a:cubicBezTo>
                              <a:cubicBezTo>
                                <a:pt x="2932927" y="-17238"/>
                                <a:pt x="3014427" y="837"/>
                                <a:pt x="3212516" y="0"/>
                              </a:cubicBezTo>
                              <a:cubicBezTo>
                                <a:pt x="3410605" y="-837"/>
                                <a:pt x="3597066" y="62546"/>
                                <a:pt x="3850462" y="0"/>
                              </a:cubicBezTo>
                              <a:cubicBezTo>
                                <a:pt x="4103858" y="-62546"/>
                                <a:pt x="4085770" y="30411"/>
                                <a:pt x="4283354" y="0"/>
                              </a:cubicBezTo>
                              <a:cubicBezTo>
                                <a:pt x="4480938" y="-30411"/>
                                <a:pt x="4644246" y="54712"/>
                                <a:pt x="4852949" y="0"/>
                              </a:cubicBezTo>
                              <a:cubicBezTo>
                                <a:pt x="5061652" y="-54712"/>
                                <a:pt x="5202979" y="41381"/>
                                <a:pt x="5490896" y="0"/>
                              </a:cubicBezTo>
                              <a:cubicBezTo>
                                <a:pt x="5778813" y="-41381"/>
                                <a:pt x="5707061" y="36846"/>
                                <a:pt x="5855437" y="0"/>
                              </a:cubicBezTo>
                              <a:cubicBezTo>
                                <a:pt x="6003813" y="-36846"/>
                                <a:pt x="6065029" y="40937"/>
                                <a:pt x="6219977" y="0"/>
                              </a:cubicBezTo>
                              <a:cubicBezTo>
                                <a:pt x="6374925" y="-40937"/>
                                <a:pt x="6646787" y="61020"/>
                                <a:pt x="6835140" y="0"/>
                              </a:cubicBezTo>
                              <a:cubicBezTo>
                                <a:pt x="6884064" y="110701"/>
                                <a:pt x="6819213" y="235640"/>
                                <a:pt x="6835140" y="439420"/>
                              </a:cubicBezTo>
                              <a:cubicBezTo>
                                <a:pt x="6851067" y="643200"/>
                                <a:pt x="6833000" y="769813"/>
                                <a:pt x="6835140" y="892023"/>
                              </a:cubicBezTo>
                              <a:cubicBezTo>
                                <a:pt x="6837280" y="1014233"/>
                                <a:pt x="6809199" y="1189837"/>
                                <a:pt x="6835140" y="1318260"/>
                              </a:cubicBezTo>
                              <a:cubicBezTo>
                                <a:pt x="6687742" y="1353939"/>
                                <a:pt x="6481556" y="1252804"/>
                                <a:pt x="6197194" y="1318260"/>
                              </a:cubicBezTo>
                              <a:cubicBezTo>
                                <a:pt x="5912832" y="1383716"/>
                                <a:pt x="5868520" y="1262007"/>
                                <a:pt x="5559247" y="1318260"/>
                              </a:cubicBezTo>
                              <a:cubicBezTo>
                                <a:pt x="5249974" y="1374513"/>
                                <a:pt x="5268877" y="1261343"/>
                                <a:pt x="4989652" y="1318260"/>
                              </a:cubicBezTo>
                              <a:cubicBezTo>
                                <a:pt x="4710427" y="1375177"/>
                                <a:pt x="4507733" y="1270184"/>
                                <a:pt x="4283354" y="1318260"/>
                              </a:cubicBezTo>
                              <a:cubicBezTo>
                                <a:pt x="4058975" y="1366336"/>
                                <a:pt x="3830509" y="1245147"/>
                                <a:pt x="3577057" y="1318260"/>
                              </a:cubicBezTo>
                              <a:cubicBezTo>
                                <a:pt x="3323605" y="1391373"/>
                                <a:pt x="3137473" y="1273372"/>
                                <a:pt x="2939110" y="1318260"/>
                              </a:cubicBezTo>
                              <a:cubicBezTo>
                                <a:pt x="2740747" y="1363148"/>
                                <a:pt x="2475633" y="1286836"/>
                                <a:pt x="2301164" y="1318260"/>
                              </a:cubicBezTo>
                              <a:cubicBezTo>
                                <a:pt x="2126695" y="1349684"/>
                                <a:pt x="1950361" y="1272269"/>
                                <a:pt x="1663217" y="1318260"/>
                              </a:cubicBezTo>
                              <a:cubicBezTo>
                                <a:pt x="1376073" y="1364251"/>
                                <a:pt x="1425984" y="1299807"/>
                                <a:pt x="1230325" y="1318260"/>
                              </a:cubicBezTo>
                              <a:cubicBezTo>
                                <a:pt x="1034666" y="1336713"/>
                                <a:pt x="670097" y="1283916"/>
                                <a:pt x="524027" y="1318260"/>
                              </a:cubicBezTo>
                              <a:cubicBezTo>
                                <a:pt x="377957" y="1352604"/>
                                <a:pt x="229918" y="1256464"/>
                                <a:pt x="0" y="1318260"/>
                              </a:cubicBezTo>
                              <a:cubicBezTo>
                                <a:pt x="-31909" y="1203711"/>
                                <a:pt x="29678" y="1075777"/>
                                <a:pt x="0" y="918388"/>
                              </a:cubicBezTo>
                              <a:cubicBezTo>
                                <a:pt x="-29678" y="760999"/>
                                <a:pt x="42284" y="606880"/>
                                <a:pt x="0" y="465785"/>
                              </a:cubicBezTo>
                              <a:cubicBezTo>
                                <a:pt x="-42284" y="324690"/>
                                <a:pt x="41857" y="167887"/>
                                <a:pt x="0" y="0"/>
                              </a:cubicBezTo>
                              <a:close/>
                            </a:path>
                            <a:path w="6835140" h="1318260" stroke="0" extrusionOk="0">
                              <a:moveTo>
                                <a:pt x="0" y="0"/>
                              </a:moveTo>
                              <a:cubicBezTo>
                                <a:pt x="194156" y="-21160"/>
                                <a:pt x="269494" y="34880"/>
                                <a:pt x="501244" y="0"/>
                              </a:cubicBezTo>
                              <a:cubicBezTo>
                                <a:pt x="732994" y="-34880"/>
                                <a:pt x="710773" y="10495"/>
                                <a:pt x="865784" y="0"/>
                              </a:cubicBezTo>
                              <a:cubicBezTo>
                                <a:pt x="1020795" y="-10495"/>
                                <a:pt x="1238083" y="68454"/>
                                <a:pt x="1572082" y="0"/>
                              </a:cubicBezTo>
                              <a:cubicBezTo>
                                <a:pt x="1906081" y="-68454"/>
                                <a:pt x="1883218" y="43390"/>
                                <a:pt x="2073326" y="0"/>
                              </a:cubicBezTo>
                              <a:cubicBezTo>
                                <a:pt x="2263434" y="-43390"/>
                                <a:pt x="2361939" y="45003"/>
                                <a:pt x="2574569" y="0"/>
                              </a:cubicBezTo>
                              <a:cubicBezTo>
                                <a:pt x="2787199" y="-45003"/>
                                <a:pt x="2980306" y="6485"/>
                                <a:pt x="3280867" y="0"/>
                              </a:cubicBezTo>
                              <a:cubicBezTo>
                                <a:pt x="3581428" y="-6485"/>
                                <a:pt x="3537616" y="39505"/>
                                <a:pt x="3713759" y="0"/>
                              </a:cubicBezTo>
                              <a:cubicBezTo>
                                <a:pt x="3889902" y="-39505"/>
                                <a:pt x="4196487" y="70452"/>
                                <a:pt x="4420057" y="0"/>
                              </a:cubicBezTo>
                              <a:cubicBezTo>
                                <a:pt x="4643627" y="-70452"/>
                                <a:pt x="4903148" y="760"/>
                                <a:pt x="5126355" y="0"/>
                              </a:cubicBezTo>
                              <a:cubicBezTo>
                                <a:pt x="5349562" y="-760"/>
                                <a:pt x="5448067" y="47438"/>
                                <a:pt x="5695950" y="0"/>
                              </a:cubicBezTo>
                              <a:cubicBezTo>
                                <a:pt x="5943833" y="-47438"/>
                                <a:pt x="6321978" y="128390"/>
                                <a:pt x="6835140" y="0"/>
                              </a:cubicBezTo>
                              <a:cubicBezTo>
                                <a:pt x="6861143" y="186545"/>
                                <a:pt x="6787575" y="258560"/>
                                <a:pt x="6835140" y="426237"/>
                              </a:cubicBezTo>
                              <a:cubicBezTo>
                                <a:pt x="6882705" y="593914"/>
                                <a:pt x="6813657" y="738586"/>
                                <a:pt x="6835140" y="826110"/>
                              </a:cubicBezTo>
                              <a:cubicBezTo>
                                <a:pt x="6856623" y="913634"/>
                                <a:pt x="6795847" y="1145157"/>
                                <a:pt x="6835140" y="1318260"/>
                              </a:cubicBezTo>
                              <a:cubicBezTo>
                                <a:pt x="6560364" y="1373276"/>
                                <a:pt x="6466648" y="1282028"/>
                                <a:pt x="6265545" y="1318260"/>
                              </a:cubicBezTo>
                              <a:cubicBezTo>
                                <a:pt x="6064443" y="1354492"/>
                                <a:pt x="5819027" y="1267986"/>
                                <a:pt x="5695950" y="1318260"/>
                              </a:cubicBezTo>
                              <a:cubicBezTo>
                                <a:pt x="5572873" y="1368534"/>
                                <a:pt x="5262664" y="1235274"/>
                                <a:pt x="4989652" y="1318260"/>
                              </a:cubicBezTo>
                              <a:cubicBezTo>
                                <a:pt x="4716640" y="1401246"/>
                                <a:pt x="4696200" y="1311251"/>
                                <a:pt x="4420057" y="1318260"/>
                              </a:cubicBezTo>
                              <a:cubicBezTo>
                                <a:pt x="4143915" y="1325269"/>
                                <a:pt x="4218979" y="1313845"/>
                                <a:pt x="4055516" y="1318260"/>
                              </a:cubicBezTo>
                              <a:cubicBezTo>
                                <a:pt x="3892053" y="1322675"/>
                                <a:pt x="3831477" y="1300341"/>
                                <a:pt x="3622624" y="1318260"/>
                              </a:cubicBezTo>
                              <a:cubicBezTo>
                                <a:pt x="3413771" y="1336179"/>
                                <a:pt x="3159031" y="1288774"/>
                                <a:pt x="2916326" y="1318260"/>
                              </a:cubicBezTo>
                              <a:cubicBezTo>
                                <a:pt x="2673621" y="1347746"/>
                                <a:pt x="2524608" y="1291234"/>
                                <a:pt x="2346731" y="1318260"/>
                              </a:cubicBezTo>
                              <a:cubicBezTo>
                                <a:pt x="2168855" y="1345286"/>
                                <a:pt x="2105712" y="1267014"/>
                                <a:pt x="1913839" y="1318260"/>
                              </a:cubicBezTo>
                              <a:cubicBezTo>
                                <a:pt x="1721966" y="1369506"/>
                                <a:pt x="1620509" y="1303883"/>
                                <a:pt x="1344244" y="1318260"/>
                              </a:cubicBezTo>
                              <a:cubicBezTo>
                                <a:pt x="1067980" y="1332637"/>
                                <a:pt x="1129043" y="1292202"/>
                                <a:pt x="979703" y="1318260"/>
                              </a:cubicBezTo>
                              <a:cubicBezTo>
                                <a:pt x="830363" y="1344318"/>
                                <a:pt x="770107" y="1283874"/>
                                <a:pt x="615163" y="1318260"/>
                              </a:cubicBezTo>
                              <a:cubicBezTo>
                                <a:pt x="460219" y="1352646"/>
                                <a:pt x="248126" y="1289677"/>
                                <a:pt x="0" y="1318260"/>
                              </a:cubicBezTo>
                              <a:cubicBezTo>
                                <a:pt x="-39644" y="1132708"/>
                                <a:pt x="42880" y="1073049"/>
                                <a:pt x="0" y="905205"/>
                              </a:cubicBezTo>
                              <a:cubicBezTo>
                                <a:pt x="-42880" y="737362"/>
                                <a:pt x="37558" y="658354"/>
                                <a:pt x="0" y="439420"/>
                              </a:cubicBezTo>
                              <a:cubicBezTo>
                                <a:pt x="-37558" y="220486"/>
                                <a:pt x="34821" y="17571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E5C7191" w14:textId="2416CEE8" w:rsidR="00247BAA" w:rsidRDefault="00247BAA" w:rsidP="00A029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ootlight MT Light" w:eastAsia="Times New Roman" w:hAnsi="Footlight MT Light" w:cs="Arial"/>
                                <w:b/>
                                <w:bCs/>
                                <w:color w:val="222222"/>
                                <w:sz w:val="48"/>
                                <w:szCs w:val="48"/>
                                <w:lang w:eastAsia="en-CA"/>
                              </w:rPr>
                            </w:pPr>
                            <w:r>
                              <w:rPr>
                                <w:rFonts w:ascii="Footlight MT Light" w:eastAsia="Times New Roman" w:hAnsi="Footlight MT Light" w:cs="Arial"/>
                                <w:b/>
                                <w:bCs/>
                                <w:color w:val="222222"/>
                                <w:sz w:val="48"/>
                                <w:szCs w:val="48"/>
                                <w:lang w:eastAsia="en-CA"/>
                              </w:rPr>
                              <w:tab/>
                            </w:r>
                            <w:r>
                              <w:rPr>
                                <w:rFonts w:ascii="Footlight MT Light" w:eastAsia="Times New Roman" w:hAnsi="Footlight MT Light" w:cs="Arial"/>
                                <w:b/>
                                <w:bCs/>
                                <w:color w:val="222222"/>
                                <w:sz w:val="48"/>
                                <w:szCs w:val="48"/>
                                <w:lang w:eastAsia="en-CA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Footlight MT Light" w:eastAsia="Times New Roman" w:hAnsi="Footlight MT Light" w:cs="Arial"/>
                                <w:b/>
                                <w:bCs/>
                                <w:color w:val="222222"/>
                                <w:sz w:val="48"/>
                                <w:szCs w:val="48"/>
                                <w:lang w:eastAsia="en-CA"/>
                              </w:rPr>
                              <w:tab/>
                            </w:r>
                            <w:r>
                              <w:rPr>
                                <w:rFonts w:ascii="Footlight MT Light" w:eastAsia="Times New Roman" w:hAnsi="Footlight MT Light" w:cs="Arial"/>
                                <w:b/>
                                <w:bCs/>
                                <w:color w:val="222222"/>
                                <w:sz w:val="48"/>
                                <w:szCs w:val="48"/>
                                <w:lang w:eastAsia="en-CA"/>
                              </w:rPr>
                              <w:tab/>
                            </w:r>
                            <w:r>
                              <w:rPr>
                                <w:rFonts w:ascii="Footlight MT Light" w:eastAsia="Times New Roman" w:hAnsi="Footlight MT Light" w:cs="Arial"/>
                                <w:b/>
                                <w:bCs/>
                                <w:color w:val="222222"/>
                                <w:sz w:val="48"/>
                                <w:szCs w:val="48"/>
                                <w:lang w:eastAsia="en-CA"/>
                              </w:rPr>
                              <w:tab/>
                            </w:r>
                            <w:r>
                              <w:rPr>
                                <w:rFonts w:ascii="Footlight MT Light" w:eastAsia="Times New Roman" w:hAnsi="Footlight MT Light" w:cs="Arial"/>
                                <w:b/>
                                <w:bCs/>
                                <w:color w:val="222222"/>
                                <w:sz w:val="48"/>
                                <w:szCs w:val="48"/>
                                <w:lang w:eastAsia="en-CA"/>
                              </w:rPr>
                              <w:tab/>
                              <w:t xml:space="preserve">  Coffee &amp; Curious Spirituality</w:t>
                            </w:r>
                          </w:p>
                          <w:p w14:paraId="52BDC5A8" w14:textId="3B7E8188" w:rsidR="00DC7F23" w:rsidRDefault="007A3620" w:rsidP="00247BAA">
                            <w:pPr>
                              <w:shd w:val="clear" w:color="auto" w:fill="FFFFFF"/>
                              <w:spacing w:after="0" w:line="240" w:lineRule="auto"/>
                              <w:ind w:left="3600" w:firstLine="720"/>
                              <w:jc w:val="center"/>
                              <w:rPr>
                                <w:rFonts w:ascii="Footlight MT Light" w:eastAsia="Times New Roman" w:hAnsi="Footlight MT Light" w:cs="Arial"/>
                                <w:b/>
                                <w:bCs/>
                                <w:color w:val="222222"/>
                                <w:sz w:val="48"/>
                                <w:szCs w:val="48"/>
                                <w:lang w:eastAsia="en-CA"/>
                              </w:rPr>
                            </w:pPr>
                            <w:r>
                              <w:rPr>
                                <w:rFonts w:ascii="Footlight MT Light" w:eastAsia="Times New Roman" w:hAnsi="Footlight MT Light" w:cs="Arial"/>
                                <w:b/>
                                <w:bCs/>
                                <w:color w:val="222222"/>
                                <w:sz w:val="48"/>
                                <w:szCs w:val="48"/>
                                <w:lang w:eastAsia="en-CA"/>
                              </w:rPr>
                              <w:t xml:space="preserve">is </w:t>
                            </w:r>
                            <w:r w:rsidR="00FF5B90" w:rsidRPr="00CD5EC6">
                              <w:rPr>
                                <w:rFonts w:ascii="Footlight MT Light" w:eastAsia="Times New Roman" w:hAnsi="Footlight MT Light" w:cs="Arial"/>
                                <w:b/>
                                <w:bCs/>
                                <w:color w:val="222222"/>
                                <w:sz w:val="48"/>
                                <w:szCs w:val="48"/>
                                <w:lang w:eastAsia="en-CA"/>
                              </w:rPr>
                              <w:t>tak</w:t>
                            </w:r>
                            <w:r>
                              <w:rPr>
                                <w:rFonts w:ascii="Footlight MT Light" w:eastAsia="Times New Roman" w:hAnsi="Footlight MT Light" w:cs="Arial"/>
                                <w:b/>
                                <w:bCs/>
                                <w:color w:val="222222"/>
                                <w:sz w:val="48"/>
                                <w:szCs w:val="48"/>
                                <w:lang w:eastAsia="en-CA"/>
                              </w:rPr>
                              <w:t xml:space="preserve">ing a </w:t>
                            </w:r>
                            <w:r w:rsidR="00FF5B90" w:rsidRPr="00CD5EC6">
                              <w:rPr>
                                <w:rFonts w:ascii="Footlight MT Light" w:eastAsia="Times New Roman" w:hAnsi="Footlight MT Light" w:cs="Arial"/>
                                <w:b/>
                                <w:bCs/>
                                <w:color w:val="222222"/>
                                <w:sz w:val="48"/>
                                <w:szCs w:val="48"/>
                                <w:lang w:eastAsia="en-CA"/>
                              </w:rPr>
                              <w:t>break</w:t>
                            </w:r>
                            <w:r>
                              <w:rPr>
                                <w:rFonts w:ascii="Footlight MT Light" w:eastAsia="Times New Roman" w:hAnsi="Footlight MT Light" w:cs="Arial"/>
                                <w:b/>
                                <w:bCs/>
                                <w:color w:val="222222"/>
                                <w:sz w:val="48"/>
                                <w:szCs w:val="48"/>
                                <w:lang w:eastAsia="en-CA"/>
                              </w:rPr>
                              <w:t xml:space="preserve"> until the Fall!</w:t>
                            </w:r>
                          </w:p>
                          <w:p w14:paraId="21E98F03" w14:textId="1FCA6381" w:rsidR="007A3620" w:rsidRPr="00CD5EC6" w:rsidRDefault="00247BAA" w:rsidP="00247BAA">
                            <w:pPr>
                              <w:shd w:val="clear" w:color="auto" w:fill="FFFFFF"/>
                              <w:spacing w:after="0" w:line="240" w:lineRule="auto"/>
                              <w:ind w:left="2880" w:firstLine="720"/>
                              <w:jc w:val="center"/>
                              <w:rPr>
                                <w:rFonts w:ascii="Footlight MT Light" w:eastAsia="Times New Roman" w:hAnsi="Footlight MT Light" w:cs="Arial"/>
                                <w:b/>
                                <w:bCs/>
                                <w:color w:val="222222"/>
                                <w:sz w:val="48"/>
                                <w:szCs w:val="48"/>
                                <w:lang w:eastAsia="en-CA"/>
                              </w:rPr>
                            </w:pPr>
                            <w:r>
                              <w:rPr>
                                <w:rFonts w:ascii="Footlight MT Light" w:eastAsia="Times New Roman" w:hAnsi="Footlight MT Light" w:cs="Arial"/>
                                <w:b/>
                                <w:bCs/>
                                <w:color w:val="222222"/>
                                <w:sz w:val="48"/>
                                <w:szCs w:val="48"/>
                                <w:lang w:eastAsia="en-CA"/>
                              </w:rPr>
                              <w:t xml:space="preserve">    </w:t>
                            </w:r>
                            <w:r w:rsidR="007A3620">
                              <w:rPr>
                                <w:rFonts w:ascii="Footlight MT Light" w:eastAsia="Times New Roman" w:hAnsi="Footlight MT Light" w:cs="Arial"/>
                                <w:b/>
                                <w:bCs/>
                                <w:color w:val="222222"/>
                                <w:sz w:val="48"/>
                                <w:szCs w:val="48"/>
                                <w:lang w:eastAsia="en-CA"/>
                              </w:rPr>
                              <w:t>Have a great summer!</w:t>
                            </w:r>
                          </w:p>
                          <w:p w14:paraId="32F3C971" w14:textId="4DE4A06F" w:rsidR="00A10170" w:rsidRPr="00142B54" w:rsidRDefault="00A10170" w:rsidP="00A029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0E19" id="_x0000_s1028" type="#_x0000_t202" style="position:absolute;margin-left:-2.7pt;margin-top:19.55pt;width:538.2pt;height:103.8pt;z-index:25247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">
                <v:textbox>
                  <w:txbxContent>
                    <w:p w14:paraId="5E5C7191" w14:textId="2416CEE8" w:rsidR="00247BAA" w:rsidRDefault="00247BAA" w:rsidP="00A029F1">
                      <w:pPr>
                        <w:shd w:val="clear" w:color="auto" w:fill="FFFFFF"/>
                        <w:spacing w:after="0" w:line="240" w:lineRule="auto"/>
                        <w:rPr>
                          <w:rFonts w:ascii="Footlight MT Light" w:eastAsia="Times New Roman" w:hAnsi="Footlight MT Light" w:cs="Arial"/>
                          <w:b/>
                          <w:bCs/>
                          <w:color w:val="222222"/>
                          <w:sz w:val="48"/>
                          <w:szCs w:val="48"/>
                          <w:lang w:eastAsia="en-CA"/>
                        </w:rPr>
                      </w:pPr>
                      <w:r>
                        <w:rPr>
                          <w:rFonts w:ascii="Footlight MT Light" w:eastAsia="Times New Roman" w:hAnsi="Footlight MT Light" w:cs="Arial"/>
                          <w:b/>
                          <w:bCs/>
                          <w:color w:val="222222"/>
                          <w:sz w:val="48"/>
                          <w:szCs w:val="48"/>
                          <w:lang w:eastAsia="en-CA"/>
                        </w:rPr>
                        <w:tab/>
                      </w:r>
                      <w:r>
                        <w:rPr>
                          <w:rFonts w:ascii="Footlight MT Light" w:eastAsia="Times New Roman" w:hAnsi="Footlight MT Light" w:cs="Arial"/>
                          <w:b/>
                          <w:bCs/>
                          <w:color w:val="222222"/>
                          <w:sz w:val="48"/>
                          <w:szCs w:val="48"/>
                          <w:lang w:eastAsia="en-CA"/>
                        </w:rPr>
                        <w:tab/>
                        <w:t xml:space="preserve">  </w:t>
                      </w:r>
                      <w:r>
                        <w:rPr>
                          <w:rFonts w:ascii="Footlight MT Light" w:eastAsia="Times New Roman" w:hAnsi="Footlight MT Light" w:cs="Arial"/>
                          <w:b/>
                          <w:bCs/>
                          <w:color w:val="222222"/>
                          <w:sz w:val="48"/>
                          <w:szCs w:val="48"/>
                          <w:lang w:eastAsia="en-CA"/>
                        </w:rPr>
                        <w:tab/>
                      </w:r>
                      <w:r>
                        <w:rPr>
                          <w:rFonts w:ascii="Footlight MT Light" w:eastAsia="Times New Roman" w:hAnsi="Footlight MT Light" w:cs="Arial"/>
                          <w:b/>
                          <w:bCs/>
                          <w:color w:val="222222"/>
                          <w:sz w:val="48"/>
                          <w:szCs w:val="48"/>
                          <w:lang w:eastAsia="en-CA"/>
                        </w:rPr>
                        <w:tab/>
                      </w:r>
                      <w:r>
                        <w:rPr>
                          <w:rFonts w:ascii="Footlight MT Light" w:eastAsia="Times New Roman" w:hAnsi="Footlight MT Light" w:cs="Arial"/>
                          <w:b/>
                          <w:bCs/>
                          <w:color w:val="222222"/>
                          <w:sz w:val="48"/>
                          <w:szCs w:val="48"/>
                          <w:lang w:eastAsia="en-CA"/>
                        </w:rPr>
                        <w:tab/>
                      </w:r>
                      <w:r>
                        <w:rPr>
                          <w:rFonts w:ascii="Footlight MT Light" w:eastAsia="Times New Roman" w:hAnsi="Footlight MT Light" w:cs="Arial"/>
                          <w:b/>
                          <w:bCs/>
                          <w:color w:val="222222"/>
                          <w:sz w:val="48"/>
                          <w:szCs w:val="48"/>
                          <w:lang w:eastAsia="en-CA"/>
                        </w:rPr>
                        <w:tab/>
                        <w:t xml:space="preserve">  Coffee &amp; Curious Spirituality</w:t>
                      </w:r>
                    </w:p>
                    <w:p w14:paraId="52BDC5A8" w14:textId="3B7E8188" w:rsidR="00DC7F23" w:rsidRDefault="007A3620" w:rsidP="00247BAA">
                      <w:pPr>
                        <w:shd w:val="clear" w:color="auto" w:fill="FFFFFF"/>
                        <w:spacing w:after="0" w:line="240" w:lineRule="auto"/>
                        <w:ind w:left="3600" w:firstLine="720"/>
                        <w:jc w:val="center"/>
                        <w:rPr>
                          <w:rFonts w:ascii="Footlight MT Light" w:eastAsia="Times New Roman" w:hAnsi="Footlight MT Light" w:cs="Arial"/>
                          <w:b/>
                          <w:bCs/>
                          <w:color w:val="222222"/>
                          <w:sz w:val="48"/>
                          <w:szCs w:val="48"/>
                          <w:lang w:eastAsia="en-CA"/>
                        </w:rPr>
                      </w:pPr>
                      <w:r>
                        <w:rPr>
                          <w:rFonts w:ascii="Footlight MT Light" w:eastAsia="Times New Roman" w:hAnsi="Footlight MT Light" w:cs="Arial"/>
                          <w:b/>
                          <w:bCs/>
                          <w:color w:val="222222"/>
                          <w:sz w:val="48"/>
                          <w:szCs w:val="48"/>
                          <w:lang w:eastAsia="en-CA"/>
                        </w:rPr>
                        <w:t xml:space="preserve">is </w:t>
                      </w:r>
                      <w:r w:rsidR="00FF5B90" w:rsidRPr="00CD5EC6">
                        <w:rPr>
                          <w:rFonts w:ascii="Footlight MT Light" w:eastAsia="Times New Roman" w:hAnsi="Footlight MT Light" w:cs="Arial"/>
                          <w:b/>
                          <w:bCs/>
                          <w:color w:val="222222"/>
                          <w:sz w:val="48"/>
                          <w:szCs w:val="48"/>
                          <w:lang w:eastAsia="en-CA"/>
                        </w:rPr>
                        <w:t>tak</w:t>
                      </w:r>
                      <w:r>
                        <w:rPr>
                          <w:rFonts w:ascii="Footlight MT Light" w:eastAsia="Times New Roman" w:hAnsi="Footlight MT Light" w:cs="Arial"/>
                          <w:b/>
                          <w:bCs/>
                          <w:color w:val="222222"/>
                          <w:sz w:val="48"/>
                          <w:szCs w:val="48"/>
                          <w:lang w:eastAsia="en-CA"/>
                        </w:rPr>
                        <w:t xml:space="preserve">ing a </w:t>
                      </w:r>
                      <w:r w:rsidR="00FF5B90" w:rsidRPr="00CD5EC6">
                        <w:rPr>
                          <w:rFonts w:ascii="Footlight MT Light" w:eastAsia="Times New Roman" w:hAnsi="Footlight MT Light" w:cs="Arial"/>
                          <w:b/>
                          <w:bCs/>
                          <w:color w:val="222222"/>
                          <w:sz w:val="48"/>
                          <w:szCs w:val="48"/>
                          <w:lang w:eastAsia="en-CA"/>
                        </w:rPr>
                        <w:t>break</w:t>
                      </w:r>
                      <w:r>
                        <w:rPr>
                          <w:rFonts w:ascii="Footlight MT Light" w:eastAsia="Times New Roman" w:hAnsi="Footlight MT Light" w:cs="Arial"/>
                          <w:b/>
                          <w:bCs/>
                          <w:color w:val="222222"/>
                          <w:sz w:val="48"/>
                          <w:szCs w:val="48"/>
                          <w:lang w:eastAsia="en-CA"/>
                        </w:rPr>
                        <w:t xml:space="preserve"> until the Fall!</w:t>
                      </w:r>
                    </w:p>
                    <w:p w14:paraId="21E98F03" w14:textId="1FCA6381" w:rsidR="007A3620" w:rsidRPr="00CD5EC6" w:rsidRDefault="00247BAA" w:rsidP="00247BAA">
                      <w:pPr>
                        <w:shd w:val="clear" w:color="auto" w:fill="FFFFFF"/>
                        <w:spacing w:after="0" w:line="240" w:lineRule="auto"/>
                        <w:ind w:left="2880" w:firstLine="720"/>
                        <w:jc w:val="center"/>
                        <w:rPr>
                          <w:rFonts w:ascii="Footlight MT Light" w:eastAsia="Times New Roman" w:hAnsi="Footlight MT Light" w:cs="Arial"/>
                          <w:b/>
                          <w:bCs/>
                          <w:color w:val="222222"/>
                          <w:sz w:val="48"/>
                          <w:szCs w:val="48"/>
                          <w:lang w:eastAsia="en-CA"/>
                        </w:rPr>
                      </w:pPr>
                      <w:r>
                        <w:rPr>
                          <w:rFonts w:ascii="Footlight MT Light" w:eastAsia="Times New Roman" w:hAnsi="Footlight MT Light" w:cs="Arial"/>
                          <w:b/>
                          <w:bCs/>
                          <w:color w:val="222222"/>
                          <w:sz w:val="48"/>
                          <w:szCs w:val="48"/>
                          <w:lang w:eastAsia="en-CA"/>
                        </w:rPr>
                        <w:t xml:space="preserve">    </w:t>
                      </w:r>
                      <w:r w:rsidR="007A3620">
                        <w:rPr>
                          <w:rFonts w:ascii="Footlight MT Light" w:eastAsia="Times New Roman" w:hAnsi="Footlight MT Light" w:cs="Arial"/>
                          <w:b/>
                          <w:bCs/>
                          <w:color w:val="222222"/>
                          <w:sz w:val="48"/>
                          <w:szCs w:val="48"/>
                          <w:lang w:eastAsia="en-CA"/>
                        </w:rPr>
                        <w:t>Have a great summer!</w:t>
                      </w:r>
                    </w:p>
                    <w:p w14:paraId="32F3C971" w14:textId="4DE4A06F" w:rsidR="00A10170" w:rsidRPr="00142B54" w:rsidRDefault="00A10170" w:rsidP="00A029F1">
                      <w:pPr>
                        <w:shd w:val="clear" w:color="auto" w:fill="FFFFFF"/>
                        <w:spacing w:after="0" w:line="240" w:lineRule="auto"/>
                        <w:rPr>
                          <w:rFonts w:ascii="Footlight MT Light" w:eastAsia="Times New Roman" w:hAnsi="Footlight MT Light" w:cs="Arial"/>
                          <w:color w:val="222222"/>
                          <w:sz w:val="32"/>
                          <w:szCs w:val="32"/>
                          <w:lang w:eastAsia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476416" behindDoc="0" locked="0" layoutInCell="1" allowOverlap="1" wp14:anchorId="77A45F69" wp14:editId="7738AA51">
            <wp:simplePos x="0" y="0"/>
            <wp:positionH relativeFrom="margin">
              <wp:posOffset>144780</wp:posOffset>
            </wp:positionH>
            <wp:positionV relativeFrom="paragraph">
              <wp:posOffset>347345</wp:posOffset>
            </wp:positionV>
            <wp:extent cx="2529840" cy="1104900"/>
            <wp:effectExtent l="0" t="0" r="3810" b="0"/>
            <wp:wrapNone/>
            <wp:docPr id="23" name="Picture 2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Logo, company n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14414" w14:textId="233B89F5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8AF9D26" w14:textId="29F8ED1A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DED687F" w14:textId="4DACB631" w:rsidR="0060285D" w:rsidRDefault="00E622E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515328" behindDoc="0" locked="0" layoutInCell="1" allowOverlap="1" wp14:anchorId="5B43DE93" wp14:editId="71B947B7">
            <wp:simplePos x="0" y="0"/>
            <wp:positionH relativeFrom="margin">
              <wp:align>right</wp:align>
            </wp:positionH>
            <wp:positionV relativeFrom="paragraph">
              <wp:posOffset>197485</wp:posOffset>
            </wp:positionV>
            <wp:extent cx="6705600" cy="403860"/>
            <wp:effectExtent l="0" t="0" r="0" b="0"/>
            <wp:wrapNone/>
            <wp:docPr id="26" name="Picture 26" descr="A picture containing text, umbrella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umbrella, clip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145F9" w14:textId="29731200" w:rsidR="0060285D" w:rsidRDefault="00247BA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03040" behindDoc="0" locked="0" layoutInCell="1" allowOverlap="1" wp14:anchorId="7BD61893" wp14:editId="1C44F961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6926580" cy="2811780"/>
            <wp:effectExtent l="0" t="0" r="7620" b="762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7FCFC" w14:textId="4CE687FA" w:rsidR="0088244F" w:rsidRDefault="00E622E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517376" behindDoc="0" locked="0" layoutInCell="1" allowOverlap="1" wp14:anchorId="04607628" wp14:editId="42FB66E6">
            <wp:simplePos x="0" y="0"/>
            <wp:positionH relativeFrom="margin">
              <wp:align>right</wp:align>
            </wp:positionH>
            <wp:positionV relativeFrom="paragraph">
              <wp:posOffset>2513965</wp:posOffset>
            </wp:positionV>
            <wp:extent cx="6705600" cy="571500"/>
            <wp:effectExtent l="0" t="0" r="0" b="0"/>
            <wp:wrapNone/>
            <wp:docPr id="27" name="Picture 27" descr="A picture containing text, umbrella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umbrella, clip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47BAA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04064" behindDoc="0" locked="0" layoutInCell="1" allowOverlap="1" wp14:anchorId="21899E53" wp14:editId="18549E03">
            <wp:simplePos x="0" y="0"/>
            <wp:positionH relativeFrom="margin">
              <wp:align>left</wp:align>
            </wp:positionH>
            <wp:positionV relativeFrom="paragraph">
              <wp:posOffset>3129280</wp:posOffset>
            </wp:positionV>
            <wp:extent cx="6926580" cy="3192780"/>
            <wp:effectExtent l="0" t="0" r="7620" b="7620"/>
            <wp:wrapNone/>
            <wp:docPr id="16" name="Picture 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websit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44F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32E91DC4" w14:textId="7DFBA962" w:rsidR="00585038" w:rsidRDefault="00E1303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513280" behindDoc="0" locked="0" layoutInCell="1" allowOverlap="1" wp14:anchorId="3A9E0452" wp14:editId="0AA3B51A">
            <wp:simplePos x="0" y="0"/>
            <wp:positionH relativeFrom="margin">
              <wp:align>center</wp:align>
            </wp:positionH>
            <wp:positionV relativeFrom="paragraph">
              <wp:posOffset>3883025</wp:posOffset>
            </wp:positionV>
            <wp:extent cx="6705600" cy="571500"/>
            <wp:effectExtent l="0" t="0" r="0" b="0"/>
            <wp:wrapNone/>
            <wp:docPr id="25" name="Picture 25" descr="A picture containing text, umbrella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umbrella, clip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470272" behindDoc="0" locked="0" layoutInCell="1" allowOverlap="1" wp14:anchorId="6CB91498" wp14:editId="615D8FC3">
            <wp:simplePos x="0" y="0"/>
            <wp:positionH relativeFrom="margin">
              <wp:align>right</wp:align>
            </wp:positionH>
            <wp:positionV relativeFrom="paragraph">
              <wp:posOffset>4591685</wp:posOffset>
            </wp:positionV>
            <wp:extent cx="6850380" cy="3886200"/>
            <wp:effectExtent l="0" t="0" r="7620" b="0"/>
            <wp:wrapNone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05088" behindDoc="0" locked="0" layoutInCell="1" allowOverlap="1" wp14:anchorId="79836502" wp14:editId="3A637C02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6858000" cy="3581400"/>
            <wp:effectExtent l="0" t="0" r="0" b="0"/>
            <wp:wrapNone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038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76D687F2" w14:textId="075A4C93" w:rsidR="008168E0" w:rsidRDefault="00247BA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492800" behindDoc="0" locked="0" layoutInCell="1" allowOverlap="1" wp14:anchorId="135D0C9C" wp14:editId="2E3852E9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6789420" cy="4693920"/>
            <wp:effectExtent l="0" t="0" r="0" b="0"/>
            <wp:wrapNone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02AF6" w14:textId="469E82A7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1316370" w14:textId="3DF1D836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0EDA003" w14:textId="4793FC00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DD2683D" w14:textId="15BB033F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42EC0E4" w14:textId="2AB1F03E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7D0C608" w14:textId="2D85D842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A101F0D" w14:textId="1A920278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F80D5CF" w14:textId="0556B388" w:rsidR="006F1F18" w:rsidRDefault="00E13034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511232" behindDoc="0" locked="0" layoutInCell="1" allowOverlap="1" wp14:anchorId="0DAD7971" wp14:editId="520CD0B1">
            <wp:simplePos x="0" y="0"/>
            <wp:positionH relativeFrom="margin">
              <wp:posOffset>-91440</wp:posOffset>
            </wp:positionH>
            <wp:positionV relativeFrom="paragraph">
              <wp:posOffset>2011045</wp:posOffset>
            </wp:positionV>
            <wp:extent cx="6705600" cy="571500"/>
            <wp:effectExtent l="0" t="0" r="0" b="0"/>
            <wp:wrapNone/>
            <wp:docPr id="24" name="Picture 24" descr="A picture containing text, umbrella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umbrella, clip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47BAA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06112" behindDoc="0" locked="0" layoutInCell="1" allowOverlap="1" wp14:anchorId="69771618" wp14:editId="3B01D0BF">
            <wp:simplePos x="0" y="0"/>
            <wp:positionH relativeFrom="margin">
              <wp:posOffset>91440</wp:posOffset>
            </wp:positionH>
            <wp:positionV relativeFrom="paragraph">
              <wp:posOffset>2684145</wp:posOffset>
            </wp:positionV>
            <wp:extent cx="6858000" cy="3246120"/>
            <wp:effectExtent l="0" t="0" r="0" b="0"/>
            <wp:wrapNone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F18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9FF4598" w14:textId="1A8DAD04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5D1AAE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2499968" behindDoc="0" locked="0" layoutInCell="1" allowOverlap="1" wp14:anchorId="7E6E53BA" wp14:editId="39298FE1">
                <wp:simplePos x="0" y="0"/>
                <wp:positionH relativeFrom="margin">
                  <wp:align>center</wp:align>
                </wp:positionH>
                <wp:positionV relativeFrom="paragraph">
                  <wp:posOffset>271145</wp:posOffset>
                </wp:positionV>
                <wp:extent cx="6332220" cy="7315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0A19E" w14:textId="77777777" w:rsidR="005D1AAE" w:rsidRPr="005D1AAE" w:rsidRDefault="005D1AAE" w:rsidP="005D1AAE">
                            <w:pPr>
                              <w:rPr>
                                <w:rFonts w:ascii="Dreaming Outloud Script Pro" w:eastAsia="Times New Roman" w:hAnsi="Dreaming Outloud Script Pro" w:cs="Dreaming Outloud Script Pro"/>
                                <w:b/>
                                <w:bCs/>
                                <w:color w:val="538135" w:themeColor="accent6" w:themeShade="BF"/>
                                <w:sz w:val="80"/>
                                <w:szCs w:val="80"/>
                                <w:lang w:eastAsia="en-CA"/>
                              </w:rPr>
                            </w:pPr>
                            <w:r w:rsidRPr="005D1AAE">
                              <w:rPr>
                                <w:rFonts w:ascii="Dreaming Outloud Script Pro" w:eastAsia="Times New Roman" w:hAnsi="Dreaming Outloud Script Pro" w:cs="Dreaming Outloud Script Pro"/>
                                <w:b/>
                                <w:bCs/>
                                <w:color w:val="538135" w:themeColor="accent6" w:themeShade="BF"/>
                                <w:sz w:val="80"/>
                                <w:szCs w:val="80"/>
                                <w:lang w:eastAsia="en-CA"/>
                              </w:rPr>
                              <w:t>Looking ahead to the Fall!</w:t>
                            </w:r>
                          </w:p>
                          <w:p w14:paraId="2C627B51" w14:textId="1E4E4959" w:rsidR="005D1AAE" w:rsidRDefault="005D1A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53BA" id="_x0000_s1030" type="#_x0000_t202" style="position:absolute;margin-left:0;margin-top:21.35pt;width:498.6pt;height:57.6pt;z-index:252499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" stroked="f">
                <v:textbox>
                  <w:txbxContent>
                    <w:p w14:paraId="3C60A19E" w14:textId="77777777" w:rsidR="005D1AAE" w:rsidRPr="005D1AAE" w:rsidRDefault="005D1AAE" w:rsidP="005D1AAE">
                      <w:pPr>
                        <w:rPr>
                          <w:rFonts w:ascii="Dreaming Outloud Script Pro" w:eastAsia="Times New Roman" w:hAnsi="Dreaming Outloud Script Pro" w:cs="Dreaming Outloud Script Pro"/>
                          <w:b/>
                          <w:bCs/>
                          <w:color w:val="538135" w:themeColor="accent6" w:themeShade="BF"/>
                          <w:sz w:val="80"/>
                          <w:szCs w:val="80"/>
                          <w:lang w:eastAsia="en-CA"/>
                        </w:rPr>
                      </w:pPr>
                      <w:r w:rsidRPr="005D1AAE">
                        <w:rPr>
                          <w:rFonts w:ascii="Dreaming Outloud Script Pro" w:eastAsia="Times New Roman" w:hAnsi="Dreaming Outloud Script Pro" w:cs="Dreaming Outloud Script Pro"/>
                          <w:b/>
                          <w:bCs/>
                          <w:color w:val="538135" w:themeColor="accent6" w:themeShade="BF"/>
                          <w:sz w:val="80"/>
                          <w:szCs w:val="80"/>
                          <w:lang w:eastAsia="en-CA"/>
                        </w:rPr>
                        <w:t>Looking ahead to the Fall!</w:t>
                      </w:r>
                    </w:p>
                    <w:p w14:paraId="2C627B51" w14:textId="1E4E4959" w:rsidR="005D1AAE" w:rsidRDefault="005D1AAE"/>
                  </w:txbxContent>
                </v:textbox>
                <w10:wrap anchorx="margin"/>
              </v:shape>
            </w:pict>
          </mc:Fallback>
        </mc:AlternateContent>
      </w:r>
    </w:p>
    <w:p w14:paraId="2656D3E6" w14:textId="6C0BD7A6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D5CE4E2" w14:textId="1C8F832D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500992" behindDoc="0" locked="0" layoutInCell="1" allowOverlap="1" wp14:anchorId="540E3E48" wp14:editId="36934015">
            <wp:simplePos x="0" y="0"/>
            <wp:positionH relativeFrom="margin">
              <wp:align>right</wp:align>
            </wp:positionH>
            <wp:positionV relativeFrom="paragraph">
              <wp:posOffset>353060</wp:posOffset>
            </wp:positionV>
            <wp:extent cx="6739890" cy="3962400"/>
            <wp:effectExtent l="0" t="0" r="3810" b="0"/>
            <wp:wrapNone/>
            <wp:docPr id="12" name="Picture 12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chat or text messag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89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4F4D6" w14:textId="7BE181CB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53D309A" w14:textId="77777777" w:rsidR="00CD5EC6" w:rsidRDefault="00CD5EC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E0B476E" w14:textId="41C042AB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7CA6FC5" w14:textId="7C2E7D47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E890D26" w14:textId="0ACA2421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7D8B7BF" w14:textId="200DBEE1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A6082D2" w14:textId="73879E42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4CF405D" w14:textId="0DE50954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6A39151" w14:textId="6C0A93EF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CDA2AE9" w14:textId="08AD2CDA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69E5293" w14:textId="32D2D820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DBA0DE1" w14:textId="266BD176" w:rsidR="005949A6" w:rsidRDefault="00E13034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509184" behindDoc="0" locked="0" layoutInCell="1" allowOverlap="1" wp14:anchorId="64B0B2F1" wp14:editId="114F5ACF">
            <wp:simplePos x="0" y="0"/>
            <wp:positionH relativeFrom="margin">
              <wp:align>right</wp:align>
            </wp:positionH>
            <wp:positionV relativeFrom="paragraph">
              <wp:posOffset>311150</wp:posOffset>
            </wp:positionV>
            <wp:extent cx="6705600" cy="571500"/>
            <wp:effectExtent l="0" t="0" r="0" b="0"/>
            <wp:wrapNone/>
            <wp:docPr id="22" name="Picture 22" descr="A picture containing text, umbrella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umbrella, clip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49810E" w14:textId="3670F4CB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6D2411A" w14:textId="67686FE7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CE778BE" w14:textId="3EED3FE3" w:rsidR="005949A6" w:rsidRDefault="00E13034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508160" behindDoc="0" locked="0" layoutInCell="1" allowOverlap="1" wp14:anchorId="717BBC81" wp14:editId="72E47964">
            <wp:simplePos x="0" y="0"/>
            <wp:positionH relativeFrom="margin">
              <wp:posOffset>137160</wp:posOffset>
            </wp:positionH>
            <wp:positionV relativeFrom="paragraph">
              <wp:posOffset>4445</wp:posOffset>
            </wp:positionV>
            <wp:extent cx="6720840" cy="2506980"/>
            <wp:effectExtent l="0" t="0" r="3810" b="7620"/>
            <wp:wrapNone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7FE51" w14:textId="6FC6F68C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DE1045E" w14:textId="23859708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5C50AB2" w14:textId="433812D9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937F3E9" w14:textId="52950CC2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B174385" w14:textId="06862561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354A878" w14:textId="41CFE035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ED91836" w14:textId="4982A9FB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4BFDE45" w14:textId="3FBEDFF9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8A3244F" w14:textId="45B49DCD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D1696AB" w14:textId="375A417F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F522223" w14:textId="1E86CD6D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sectPr w:rsidR="005949A6" w:rsidSect="00B72E41">
      <w:headerReference w:type="default" r:id="rId22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3535" w14:textId="77777777" w:rsidR="00C34AB7" w:rsidRDefault="00C34AB7" w:rsidP="00B72E41">
      <w:pPr>
        <w:spacing w:after="0" w:line="240" w:lineRule="auto"/>
      </w:pPr>
      <w:r>
        <w:separator/>
      </w:r>
    </w:p>
  </w:endnote>
  <w:endnote w:type="continuationSeparator" w:id="0">
    <w:p w14:paraId="6DE012F3" w14:textId="77777777" w:rsidR="00C34AB7" w:rsidRDefault="00C34AB7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09C2F" w14:textId="77777777" w:rsidR="00C34AB7" w:rsidRDefault="00C34AB7" w:rsidP="00B72E41">
      <w:pPr>
        <w:spacing w:after="0" w:line="240" w:lineRule="auto"/>
      </w:pPr>
      <w:r>
        <w:separator/>
      </w:r>
    </w:p>
  </w:footnote>
  <w:footnote w:type="continuationSeparator" w:id="0">
    <w:p w14:paraId="3BA9E3E1" w14:textId="77777777" w:rsidR="00C34AB7" w:rsidRDefault="00C34AB7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44C75FA7" w:rsidR="00B72E41" w:rsidRPr="00C4602E" w:rsidRDefault="00361E3F" w:rsidP="00B72E41">
    <w:pPr>
      <w:pStyle w:val="Header"/>
      <w:jc w:val="center"/>
      <w:rPr>
        <w:rFonts w:ascii="Harrington" w:hAnsi="Harrington"/>
        <w:b/>
        <w:bCs/>
        <w:sz w:val="46"/>
        <w:szCs w:val="46"/>
      </w:rPr>
    </w:pPr>
    <w:r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3966A5C4" wp14:editId="26E76183">
          <wp:simplePos x="0" y="0"/>
          <wp:positionH relativeFrom="column">
            <wp:posOffset>121920</wp:posOffset>
          </wp:positionH>
          <wp:positionV relativeFrom="paragraph">
            <wp:posOffset>-30480</wp:posOffset>
          </wp:positionV>
          <wp:extent cx="1020445" cy="487584"/>
          <wp:effectExtent l="0" t="0" r="8255" b="8255"/>
          <wp:wrapNone/>
          <wp:docPr id="2" name="Picture 2" descr="A picture containing tree, outdoor, grass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ree, outdoor, grass,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48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0F" w:rsidRPr="00DC71FD">
      <w:rPr>
        <w:rFonts w:ascii="Harrington" w:hAnsi="Harrington"/>
        <w:b/>
        <w:bCs/>
        <w:sz w:val="56"/>
        <w:szCs w:val="56"/>
      </w:rPr>
      <w:t xml:space="preserve">        </w:t>
    </w:r>
    <w:r w:rsidR="0027198C">
      <w:rPr>
        <w:rFonts w:ascii="Harrington" w:hAnsi="Harrington"/>
        <w:b/>
        <w:bCs/>
        <w:sz w:val="56"/>
        <w:szCs w:val="56"/>
      </w:rPr>
      <w:t xml:space="preserve">    </w:t>
    </w:r>
    <w:r w:rsidR="00C4602E">
      <w:rPr>
        <w:rFonts w:ascii="Harrington" w:hAnsi="Harrington"/>
        <w:b/>
        <w:bCs/>
        <w:sz w:val="56"/>
        <w:szCs w:val="56"/>
      </w:rPr>
      <w:t xml:space="preserve">  </w:t>
    </w:r>
    <w:r w:rsidR="00F605B0" w:rsidRPr="00C4602E">
      <w:rPr>
        <w:rFonts w:ascii="Harrington" w:hAnsi="Harrington"/>
        <w:b/>
        <w:bCs/>
        <w:sz w:val="46"/>
        <w:szCs w:val="46"/>
      </w:rPr>
      <w:t>Weekly Update</w:t>
    </w:r>
    <w:r w:rsidR="00B72E41" w:rsidRPr="00C4602E">
      <w:rPr>
        <w:rFonts w:ascii="Harrington" w:hAnsi="Harrington"/>
        <w:b/>
        <w:bCs/>
        <w:sz w:val="46"/>
        <w:szCs w:val="46"/>
      </w:rPr>
      <w:t xml:space="preserve"> from First</w:t>
    </w:r>
    <w:r w:rsidR="00F605B0" w:rsidRPr="00C4602E">
      <w:rPr>
        <w:rFonts w:ascii="Harrington" w:hAnsi="Harrington"/>
        <w:b/>
        <w:bCs/>
        <w:sz w:val="46"/>
        <w:szCs w:val="46"/>
      </w:rPr>
      <w:t xml:space="preserve"> – </w:t>
    </w:r>
    <w:r w:rsidR="005C2A33">
      <w:rPr>
        <w:rFonts w:ascii="Harrington" w:hAnsi="Harrington"/>
        <w:b/>
        <w:bCs/>
        <w:sz w:val="46"/>
        <w:szCs w:val="46"/>
      </w:rPr>
      <w:t xml:space="preserve">June </w:t>
    </w:r>
    <w:r w:rsidR="007A3620">
      <w:rPr>
        <w:rFonts w:ascii="Harrington" w:hAnsi="Harrington"/>
        <w:b/>
        <w:bCs/>
        <w:sz w:val="46"/>
        <w:szCs w:val="46"/>
      </w:rPr>
      <w:t>30</w:t>
    </w:r>
    <w:r w:rsidR="00F93CA9" w:rsidRPr="00C4602E">
      <w:rPr>
        <w:rFonts w:ascii="Harrington" w:hAnsi="Harrington"/>
        <w:b/>
        <w:bCs/>
        <w:sz w:val="46"/>
        <w:szCs w:val="46"/>
      </w:rPr>
      <w:t>/2</w:t>
    </w:r>
    <w:r w:rsidR="00855CC7">
      <w:rPr>
        <w:rFonts w:ascii="Harrington" w:hAnsi="Harrington"/>
        <w:b/>
        <w:bCs/>
        <w:sz w:val="46"/>
        <w:szCs w:val="46"/>
      </w:rPr>
      <w:t>2</w:t>
    </w:r>
  </w:p>
  <w:p w14:paraId="0E67C5EB" w14:textId="3BBC8CCE" w:rsidR="00B72E41" w:rsidRPr="00B549B9" w:rsidRDefault="00B72E41">
    <w:pPr>
      <w:pStyle w:val="Header"/>
      <w:rPr>
        <w:color w:val="538135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7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9"/>
  </w:num>
  <w:num w:numId="2" w16cid:durableId="963920799">
    <w:abstractNumId w:val="3"/>
  </w:num>
  <w:num w:numId="3" w16cid:durableId="1421828867">
    <w:abstractNumId w:val="6"/>
  </w:num>
  <w:num w:numId="4" w16cid:durableId="659236216">
    <w:abstractNumId w:val="1"/>
  </w:num>
  <w:num w:numId="5" w16cid:durableId="1416323737">
    <w:abstractNumId w:val="4"/>
  </w:num>
  <w:num w:numId="6" w16cid:durableId="99960256">
    <w:abstractNumId w:val="2"/>
  </w:num>
  <w:num w:numId="7" w16cid:durableId="1735153718">
    <w:abstractNumId w:val="5"/>
  </w:num>
  <w:num w:numId="8" w16cid:durableId="111752080">
    <w:abstractNumId w:val="0"/>
  </w:num>
  <w:num w:numId="9" w16cid:durableId="435713377">
    <w:abstractNumId w:val="7"/>
  </w:num>
  <w:num w:numId="10" w16cid:durableId="19710101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45E"/>
    <w:rsid w:val="00021F49"/>
    <w:rsid w:val="000237DE"/>
    <w:rsid w:val="00024038"/>
    <w:rsid w:val="00024455"/>
    <w:rsid w:val="00025D59"/>
    <w:rsid w:val="000278D4"/>
    <w:rsid w:val="00030FF7"/>
    <w:rsid w:val="00033A36"/>
    <w:rsid w:val="00041F89"/>
    <w:rsid w:val="00050E72"/>
    <w:rsid w:val="000525C0"/>
    <w:rsid w:val="0005428C"/>
    <w:rsid w:val="0005479A"/>
    <w:rsid w:val="0006319A"/>
    <w:rsid w:val="000670CC"/>
    <w:rsid w:val="0007096A"/>
    <w:rsid w:val="00080778"/>
    <w:rsid w:val="00083554"/>
    <w:rsid w:val="0008507A"/>
    <w:rsid w:val="00087DE0"/>
    <w:rsid w:val="0009266F"/>
    <w:rsid w:val="00095650"/>
    <w:rsid w:val="0009657F"/>
    <w:rsid w:val="000A1191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54D4"/>
    <w:rsid w:val="000C0276"/>
    <w:rsid w:val="000C036C"/>
    <w:rsid w:val="000C154A"/>
    <w:rsid w:val="000C332F"/>
    <w:rsid w:val="000C386D"/>
    <w:rsid w:val="000C4D5E"/>
    <w:rsid w:val="000C7AD0"/>
    <w:rsid w:val="000D090A"/>
    <w:rsid w:val="000D2471"/>
    <w:rsid w:val="000D2BAC"/>
    <w:rsid w:val="000D609B"/>
    <w:rsid w:val="000D6B31"/>
    <w:rsid w:val="000D7175"/>
    <w:rsid w:val="000D7AA5"/>
    <w:rsid w:val="000D7B45"/>
    <w:rsid w:val="000E0A95"/>
    <w:rsid w:val="000E1047"/>
    <w:rsid w:val="000E1EB7"/>
    <w:rsid w:val="000F2FCD"/>
    <w:rsid w:val="000F49DB"/>
    <w:rsid w:val="00100181"/>
    <w:rsid w:val="001044FC"/>
    <w:rsid w:val="0010475F"/>
    <w:rsid w:val="00106704"/>
    <w:rsid w:val="00114D5D"/>
    <w:rsid w:val="00115397"/>
    <w:rsid w:val="001231F8"/>
    <w:rsid w:val="001268CB"/>
    <w:rsid w:val="00131826"/>
    <w:rsid w:val="001359B1"/>
    <w:rsid w:val="00137E88"/>
    <w:rsid w:val="0014105A"/>
    <w:rsid w:val="00142B54"/>
    <w:rsid w:val="0014668D"/>
    <w:rsid w:val="00146B14"/>
    <w:rsid w:val="0015103E"/>
    <w:rsid w:val="00153013"/>
    <w:rsid w:val="001543BD"/>
    <w:rsid w:val="00155C4F"/>
    <w:rsid w:val="001605CC"/>
    <w:rsid w:val="00163961"/>
    <w:rsid w:val="00166BD8"/>
    <w:rsid w:val="00167A00"/>
    <w:rsid w:val="00175042"/>
    <w:rsid w:val="00177774"/>
    <w:rsid w:val="00177B71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3504"/>
    <w:rsid w:val="00193AF5"/>
    <w:rsid w:val="00194358"/>
    <w:rsid w:val="00194D12"/>
    <w:rsid w:val="00197CAE"/>
    <w:rsid w:val="001A0799"/>
    <w:rsid w:val="001A4E86"/>
    <w:rsid w:val="001A54BE"/>
    <w:rsid w:val="001A71FF"/>
    <w:rsid w:val="001B2FB7"/>
    <w:rsid w:val="001B3F2B"/>
    <w:rsid w:val="001C430E"/>
    <w:rsid w:val="001C5074"/>
    <w:rsid w:val="001C5798"/>
    <w:rsid w:val="001C684E"/>
    <w:rsid w:val="001D48E6"/>
    <w:rsid w:val="001E0873"/>
    <w:rsid w:val="001E37DB"/>
    <w:rsid w:val="001E4098"/>
    <w:rsid w:val="001E5FAC"/>
    <w:rsid w:val="001F2979"/>
    <w:rsid w:val="001F2AEF"/>
    <w:rsid w:val="001F3B2C"/>
    <w:rsid w:val="001F5553"/>
    <w:rsid w:val="001F566D"/>
    <w:rsid w:val="00202EC8"/>
    <w:rsid w:val="00203894"/>
    <w:rsid w:val="00207798"/>
    <w:rsid w:val="00207DFE"/>
    <w:rsid w:val="00210BAB"/>
    <w:rsid w:val="002124A2"/>
    <w:rsid w:val="00212E62"/>
    <w:rsid w:val="00212F36"/>
    <w:rsid w:val="00215B11"/>
    <w:rsid w:val="002223DA"/>
    <w:rsid w:val="0022714D"/>
    <w:rsid w:val="002308C9"/>
    <w:rsid w:val="002329D0"/>
    <w:rsid w:val="00234931"/>
    <w:rsid w:val="002349B4"/>
    <w:rsid w:val="0024109E"/>
    <w:rsid w:val="00243BA4"/>
    <w:rsid w:val="00245146"/>
    <w:rsid w:val="00245BAD"/>
    <w:rsid w:val="0024696D"/>
    <w:rsid w:val="00246FBD"/>
    <w:rsid w:val="00247157"/>
    <w:rsid w:val="00247B43"/>
    <w:rsid w:val="00247BAA"/>
    <w:rsid w:val="002531C9"/>
    <w:rsid w:val="002541CC"/>
    <w:rsid w:val="00257640"/>
    <w:rsid w:val="00257762"/>
    <w:rsid w:val="00261E22"/>
    <w:rsid w:val="00271389"/>
    <w:rsid w:val="0027198C"/>
    <w:rsid w:val="00272661"/>
    <w:rsid w:val="00277B18"/>
    <w:rsid w:val="002816FC"/>
    <w:rsid w:val="002859D3"/>
    <w:rsid w:val="002861BF"/>
    <w:rsid w:val="00287DA6"/>
    <w:rsid w:val="00290305"/>
    <w:rsid w:val="00293642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3B8B"/>
    <w:rsid w:val="002C593A"/>
    <w:rsid w:val="002C6700"/>
    <w:rsid w:val="002C7AC3"/>
    <w:rsid w:val="002D5F31"/>
    <w:rsid w:val="002D60B4"/>
    <w:rsid w:val="002E4169"/>
    <w:rsid w:val="002E5EB5"/>
    <w:rsid w:val="002F183B"/>
    <w:rsid w:val="002F6180"/>
    <w:rsid w:val="00307686"/>
    <w:rsid w:val="00307E0C"/>
    <w:rsid w:val="00320141"/>
    <w:rsid w:val="00321478"/>
    <w:rsid w:val="0032177E"/>
    <w:rsid w:val="00322ECA"/>
    <w:rsid w:val="003248CC"/>
    <w:rsid w:val="00326058"/>
    <w:rsid w:val="00326087"/>
    <w:rsid w:val="003315DB"/>
    <w:rsid w:val="00332190"/>
    <w:rsid w:val="0033349A"/>
    <w:rsid w:val="00333FEE"/>
    <w:rsid w:val="00335418"/>
    <w:rsid w:val="00340D52"/>
    <w:rsid w:val="00341B2A"/>
    <w:rsid w:val="00343627"/>
    <w:rsid w:val="003504E0"/>
    <w:rsid w:val="003509E0"/>
    <w:rsid w:val="003553D1"/>
    <w:rsid w:val="00356755"/>
    <w:rsid w:val="00361E3F"/>
    <w:rsid w:val="003626AD"/>
    <w:rsid w:val="00363451"/>
    <w:rsid w:val="0037059C"/>
    <w:rsid w:val="00374AE4"/>
    <w:rsid w:val="003757B4"/>
    <w:rsid w:val="00380BE4"/>
    <w:rsid w:val="00381B50"/>
    <w:rsid w:val="003848DA"/>
    <w:rsid w:val="00384907"/>
    <w:rsid w:val="00384B0C"/>
    <w:rsid w:val="0039107A"/>
    <w:rsid w:val="003925F1"/>
    <w:rsid w:val="00396376"/>
    <w:rsid w:val="003A4D3D"/>
    <w:rsid w:val="003A6C2B"/>
    <w:rsid w:val="003B4B01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6068"/>
    <w:rsid w:val="003D61DE"/>
    <w:rsid w:val="003D76C1"/>
    <w:rsid w:val="003E0857"/>
    <w:rsid w:val="003E47FB"/>
    <w:rsid w:val="003E69DC"/>
    <w:rsid w:val="003E71A9"/>
    <w:rsid w:val="003F08E1"/>
    <w:rsid w:val="003F1EA1"/>
    <w:rsid w:val="003F2CAD"/>
    <w:rsid w:val="003F48E2"/>
    <w:rsid w:val="003F4CCB"/>
    <w:rsid w:val="00401AAB"/>
    <w:rsid w:val="00402BCA"/>
    <w:rsid w:val="00402EA9"/>
    <w:rsid w:val="004042C2"/>
    <w:rsid w:val="00407F07"/>
    <w:rsid w:val="00410A50"/>
    <w:rsid w:val="00411399"/>
    <w:rsid w:val="004114CA"/>
    <w:rsid w:val="00412B46"/>
    <w:rsid w:val="00417579"/>
    <w:rsid w:val="004203EF"/>
    <w:rsid w:val="00421307"/>
    <w:rsid w:val="00422BA6"/>
    <w:rsid w:val="00423B1E"/>
    <w:rsid w:val="00423F0A"/>
    <w:rsid w:val="00431319"/>
    <w:rsid w:val="004334A7"/>
    <w:rsid w:val="004358F2"/>
    <w:rsid w:val="00436877"/>
    <w:rsid w:val="00436BDF"/>
    <w:rsid w:val="0044061D"/>
    <w:rsid w:val="00444C7E"/>
    <w:rsid w:val="004456A9"/>
    <w:rsid w:val="00450FFC"/>
    <w:rsid w:val="00451E72"/>
    <w:rsid w:val="00452B58"/>
    <w:rsid w:val="00464F3D"/>
    <w:rsid w:val="004711DD"/>
    <w:rsid w:val="004736A9"/>
    <w:rsid w:val="00477A34"/>
    <w:rsid w:val="00480A02"/>
    <w:rsid w:val="00483F11"/>
    <w:rsid w:val="0048545A"/>
    <w:rsid w:val="00486804"/>
    <w:rsid w:val="00487623"/>
    <w:rsid w:val="00490F1F"/>
    <w:rsid w:val="0049167D"/>
    <w:rsid w:val="004924DE"/>
    <w:rsid w:val="0049330E"/>
    <w:rsid w:val="004933DC"/>
    <w:rsid w:val="004948F5"/>
    <w:rsid w:val="004974C4"/>
    <w:rsid w:val="004A0704"/>
    <w:rsid w:val="004A424A"/>
    <w:rsid w:val="004A61CF"/>
    <w:rsid w:val="004B091A"/>
    <w:rsid w:val="004B260C"/>
    <w:rsid w:val="004B29B5"/>
    <w:rsid w:val="004B6B9D"/>
    <w:rsid w:val="004B6FFF"/>
    <w:rsid w:val="004C018E"/>
    <w:rsid w:val="004D3C9B"/>
    <w:rsid w:val="004E2B3D"/>
    <w:rsid w:val="004E4791"/>
    <w:rsid w:val="004E5030"/>
    <w:rsid w:val="004E6395"/>
    <w:rsid w:val="004F0DB7"/>
    <w:rsid w:val="004F132B"/>
    <w:rsid w:val="004F551C"/>
    <w:rsid w:val="0050050D"/>
    <w:rsid w:val="00502FEC"/>
    <w:rsid w:val="005073C8"/>
    <w:rsid w:val="005110B5"/>
    <w:rsid w:val="00511964"/>
    <w:rsid w:val="0051373D"/>
    <w:rsid w:val="00523F79"/>
    <w:rsid w:val="005256DE"/>
    <w:rsid w:val="00526810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66179"/>
    <w:rsid w:val="0057016A"/>
    <w:rsid w:val="00571FD1"/>
    <w:rsid w:val="00572244"/>
    <w:rsid w:val="0057226D"/>
    <w:rsid w:val="00572E54"/>
    <w:rsid w:val="00574BBF"/>
    <w:rsid w:val="00575E38"/>
    <w:rsid w:val="00582AC1"/>
    <w:rsid w:val="00585038"/>
    <w:rsid w:val="005852A7"/>
    <w:rsid w:val="00587F75"/>
    <w:rsid w:val="0059101F"/>
    <w:rsid w:val="005919D2"/>
    <w:rsid w:val="005949A6"/>
    <w:rsid w:val="00595CDE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7034"/>
    <w:rsid w:val="005B72C4"/>
    <w:rsid w:val="005C0C15"/>
    <w:rsid w:val="005C1D2D"/>
    <w:rsid w:val="005C2A33"/>
    <w:rsid w:val="005C3FE0"/>
    <w:rsid w:val="005C4C90"/>
    <w:rsid w:val="005D195E"/>
    <w:rsid w:val="005D1AAE"/>
    <w:rsid w:val="005D3166"/>
    <w:rsid w:val="005E1229"/>
    <w:rsid w:val="005E313F"/>
    <w:rsid w:val="005E42C6"/>
    <w:rsid w:val="005F12EB"/>
    <w:rsid w:val="005F2FC5"/>
    <w:rsid w:val="005F374B"/>
    <w:rsid w:val="005F417E"/>
    <w:rsid w:val="0060285D"/>
    <w:rsid w:val="006029C9"/>
    <w:rsid w:val="00604453"/>
    <w:rsid w:val="0060543C"/>
    <w:rsid w:val="0061436C"/>
    <w:rsid w:val="00621F43"/>
    <w:rsid w:val="006220DC"/>
    <w:rsid w:val="006315A5"/>
    <w:rsid w:val="006345E3"/>
    <w:rsid w:val="006363F9"/>
    <w:rsid w:val="00643B09"/>
    <w:rsid w:val="006452DE"/>
    <w:rsid w:val="0064530C"/>
    <w:rsid w:val="006516FA"/>
    <w:rsid w:val="006561C9"/>
    <w:rsid w:val="00657815"/>
    <w:rsid w:val="00657F36"/>
    <w:rsid w:val="00662DD9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94F00"/>
    <w:rsid w:val="006968C2"/>
    <w:rsid w:val="006A0629"/>
    <w:rsid w:val="006A3980"/>
    <w:rsid w:val="006A48ED"/>
    <w:rsid w:val="006B20DB"/>
    <w:rsid w:val="006B2410"/>
    <w:rsid w:val="006B24A3"/>
    <w:rsid w:val="006B2F27"/>
    <w:rsid w:val="006B5390"/>
    <w:rsid w:val="006C06A8"/>
    <w:rsid w:val="006C086C"/>
    <w:rsid w:val="006C1013"/>
    <w:rsid w:val="006C255D"/>
    <w:rsid w:val="006C4CFF"/>
    <w:rsid w:val="006C54C1"/>
    <w:rsid w:val="006C5CD7"/>
    <w:rsid w:val="006C5F5E"/>
    <w:rsid w:val="006C68EF"/>
    <w:rsid w:val="006C6E86"/>
    <w:rsid w:val="006D2608"/>
    <w:rsid w:val="006D4826"/>
    <w:rsid w:val="006E26FF"/>
    <w:rsid w:val="006E472F"/>
    <w:rsid w:val="006E4945"/>
    <w:rsid w:val="006F04F2"/>
    <w:rsid w:val="006F1F18"/>
    <w:rsid w:val="006F3376"/>
    <w:rsid w:val="006F5A40"/>
    <w:rsid w:val="00700A0E"/>
    <w:rsid w:val="007057A0"/>
    <w:rsid w:val="00705BCF"/>
    <w:rsid w:val="0070684C"/>
    <w:rsid w:val="00707B37"/>
    <w:rsid w:val="00717139"/>
    <w:rsid w:val="00717F00"/>
    <w:rsid w:val="007200FC"/>
    <w:rsid w:val="00721E15"/>
    <w:rsid w:val="00723615"/>
    <w:rsid w:val="00723C3E"/>
    <w:rsid w:val="007273C4"/>
    <w:rsid w:val="0072773E"/>
    <w:rsid w:val="00727F69"/>
    <w:rsid w:val="00732735"/>
    <w:rsid w:val="00741E34"/>
    <w:rsid w:val="00743817"/>
    <w:rsid w:val="0074595C"/>
    <w:rsid w:val="00746D1F"/>
    <w:rsid w:val="007534ED"/>
    <w:rsid w:val="00753B8F"/>
    <w:rsid w:val="00753FC4"/>
    <w:rsid w:val="00757A18"/>
    <w:rsid w:val="00761C7A"/>
    <w:rsid w:val="007645CA"/>
    <w:rsid w:val="00771D8F"/>
    <w:rsid w:val="00776012"/>
    <w:rsid w:val="00780115"/>
    <w:rsid w:val="00780AA8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78E2"/>
    <w:rsid w:val="007A1169"/>
    <w:rsid w:val="007A191C"/>
    <w:rsid w:val="007A3620"/>
    <w:rsid w:val="007A4BC4"/>
    <w:rsid w:val="007B07E0"/>
    <w:rsid w:val="007B1ACB"/>
    <w:rsid w:val="007B2B9D"/>
    <w:rsid w:val="007B39B0"/>
    <w:rsid w:val="007B5E0B"/>
    <w:rsid w:val="007B7FEF"/>
    <w:rsid w:val="007C24B1"/>
    <w:rsid w:val="007C30F3"/>
    <w:rsid w:val="007C511E"/>
    <w:rsid w:val="007D10E6"/>
    <w:rsid w:val="007D28B6"/>
    <w:rsid w:val="007D4354"/>
    <w:rsid w:val="007D4F9E"/>
    <w:rsid w:val="007D546F"/>
    <w:rsid w:val="007D66AE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3E51"/>
    <w:rsid w:val="008061CB"/>
    <w:rsid w:val="00806458"/>
    <w:rsid w:val="00810B55"/>
    <w:rsid w:val="00814D98"/>
    <w:rsid w:val="0081670E"/>
    <w:rsid w:val="008168E0"/>
    <w:rsid w:val="00820882"/>
    <w:rsid w:val="00821FB8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5180B"/>
    <w:rsid w:val="00855CC7"/>
    <w:rsid w:val="008615D6"/>
    <w:rsid w:val="0086176E"/>
    <w:rsid w:val="0086437D"/>
    <w:rsid w:val="00867F49"/>
    <w:rsid w:val="00872597"/>
    <w:rsid w:val="008727A1"/>
    <w:rsid w:val="0087441C"/>
    <w:rsid w:val="0087511C"/>
    <w:rsid w:val="0088070F"/>
    <w:rsid w:val="0088244F"/>
    <w:rsid w:val="00882EBB"/>
    <w:rsid w:val="008841B2"/>
    <w:rsid w:val="00891318"/>
    <w:rsid w:val="008915AA"/>
    <w:rsid w:val="0089285C"/>
    <w:rsid w:val="008947B6"/>
    <w:rsid w:val="008A009D"/>
    <w:rsid w:val="008A08E8"/>
    <w:rsid w:val="008A65A7"/>
    <w:rsid w:val="008A7B29"/>
    <w:rsid w:val="008B0931"/>
    <w:rsid w:val="008B1D7C"/>
    <w:rsid w:val="008B35E8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E40AF"/>
    <w:rsid w:val="008E6298"/>
    <w:rsid w:val="008F0B4C"/>
    <w:rsid w:val="009048DA"/>
    <w:rsid w:val="0090535E"/>
    <w:rsid w:val="00907CF7"/>
    <w:rsid w:val="009100DC"/>
    <w:rsid w:val="00910D1D"/>
    <w:rsid w:val="009114BE"/>
    <w:rsid w:val="00913B0C"/>
    <w:rsid w:val="00920E0F"/>
    <w:rsid w:val="00922A3A"/>
    <w:rsid w:val="00922A52"/>
    <w:rsid w:val="009236E1"/>
    <w:rsid w:val="0092397A"/>
    <w:rsid w:val="0093489B"/>
    <w:rsid w:val="009414A8"/>
    <w:rsid w:val="009476B8"/>
    <w:rsid w:val="009507F4"/>
    <w:rsid w:val="00951281"/>
    <w:rsid w:val="009530A1"/>
    <w:rsid w:val="0095387F"/>
    <w:rsid w:val="00953C59"/>
    <w:rsid w:val="00953D53"/>
    <w:rsid w:val="009544FD"/>
    <w:rsid w:val="009637DA"/>
    <w:rsid w:val="00965CDC"/>
    <w:rsid w:val="009731D5"/>
    <w:rsid w:val="00975563"/>
    <w:rsid w:val="00982314"/>
    <w:rsid w:val="00982A88"/>
    <w:rsid w:val="00983CE3"/>
    <w:rsid w:val="009846E6"/>
    <w:rsid w:val="00986727"/>
    <w:rsid w:val="0098696D"/>
    <w:rsid w:val="00995EB8"/>
    <w:rsid w:val="00996CB0"/>
    <w:rsid w:val="009A3D83"/>
    <w:rsid w:val="009A7A46"/>
    <w:rsid w:val="009A7B44"/>
    <w:rsid w:val="009B0CA8"/>
    <w:rsid w:val="009B218F"/>
    <w:rsid w:val="009B6942"/>
    <w:rsid w:val="009B7877"/>
    <w:rsid w:val="009C322A"/>
    <w:rsid w:val="009C5581"/>
    <w:rsid w:val="009C6332"/>
    <w:rsid w:val="009D025B"/>
    <w:rsid w:val="009D13B9"/>
    <w:rsid w:val="009D3DF8"/>
    <w:rsid w:val="009D3EE4"/>
    <w:rsid w:val="009E2451"/>
    <w:rsid w:val="009E38A0"/>
    <w:rsid w:val="009E6226"/>
    <w:rsid w:val="009F3687"/>
    <w:rsid w:val="009F4113"/>
    <w:rsid w:val="009F6967"/>
    <w:rsid w:val="00A0138A"/>
    <w:rsid w:val="00A029F1"/>
    <w:rsid w:val="00A06892"/>
    <w:rsid w:val="00A075B4"/>
    <w:rsid w:val="00A10170"/>
    <w:rsid w:val="00A137D6"/>
    <w:rsid w:val="00A16162"/>
    <w:rsid w:val="00A16815"/>
    <w:rsid w:val="00A20968"/>
    <w:rsid w:val="00A21A92"/>
    <w:rsid w:val="00A3534A"/>
    <w:rsid w:val="00A35A63"/>
    <w:rsid w:val="00A37CCA"/>
    <w:rsid w:val="00A45942"/>
    <w:rsid w:val="00A50174"/>
    <w:rsid w:val="00A50C62"/>
    <w:rsid w:val="00A53DFA"/>
    <w:rsid w:val="00A545C5"/>
    <w:rsid w:val="00A55186"/>
    <w:rsid w:val="00A56C77"/>
    <w:rsid w:val="00A67302"/>
    <w:rsid w:val="00A67800"/>
    <w:rsid w:val="00A7242E"/>
    <w:rsid w:val="00A73F16"/>
    <w:rsid w:val="00A8080C"/>
    <w:rsid w:val="00A8579A"/>
    <w:rsid w:val="00A87B0C"/>
    <w:rsid w:val="00A91DD0"/>
    <w:rsid w:val="00A93B61"/>
    <w:rsid w:val="00A93BA6"/>
    <w:rsid w:val="00A96AF2"/>
    <w:rsid w:val="00A96DEB"/>
    <w:rsid w:val="00AA4EA7"/>
    <w:rsid w:val="00AB214E"/>
    <w:rsid w:val="00AB260C"/>
    <w:rsid w:val="00AB71DB"/>
    <w:rsid w:val="00AC4C60"/>
    <w:rsid w:val="00AC51E3"/>
    <w:rsid w:val="00AD1959"/>
    <w:rsid w:val="00AD3934"/>
    <w:rsid w:val="00AD3A64"/>
    <w:rsid w:val="00AE341D"/>
    <w:rsid w:val="00AE51CF"/>
    <w:rsid w:val="00AF6ABF"/>
    <w:rsid w:val="00B00D53"/>
    <w:rsid w:val="00B022A2"/>
    <w:rsid w:val="00B05A64"/>
    <w:rsid w:val="00B0659D"/>
    <w:rsid w:val="00B07019"/>
    <w:rsid w:val="00B07BA7"/>
    <w:rsid w:val="00B16E7C"/>
    <w:rsid w:val="00B22A6D"/>
    <w:rsid w:val="00B26E5A"/>
    <w:rsid w:val="00B2780E"/>
    <w:rsid w:val="00B30094"/>
    <w:rsid w:val="00B3102D"/>
    <w:rsid w:val="00B31990"/>
    <w:rsid w:val="00B35E2B"/>
    <w:rsid w:val="00B379F2"/>
    <w:rsid w:val="00B41FD8"/>
    <w:rsid w:val="00B4654C"/>
    <w:rsid w:val="00B46F93"/>
    <w:rsid w:val="00B5202A"/>
    <w:rsid w:val="00B549B9"/>
    <w:rsid w:val="00B57DB6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3E55"/>
    <w:rsid w:val="00B957CA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6AEB"/>
    <w:rsid w:val="00BB7F18"/>
    <w:rsid w:val="00BC0AA2"/>
    <w:rsid w:val="00BC0B7C"/>
    <w:rsid w:val="00BC24D5"/>
    <w:rsid w:val="00BD4A7C"/>
    <w:rsid w:val="00BD7BE7"/>
    <w:rsid w:val="00BE0872"/>
    <w:rsid w:val="00BE2F6A"/>
    <w:rsid w:val="00BE466F"/>
    <w:rsid w:val="00BE5F55"/>
    <w:rsid w:val="00BE6A20"/>
    <w:rsid w:val="00C032A2"/>
    <w:rsid w:val="00C05941"/>
    <w:rsid w:val="00C07671"/>
    <w:rsid w:val="00C10E29"/>
    <w:rsid w:val="00C11A4D"/>
    <w:rsid w:val="00C120C6"/>
    <w:rsid w:val="00C16105"/>
    <w:rsid w:val="00C1681E"/>
    <w:rsid w:val="00C16956"/>
    <w:rsid w:val="00C20883"/>
    <w:rsid w:val="00C26485"/>
    <w:rsid w:val="00C34AB7"/>
    <w:rsid w:val="00C34BF3"/>
    <w:rsid w:val="00C400F1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2AE7"/>
    <w:rsid w:val="00C64734"/>
    <w:rsid w:val="00C737F4"/>
    <w:rsid w:val="00C75448"/>
    <w:rsid w:val="00C77703"/>
    <w:rsid w:val="00C80DBC"/>
    <w:rsid w:val="00C86428"/>
    <w:rsid w:val="00C9130F"/>
    <w:rsid w:val="00C97C8D"/>
    <w:rsid w:val="00CA10E6"/>
    <w:rsid w:val="00CA7565"/>
    <w:rsid w:val="00CB3FBB"/>
    <w:rsid w:val="00CB6AD4"/>
    <w:rsid w:val="00CC03A2"/>
    <w:rsid w:val="00CC080B"/>
    <w:rsid w:val="00CC6D7F"/>
    <w:rsid w:val="00CD0760"/>
    <w:rsid w:val="00CD1B88"/>
    <w:rsid w:val="00CD3309"/>
    <w:rsid w:val="00CD452F"/>
    <w:rsid w:val="00CD4858"/>
    <w:rsid w:val="00CD5EC6"/>
    <w:rsid w:val="00CD5FE1"/>
    <w:rsid w:val="00CD7AE0"/>
    <w:rsid w:val="00CE1467"/>
    <w:rsid w:val="00CE55E5"/>
    <w:rsid w:val="00CF299B"/>
    <w:rsid w:val="00CF72D6"/>
    <w:rsid w:val="00D00FA1"/>
    <w:rsid w:val="00D06D7D"/>
    <w:rsid w:val="00D15D8C"/>
    <w:rsid w:val="00D17BE3"/>
    <w:rsid w:val="00D2068C"/>
    <w:rsid w:val="00D22B25"/>
    <w:rsid w:val="00D25D40"/>
    <w:rsid w:val="00D331AD"/>
    <w:rsid w:val="00D332CB"/>
    <w:rsid w:val="00D3379C"/>
    <w:rsid w:val="00D420B3"/>
    <w:rsid w:val="00D43ACC"/>
    <w:rsid w:val="00D46264"/>
    <w:rsid w:val="00D46B57"/>
    <w:rsid w:val="00D6261D"/>
    <w:rsid w:val="00D64282"/>
    <w:rsid w:val="00D6601A"/>
    <w:rsid w:val="00D663A5"/>
    <w:rsid w:val="00D676C6"/>
    <w:rsid w:val="00D67B5D"/>
    <w:rsid w:val="00D703A0"/>
    <w:rsid w:val="00D7057D"/>
    <w:rsid w:val="00D712D8"/>
    <w:rsid w:val="00D72AD8"/>
    <w:rsid w:val="00D73E1C"/>
    <w:rsid w:val="00D76743"/>
    <w:rsid w:val="00D82C3A"/>
    <w:rsid w:val="00D86EA2"/>
    <w:rsid w:val="00D91BD8"/>
    <w:rsid w:val="00D921DC"/>
    <w:rsid w:val="00D96E59"/>
    <w:rsid w:val="00DA0276"/>
    <w:rsid w:val="00DA0F7F"/>
    <w:rsid w:val="00DA2B42"/>
    <w:rsid w:val="00DA5F4D"/>
    <w:rsid w:val="00DC1F48"/>
    <w:rsid w:val="00DC3213"/>
    <w:rsid w:val="00DC5118"/>
    <w:rsid w:val="00DC541B"/>
    <w:rsid w:val="00DC5434"/>
    <w:rsid w:val="00DC700A"/>
    <w:rsid w:val="00DC71FD"/>
    <w:rsid w:val="00DC7F23"/>
    <w:rsid w:val="00DD18C5"/>
    <w:rsid w:val="00DD1ED9"/>
    <w:rsid w:val="00DD46C7"/>
    <w:rsid w:val="00DD5F93"/>
    <w:rsid w:val="00DD6871"/>
    <w:rsid w:val="00DE00B2"/>
    <w:rsid w:val="00DE19F4"/>
    <w:rsid w:val="00DF104D"/>
    <w:rsid w:val="00DF182D"/>
    <w:rsid w:val="00DF213A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64DD"/>
    <w:rsid w:val="00E3130B"/>
    <w:rsid w:val="00E335FA"/>
    <w:rsid w:val="00E33FB7"/>
    <w:rsid w:val="00E34F9B"/>
    <w:rsid w:val="00E40302"/>
    <w:rsid w:val="00E4042A"/>
    <w:rsid w:val="00E41621"/>
    <w:rsid w:val="00E41ACA"/>
    <w:rsid w:val="00E536E5"/>
    <w:rsid w:val="00E60B38"/>
    <w:rsid w:val="00E60C8A"/>
    <w:rsid w:val="00E6142D"/>
    <w:rsid w:val="00E622E6"/>
    <w:rsid w:val="00E6345E"/>
    <w:rsid w:val="00E63544"/>
    <w:rsid w:val="00E648CB"/>
    <w:rsid w:val="00E64FE2"/>
    <w:rsid w:val="00E706EF"/>
    <w:rsid w:val="00E71D66"/>
    <w:rsid w:val="00E75ED2"/>
    <w:rsid w:val="00E82894"/>
    <w:rsid w:val="00E867FF"/>
    <w:rsid w:val="00E86D4B"/>
    <w:rsid w:val="00E8738E"/>
    <w:rsid w:val="00E91CEC"/>
    <w:rsid w:val="00EA5C69"/>
    <w:rsid w:val="00EA5ED8"/>
    <w:rsid w:val="00EB0434"/>
    <w:rsid w:val="00EB0ABC"/>
    <w:rsid w:val="00EB7311"/>
    <w:rsid w:val="00EC036A"/>
    <w:rsid w:val="00EC2B54"/>
    <w:rsid w:val="00EC47A4"/>
    <w:rsid w:val="00EC72DE"/>
    <w:rsid w:val="00ED2D51"/>
    <w:rsid w:val="00ED3CCA"/>
    <w:rsid w:val="00ED3DD1"/>
    <w:rsid w:val="00ED6946"/>
    <w:rsid w:val="00ED733B"/>
    <w:rsid w:val="00ED79DD"/>
    <w:rsid w:val="00EE3E85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31FB"/>
    <w:rsid w:val="00F12414"/>
    <w:rsid w:val="00F128E7"/>
    <w:rsid w:val="00F14E7B"/>
    <w:rsid w:val="00F22E6C"/>
    <w:rsid w:val="00F237EA"/>
    <w:rsid w:val="00F259FC"/>
    <w:rsid w:val="00F3048A"/>
    <w:rsid w:val="00F358B3"/>
    <w:rsid w:val="00F365FE"/>
    <w:rsid w:val="00F3678C"/>
    <w:rsid w:val="00F40D76"/>
    <w:rsid w:val="00F468EC"/>
    <w:rsid w:val="00F4745A"/>
    <w:rsid w:val="00F47AEB"/>
    <w:rsid w:val="00F50AED"/>
    <w:rsid w:val="00F5107F"/>
    <w:rsid w:val="00F51213"/>
    <w:rsid w:val="00F605B0"/>
    <w:rsid w:val="00F6067E"/>
    <w:rsid w:val="00F65721"/>
    <w:rsid w:val="00F6691B"/>
    <w:rsid w:val="00F74EFD"/>
    <w:rsid w:val="00F75791"/>
    <w:rsid w:val="00F76881"/>
    <w:rsid w:val="00F768D3"/>
    <w:rsid w:val="00F77F0C"/>
    <w:rsid w:val="00F81ED4"/>
    <w:rsid w:val="00F8353D"/>
    <w:rsid w:val="00F83EB2"/>
    <w:rsid w:val="00F904DF"/>
    <w:rsid w:val="00F90D4B"/>
    <w:rsid w:val="00F92978"/>
    <w:rsid w:val="00F93191"/>
    <w:rsid w:val="00F93CA9"/>
    <w:rsid w:val="00F940FF"/>
    <w:rsid w:val="00F96D93"/>
    <w:rsid w:val="00FA20C6"/>
    <w:rsid w:val="00FA36E7"/>
    <w:rsid w:val="00FA4DBF"/>
    <w:rsid w:val="00FA5BB6"/>
    <w:rsid w:val="00FA5F58"/>
    <w:rsid w:val="00FB3BB5"/>
    <w:rsid w:val="00FB486D"/>
    <w:rsid w:val="00FB53BD"/>
    <w:rsid w:val="00FC7C85"/>
    <w:rsid w:val="00FC7D5C"/>
    <w:rsid w:val="00FD1F1F"/>
    <w:rsid w:val="00FD369C"/>
    <w:rsid w:val="00FD3B6F"/>
    <w:rsid w:val="00FD3BEC"/>
    <w:rsid w:val="00FD7E47"/>
    <w:rsid w:val="00FE1C37"/>
    <w:rsid w:val="00FE3017"/>
    <w:rsid w:val="00FF3BA9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hyperlink" Target="file:///C:\Users\first\Documents\My%20files\bulletins\2022\www.facebook.com\firstunitedchurch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file:///C:\Users\first\Documents\My%20files\bulletins\2022\www.facebook.com\firstunitedchurch" TargetMode="External"/><Relationship Id="rId14" Type="http://schemas.openxmlformats.org/officeDocument/2006/relationships/image" Target="media/image5.jp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4</cp:revision>
  <cp:lastPrinted>2022-06-29T18:02:00Z</cp:lastPrinted>
  <dcterms:created xsi:type="dcterms:W3CDTF">2022-06-29T17:01:00Z</dcterms:created>
  <dcterms:modified xsi:type="dcterms:W3CDTF">2022-06-29T18:19:00Z</dcterms:modified>
</cp:coreProperties>
</file>